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D4F3E" w14:textId="7104A624" w:rsidR="007B58A3" w:rsidRDefault="00E03BBF" w:rsidP="00A36C7B">
      <w:pPr>
        <w:pStyle w:val="Default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9C47D0A" wp14:editId="0D175AAD">
                <wp:simplePos x="0" y="0"/>
                <wp:positionH relativeFrom="page">
                  <wp:posOffset>1713865</wp:posOffset>
                </wp:positionH>
                <wp:positionV relativeFrom="page">
                  <wp:posOffset>739140</wp:posOffset>
                </wp:positionV>
                <wp:extent cx="1710000" cy="126000"/>
                <wp:effectExtent l="0" t="0" r="5080" b="7620"/>
                <wp:wrapNone/>
                <wp:docPr id="1052907560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0000" cy="126000"/>
                          <a:chOff x="2371" y="843"/>
                          <a:chExt cx="2690" cy="197"/>
                        </a:xfrm>
                      </wpg:grpSpPr>
                      <pic:pic xmlns:pic="http://schemas.openxmlformats.org/drawingml/2006/picture">
                        <pic:nvPicPr>
                          <pic:cNvPr id="1039980147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3" y="874"/>
                            <a:ext cx="1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4800603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6" y="874"/>
                            <a:ext cx="103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79433600" name="AutoShape 238"/>
                        <wps:cNvSpPr>
                          <a:spLocks/>
                        </wps:cNvSpPr>
                        <wps:spPr bwMode="auto">
                          <a:xfrm>
                            <a:off x="2864" y="872"/>
                            <a:ext cx="87" cy="138"/>
                          </a:xfrm>
                          <a:custGeom>
                            <a:avLst/>
                            <a:gdLst>
                              <a:gd name="T0" fmla="+- 0 2864 2864"/>
                              <a:gd name="T1" fmla="*/ T0 w 87"/>
                              <a:gd name="T2" fmla="+- 0 967 872"/>
                              <a:gd name="T3" fmla="*/ 967 h 138"/>
                              <a:gd name="T4" fmla="+- 0 2872 2864"/>
                              <a:gd name="T5" fmla="*/ T4 w 87"/>
                              <a:gd name="T6" fmla="+- 0 1003 872"/>
                              <a:gd name="T7" fmla="*/ 1003 h 138"/>
                              <a:gd name="T8" fmla="+- 0 2890 2864"/>
                              <a:gd name="T9" fmla="*/ T8 w 87"/>
                              <a:gd name="T10" fmla="+- 0 1009 872"/>
                              <a:gd name="T11" fmla="*/ 1009 h 138"/>
                              <a:gd name="T12" fmla="+- 0 2911 2864"/>
                              <a:gd name="T13" fmla="*/ T12 w 87"/>
                              <a:gd name="T14" fmla="+- 0 1010 872"/>
                              <a:gd name="T15" fmla="*/ 1010 h 138"/>
                              <a:gd name="T16" fmla="+- 0 2922 2864"/>
                              <a:gd name="T17" fmla="*/ T16 w 87"/>
                              <a:gd name="T18" fmla="+- 0 1007 872"/>
                              <a:gd name="T19" fmla="*/ 1007 h 138"/>
                              <a:gd name="T20" fmla="+- 0 2932 2864"/>
                              <a:gd name="T21" fmla="*/ T20 w 87"/>
                              <a:gd name="T22" fmla="+- 0 1003 872"/>
                              <a:gd name="T23" fmla="*/ 1003 h 138"/>
                              <a:gd name="T24" fmla="+- 0 2901 2864"/>
                              <a:gd name="T25" fmla="*/ T24 w 87"/>
                              <a:gd name="T26" fmla="+- 0 1000 872"/>
                              <a:gd name="T27" fmla="*/ 1000 h 138"/>
                              <a:gd name="T28" fmla="+- 0 2892 2864"/>
                              <a:gd name="T29" fmla="*/ T28 w 87"/>
                              <a:gd name="T30" fmla="+- 0 997 872"/>
                              <a:gd name="T31" fmla="*/ 997 h 138"/>
                              <a:gd name="T32" fmla="+- 0 2883 2864"/>
                              <a:gd name="T33" fmla="*/ T32 w 87"/>
                              <a:gd name="T34" fmla="+- 0 993 872"/>
                              <a:gd name="T35" fmla="*/ 993 h 138"/>
                              <a:gd name="T36" fmla="+- 0 2867 2864"/>
                              <a:gd name="T37" fmla="*/ T36 w 87"/>
                              <a:gd name="T38" fmla="+- 0 967 872"/>
                              <a:gd name="T39" fmla="*/ 967 h 138"/>
                              <a:gd name="T40" fmla="+- 0 2905 2864"/>
                              <a:gd name="T41" fmla="*/ T40 w 87"/>
                              <a:gd name="T42" fmla="+- 0 872 872"/>
                              <a:gd name="T43" fmla="*/ 872 h 138"/>
                              <a:gd name="T44" fmla="+- 0 2895 2864"/>
                              <a:gd name="T45" fmla="*/ T44 w 87"/>
                              <a:gd name="T46" fmla="+- 0 876 872"/>
                              <a:gd name="T47" fmla="*/ 876 h 138"/>
                              <a:gd name="T48" fmla="+- 0 2885 2864"/>
                              <a:gd name="T49" fmla="*/ T48 w 87"/>
                              <a:gd name="T50" fmla="+- 0 881 872"/>
                              <a:gd name="T51" fmla="*/ 881 h 138"/>
                              <a:gd name="T52" fmla="+- 0 2877 2864"/>
                              <a:gd name="T53" fmla="*/ T52 w 87"/>
                              <a:gd name="T54" fmla="+- 0 888 872"/>
                              <a:gd name="T55" fmla="*/ 888 h 138"/>
                              <a:gd name="T56" fmla="+- 0 2872 2864"/>
                              <a:gd name="T57" fmla="*/ T56 w 87"/>
                              <a:gd name="T58" fmla="+- 0 896 872"/>
                              <a:gd name="T59" fmla="*/ 896 h 138"/>
                              <a:gd name="T60" fmla="+- 0 2868 2864"/>
                              <a:gd name="T61" fmla="*/ T60 w 87"/>
                              <a:gd name="T62" fmla="+- 0 905 872"/>
                              <a:gd name="T63" fmla="*/ 905 h 138"/>
                              <a:gd name="T64" fmla="+- 0 2871 2864"/>
                              <a:gd name="T65" fmla="*/ T64 w 87"/>
                              <a:gd name="T66" fmla="+- 0 926 872"/>
                              <a:gd name="T67" fmla="*/ 926 h 138"/>
                              <a:gd name="T68" fmla="+- 0 2888 2864"/>
                              <a:gd name="T69" fmla="*/ T68 w 87"/>
                              <a:gd name="T70" fmla="+- 0 942 872"/>
                              <a:gd name="T71" fmla="*/ 942 h 138"/>
                              <a:gd name="T72" fmla="+- 0 2905 2864"/>
                              <a:gd name="T73" fmla="*/ T72 w 87"/>
                              <a:gd name="T74" fmla="+- 0 950 872"/>
                              <a:gd name="T75" fmla="*/ 950 h 138"/>
                              <a:gd name="T76" fmla="+- 0 2916 2864"/>
                              <a:gd name="T77" fmla="*/ T76 w 87"/>
                              <a:gd name="T78" fmla="+- 0 955 872"/>
                              <a:gd name="T79" fmla="*/ 955 h 138"/>
                              <a:gd name="T80" fmla="+- 0 2925 2864"/>
                              <a:gd name="T81" fmla="*/ T80 w 87"/>
                              <a:gd name="T82" fmla="+- 0 961 872"/>
                              <a:gd name="T83" fmla="*/ 961 h 138"/>
                              <a:gd name="T84" fmla="+- 0 2930 2864"/>
                              <a:gd name="T85" fmla="*/ T84 w 87"/>
                              <a:gd name="T86" fmla="+- 0 967 872"/>
                              <a:gd name="T87" fmla="*/ 967 h 138"/>
                              <a:gd name="T88" fmla="+- 0 2931 2864"/>
                              <a:gd name="T89" fmla="*/ T88 w 87"/>
                              <a:gd name="T90" fmla="+- 0 984 872"/>
                              <a:gd name="T91" fmla="*/ 984 h 138"/>
                              <a:gd name="T92" fmla="+- 0 2924 2864"/>
                              <a:gd name="T93" fmla="*/ T92 w 87"/>
                              <a:gd name="T94" fmla="+- 0 994 872"/>
                              <a:gd name="T95" fmla="*/ 994 h 138"/>
                              <a:gd name="T96" fmla="+- 0 2913 2864"/>
                              <a:gd name="T97" fmla="*/ T96 w 87"/>
                              <a:gd name="T98" fmla="+- 0 1000 872"/>
                              <a:gd name="T99" fmla="*/ 1000 h 138"/>
                              <a:gd name="T100" fmla="+- 0 2941 2864"/>
                              <a:gd name="T101" fmla="*/ T100 w 87"/>
                              <a:gd name="T102" fmla="+- 0 996 872"/>
                              <a:gd name="T103" fmla="*/ 996 h 138"/>
                              <a:gd name="T104" fmla="+- 0 2947 2864"/>
                              <a:gd name="T105" fmla="*/ T104 w 87"/>
                              <a:gd name="T106" fmla="+- 0 987 872"/>
                              <a:gd name="T107" fmla="*/ 987 h 138"/>
                              <a:gd name="T108" fmla="+- 0 2951 2864"/>
                              <a:gd name="T109" fmla="*/ T108 w 87"/>
                              <a:gd name="T110" fmla="+- 0 977 872"/>
                              <a:gd name="T111" fmla="*/ 977 h 138"/>
                              <a:gd name="T112" fmla="+- 0 2950 2864"/>
                              <a:gd name="T113" fmla="*/ T112 w 87"/>
                              <a:gd name="T114" fmla="+- 0 958 872"/>
                              <a:gd name="T115" fmla="*/ 958 h 138"/>
                              <a:gd name="T116" fmla="+- 0 2941 2864"/>
                              <a:gd name="T117" fmla="*/ T116 w 87"/>
                              <a:gd name="T118" fmla="+- 0 945 872"/>
                              <a:gd name="T119" fmla="*/ 945 h 138"/>
                              <a:gd name="T120" fmla="+- 0 2923 2864"/>
                              <a:gd name="T121" fmla="*/ T120 w 87"/>
                              <a:gd name="T122" fmla="+- 0 934 872"/>
                              <a:gd name="T123" fmla="*/ 934 h 138"/>
                              <a:gd name="T124" fmla="+- 0 2899 2864"/>
                              <a:gd name="T125" fmla="*/ T124 w 87"/>
                              <a:gd name="T126" fmla="+- 0 922 872"/>
                              <a:gd name="T127" fmla="*/ 922 h 138"/>
                              <a:gd name="T128" fmla="+- 0 2891 2864"/>
                              <a:gd name="T129" fmla="*/ T128 w 87"/>
                              <a:gd name="T130" fmla="+- 0 915 872"/>
                              <a:gd name="T131" fmla="*/ 915 h 138"/>
                              <a:gd name="T132" fmla="+- 0 2889 2864"/>
                              <a:gd name="T133" fmla="*/ T132 w 87"/>
                              <a:gd name="T134" fmla="+- 0 897 872"/>
                              <a:gd name="T135" fmla="*/ 897 h 138"/>
                              <a:gd name="T136" fmla="+- 0 2899 2864"/>
                              <a:gd name="T137" fmla="*/ T136 w 87"/>
                              <a:gd name="T138" fmla="+- 0 884 872"/>
                              <a:gd name="T139" fmla="*/ 884 h 138"/>
                              <a:gd name="T140" fmla="+- 0 2945 2864"/>
                              <a:gd name="T141" fmla="*/ T140 w 87"/>
                              <a:gd name="T142" fmla="+- 0 882 872"/>
                              <a:gd name="T143" fmla="*/ 882 h 138"/>
                              <a:gd name="T144" fmla="+- 0 2939 2864"/>
                              <a:gd name="T145" fmla="*/ T144 w 87"/>
                              <a:gd name="T146" fmla="+- 0 878 872"/>
                              <a:gd name="T147" fmla="*/ 878 h 138"/>
                              <a:gd name="T148" fmla="+- 0 2923 2864"/>
                              <a:gd name="T149" fmla="*/ T148 w 87"/>
                              <a:gd name="T150" fmla="+- 0 873 872"/>
                              <a:gd name="T151" fmla="*/ 873 h 138"/>
                              <a:gd name="T152" fmla="+- 0 2945 2864"/>
                              <a:gd name="T153" fmla="*/ T152 w 87"/>
                              <a:gd name="T154" fmla="+- 0 882 872"/>
                              <a:gd name="T155" fmla="*/ 882 h 138"/>
                              <a:gd name="T156" fmla="+- 0 2918 2864"/>
                              <a:gd name="T157" fmla="*/ T156 w 87"/>
                              <a:gd name="T158" fmla="+- 0 883 872"/>
                              <a:gd name="T159" fmla="*/ 883 h 138"/>
                              <a:gd name="T160" fmla="+- 0 2925 2864"/>
                              <a:gd name="T161" fmla="*/ T160 w 87"/>
                              <a:gd name="T162" fmla="+- 0 886 872"/>
                              <a:gd name="T163" fmla="*/ 886 h 138"/>
                              <a:gd name="T164" fmla="+- 0 2933 2864"/>
                              <a:gd name="T165" fmla="*/ T164 w 87"/>
                              <a:gd name="T166" fmla="+- 0 892 872"/>
                              <a:gd name="T167" fmla="*/ 892 h 138"/>
                              <a:gd name="T168" fmla="+- 0 2947 2864"/>
                              <a:gd name="T169" fmla="*/ T168 w 87"/>
                              <a:gd name="T170" fmla="+- 0 913 872"/>
                              <a:gd name="T171" fmla="*/ 913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7" h="138">
                                <a:moveTo>
                                  <a:pt x="3" y="95"/>
                                </a:moveTo>
                                <a:lnTo>
                                  <a:pt x="0" y="95"/>
                                </a:lnTo>
                                <a:lnTo>
                                  <a:pt x="2" y="128"/>
                                </a:lnTo>
                                <a:lnTo>
                                  <a:pt x="8" y="131"/>
                                </a:lnTo>
                                <a:lnTo>
                                  <a:pt x="15" y="134"/>
                                </a:lnTo>
                                <a:lnTo>
                                  <a:pt x="26" y="137"/>
                                </a:lnTo>
                                <a:lnTo>
                                  <a:pt x="34" y="138"/>
                                </a:lnTo>
                                <a:lnTo>
                                  <a:pt x="47" y="138"/>
                                </a:lnTo>
                                <a:lnTo>
                                  <a:pt x="52" y="137"/>
                                </a:lnTo>
                                <a:lnTo>
                                  <a:pt x="58" y="135"/>
                                </a:lnTo>
                                <a:lnTo>
                                  <a:pt x="63" y="133"/>
                                </a:lnTo>
                                <a:lnTo>
                                  <a:pt x="68" y="131"/>
                                </a:lnTo>
                                <a:lnTo>
                                  <a:pt x="72" y="128"/>
                                </a:lnTo>
                                <a:lnTo>
                                  <a:pt x="37" y="128"/>
                                </a:lnTo>
                                <a:lnTo>
                                  <a:pt x="32" y="127"/>
                                </a:lnTo>
                                <a:lnTo>
                                  <a:pt x="28" y="125"/>
                                </a:lnTo>
                                <a:lnTo>
                                  <a:pt x="23" y="124"/>
                                </a:lnTo>
                                <a:lnTo>
                                  <a:pt x="19" y="121"/>
                                </a:lnTo>
                                <a:lnTo>
                                  <a:pt x="14" y="117"/>
                                </a:lnTo>
                                <a:lnTo>
                                  <a:pt x="3" y="95"/>
                                </a:lnTo>
                                <a:close/>
                                <a:moveTo>
                                  <a:pt x="53" y="0"/>
                                </a:moveTo>
                                <a:lnTo>
                                  <a:pt x="41" y="0"/>
                                </a:lnTo>
                                <a:lnTo>
                                  <a:pt x="36" y="1"/>
                                </a:lnTo>
                                <a:lnTo>
                                  <a:pt x="31" y="4"/>
                                </a:lnTo>
                                <a:lnTo>
                                  <a:pt x="26" y="6"/>
                                </a:lnTo>
                                <a:lnTo>
                                  <a:pt x="21" y="9"/>
                                </a:lnTo>
                                <a:lnTo>
                                  <a:pt x="17" y="12"/>
                                </a:lnTo>
                                <a:lnTo>
                                  <a:pt x="13" y="16"/>
                                </a:lnTo>
                                <a:lnTo>
                                  <a:pt x="10" y="20"/>
                                </a:lnTo>
                                <a:lnTo>
                                  <a:pt x="8" y="24"/>
                                </a:lnTo>
                                <a:lnTo>
                                  <a:pt x="6" y="29"/>
                                </a:lnTo>
                                <a:lnTo>
                                  <a:pt x="4" y="33"/>
                                </a:lnTo>
                                <a:lnTo>
                                  <a:pt x="4" y="48"/>
                                </a:lnTo>
                                <a:lnTo>
                                  <a:pt x="7" y="54"/>
                                </a:lnTo>
                                <a:lnTo>
                                  <a:pt x="17" y="65"/>
                                </a:lnTo>
                                <a:lnTo>
                                  <a:pt x="24" y="70"/>
                                </a:lnTo>
                                <a:lnTo>
                                  <a:pt x="34" y="74"/>
                                </a:lnTo>
                                <a:lnTo>
                                  <a:pt x="41" y="78"/>
                                </a:lnTo>
                                <a:lnTo>
                                  <a:pt x="47" y="80"/>
                                </a:lnTo>
                                <a:lnTo>
                                  <a:pt x="52" y="83"/>
                                </a:lnTo>
                                <a:lnTo>
                                  <a:pt x="57" y="86"/>
                                </a:lnTo>
                                <a:lnTo>
                                  <a:pt x="61" y="89"/>
                                </a:lnTo>
                                <a:lnTo>
                                  <a:pt x="63" y="92"/>
                                </a:lnTo>
                                <a:lnTo>
                                  <a:pt x="66" y="95"/>
                                </a:lnTo>
                                <a:lnTo>
                                  <a:pt x="67" y="100"/>
                                </a:lnTo>
                                <a:lnTo>
                                  <a:pt x="67" y="112"/>
                                </a:lnTo>
                                <a:lnTo>
                                  <a:pt x="65" y="118"/>
                                </a:lnTo>
                                <a:lnTo>
                                  <a:pt x="60" y="122"/>
                                </a:lnTo>
                                <a:lnTo>
                                  <a:pt x="56" y="126"/>
                                </a:lnTo>
                                <a:lnTo>
                                  <a:pt x="49" y="128"/>
                                </a:lnTo>
                                <a:lnTo>
                                  <a:pt x="72" y="128"/>
                                </a:lnTo>
                                <a:lnTo>
                                  <a:pt x="77" y="124"/>
                                </a:lnTo>
                                <a:lnTo>
                                  <a:pt x="80" y="120"/>
                                </a:lnTo>
                                <a:lnTo>
                                  <a:pt x="83" y="115"/>
                                </a:lnTo>
                                <a:lnTo>
                                  <a:pt x="85" y="110"/>
                                </a:lnTo>
                                <a:lnTo>
                                  <a:pt x="87" y="105"/>
                                </a:lnTo>
                                <a:lnTo>
                                  <a:pt x="87" y="92"/>
                                </a:lnTo>
                                <a:lnTo>
                                  <a:pt x="86" y="86"/>
                                </a:lnTo>
                                <a:lnTo>
                                  <a:pt x="81" y="77"/>
                                </a:lnTo>
                                <a:lnTo>
                                  <a:pt x="77" y="73"/>
                                </a:lnTo>
                                <a:lnTo>
                                  <a:pt x="66" y="66"/>
                                </a:lnTo>
                                <a:lnTo>
                                  <a:pt x="59" y="62"/>
                                </a:lnTo>
                                <a:lnTo>
                                  <a:pt x="42" y="54"/>
                                </a:lnTo>
                                <a:lnTo>
                                  <a:pt x="35" y="50"/>
                                </a:lnTo>
                                <a:lnTo>
                                  <a:pt x="31" y="46"/>
                                </a:lnTo>
                                <a:lnTo>
                                  <a:pt x="27" y="43"/>
                                </a:lnTo>
                                <a:lnTo>
                                  <a:pt x="25" y="37"/>
                                </a:lnTo>
                                <a:lnTo>
                                  <a:pt x="25" y="25"/>
                                </a:lnTo>
                                <a:lnTo>
                                  <a:pt x="27" y="20"/>
                                </a:lnTo>
                                <a:lnTo>
                                  <a:pt x="35" y="12"/>
                                </a:lnTo>
                                <a:lnTo>
                                  <a:pt x="40" y="10"/>
                                </a:lnTo>
                                <a:lnTo>
                                  <a:pt x="81" y="10"/>
                                </a:lnTo>
                                <a:lnTo>
                                  <a:pt x="81" y="9"/>
                                </a:lnTo>
                                <a:lnTo>
                                  <a:pt x="75" y="6"/>
                                </a:lnTo>
                                <a:lnTo>
                                  <a:pt x="70" y="4"/>
                                </a:lnTo>
                                <a:lnTo>
                                  <a:pt x="59" y="1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81" y="10"/>
                                </a:moveTo>
                                <a:lnTo>
                                  <a:pt x="50" y="10"/>
                                </a:lnTo>
                                <a:lnTo>
                                  <a:pt x="54" y="11"/>
                                </a:lnTo>
                                <a:lnTo>
                                  <a:pt x="57" y="12"/>
                                </a:lnTo>
                                <a:lnTo>
                                  <a:pt x="61" y="14"/>
                                </a:lnTo>
                                <a:lnTo>
                                  <a:pt x="64" y="16"/>
                                </a:lnTo>
                                <a:lnTo>
                                  <a:pt x="69" y="20"/>
                                </a:lnTo>
                                <a:lnTo>
                                  <a:pt x="79" y="41"/>
                                </a:lnTo>
                                <a:lnTo>
                                  <a:pt x="83" y="41"/>
                                </a:lnTo>
                                <a:lnTo>
                                  <a:pt x="8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3768841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3" y="872"/>
                            <a:ext cx="116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859924" name="AutoShape 236"/>
                        <wps:cNvSpPr>
                          <a:spLocks/>
                        </wps:cNvSpPr>
                        <wps:spPr bwMode="auto">
                          <a:xfrm>
                            <a:off x="3131" y="872"/>
                            <a:ext cx="213" cy="138"/>
                          </a:xfrm>
                          <a:custGeom>
                            <a:avLst/>
                            <a:gdLst>
                              <a:gd name="T0" fmla="+- 0 3265 3131"/>
                              <a:gd name="T1" fmla="*/ T0 w 213"/>
                              <a:gd name="T2" fmla="+- 0 922 872"/>
                              <a:gd name="T3" fmla="*/ 922 h 138"/>
                              <a:gd name="T4" fmla="+- 0 3258 3131"/>
                              <a:gd name="T5" fmla="*/ T4 w 213"/>
                              <a:gd name="T6" fmla="+- 0 905 872"/>
                              <a:gd name="T7" fmla="*/ 905 h 138"/>
                              <a:gd name="T8" fmla="+- 0 3244 3131"/>
                              <a:gd name="T9" fmla="*/ T8 w 213"/>
                              <a:gd name="T10" fmla="+- 0 889 872"/>
                              <a:gd name="T11" fmla="*/ 889 h 138"/>
                              <a:gd name="T12" fmla="+- 0 3244 3131"/>
                              <a:gd name="T13" fmla="*/ T12 w 213"/>
                              <a:gd name="T14" fmla="+- 0 958 872"/>
                              <a:gd name="T15" fmla="*/ 958 h 138"/>
                              <a:gd name="T16" fmla="+- 0 3239 3131"/>
                              <a:gd name="T17" fmla="*/ T16 w 213"/>
                              <a:gd name="T18" fmla="+- 0 975 872"/>
                              <a:gd name="T19" fmla="*/ 975 h 138"/>
                              <a:gd name="T20" fmla="+- 0 3231 3131"/>
                              <a:gd name="T21" fmla="*/ T20 w 213"/>
                              <a:gd name="T22" fmla="+- 0 989 872"/>
                              <a:gd name="T23" fmla="*/ 989 h 138"/>
                              <a:gd name="T24" fmla="+- 0 3211 3131"/>
                              <a:gd name="T25" fmla="*/ T24 w 213"/>
                              <a:gd name="T26" fmla="+- 0 1000 872"/>
                              <a:gd name="T27" fmla="*/ 1000 h 138"/>
                              <a:gd name="T28" fmla="+- 0 3185 3131"/>
                              <a:gd name="T29" fmla="*/ T28 w 213"/>
                              <a:gd name="T30" fmla="+- 0 997 872"/>
                              <a:gd name="T31" fmla="*/ 997 h 138"/>
                              <a:gd name="T32" fmla="+- 0 3170 3131"/>
                              <a:gd name="T33" fmla="*/ T32 w 213"/>
                              <a:gd name="T34" fmla="+- 0 986 872"/>
                              <a:gd name="T35" fmla="*/ 986 h 138"/>
                              <a:gd name="T36" fmla="+- 0 3160 3131"/>
                              <a:gd name="T37" fmla="*/ T36 w 213"/>
                              <a:gd name="T38" fmla="+- 0 968 872"/>
                              <a:gd name="T39" fmla="*/ 968 h 138"/>
                              <a:gd name="T40" fmla="+- 0 3154 3131"/>
                              <a:gd name="T41" fmla="*/ T40 w 213"/>
                              <a:gd name="T42" fmla="+- 0 947 872"/>
                              <a:gd name="T43" fmla="*/ 947 h 138"/>
                              <a:gd name="T44" fmla="+- 0 3155 3131"/>
                              <a:gd name="T45" fmla="*/ T44 w 213"/>
                              <a:gd name="T46" fmla="+- 0 914 872"/>
                              <a:gd name="T47" fmla="*/ 914 h 138"/>
                              <a:gd name="T48" fmla="+- 0 3167 3131"/>
                              <a:gd name="T49" fmla="*/ T48 w 213"/>
                              <a:gd name="T50" fmla="+- 0 893 872"/>
                              <a:gd name="T51" fmla="*/ 893 h 138"/>
                              <a:gd name="T52" fmla="+- 0 3180 3131"/>
                              <a:gd name="T53" fmla="*/ T52 w 213"/>
                              <a:gd name="T54" fmla="+- 0 884 872"/>
                              <a:gd name="T55" fmla="*/ 884 h 138"/>
                              <a:gd name="T56" fmla="+- 0 3205 3131"/>
                              <a:gd name="T57" fmla="*/ T56 w 213"/>
                              <a:gd name="T58" fmla="+- 0 882 872"/>
                              <a:gd name="T59" fmla="*/ 882 h 138"/>
                              <a:gd name="T60" fmla="+- 0 3220 3131"/>
                              <a:gd name="T61" fmla="*/ T60 w 213"/>
                              <a:gd name="T62" fmla="+- 0 890 872"/>
                              <a:gd name="T63" fmla="*/ 890 h 138"/>
                              <a:gd name="T64" fmla="+- 0 3234 3131"/>
                              <a:gd name="T65" fmla="*/ T64 w 213"/>
                              <a:gd name="T66" fmla="+- 0 903 872"/>
                              <a:gd name="T67" fmla="*/ 903 h 138"/>
                              <a:gd name="T68" fmla="+- 0 3244 3131"/>
                              <a:gd name="T69" fmla="*/ T68 w 213"/>
                              <a:gd name="T70" fmla="+- 0 934 872"/>
                              <a:gd name="T71" fmla="*/ 934 h 138"/>
                              <a:gd name="T72" fmla="+- 0 3241 3131"/>
                              <a:gd name="T73" fmla="*/ T72 w 213"/>
                              <a:gd name="T74" fmla="+- 0 886 872"/>
                              <a:gd name="T75" fmla="*/ 886 h 138"/>
                              <a:gd name="T76" fmla="+- 0 3234 3131"/>
                              <a:gd name="T77" fmla="*/ T76 w 213"/>
                              <a:gd name="T78" fmla="+- 0 881 872"/>
                              <a:gd name="T79" fmla="*/ 881 h 138"/>
                              <a:gd name="T80" fmla="+- 0 3209 3131"/>
                              <a:gd name="T81" fmla="*/ T80 w 213"/>
                              <a:gd name="T82" fmla="+- 0 872 872"/>
                              <a:gd name="T83" fmla="*/ 872 h 138"/>
                              <a:gd name="T84" fmla="+- 0 3180 3131"/>
                              <a:gd name="T85" fmla="*/ T84 w 213"/>
                              <a:gd name="T86" fmla="+- 0 874 872"/>
                              <a:gd name="T87" fmla="*/ 874 h 138"/>
                              <a:gd name="T88" fmla="+- 0 3156 3131"/>
                              <a:gd name="T89" fmla="*/ T88 w 213"/>
                              <a:gd name="T90" fmla="+- 0 886 872"/>
                              <a:gd name="T91" fmla="*/ 886 h 138"/>
                              <a:gd name="T92" fmla="+- 0 3139 3131"/>
                              <a:gd name="T93" fmla="*/ T92 w 213"/>
                              <a:gd name="T94" fmla="+- 0 905 872"/>
                              <a:gd name="T95" fmla="*/ 905 h 138"/>
                              <a:gd name="T96" fmla="+- 0 3133 3131"/>
                              <a:gd name="T97" fmla="*/ T96 w 213"/>
                              <a:gd name="T98" fmla="+- 0 922 872"/>
                              <a:gd name="T99" fmla="*/ 922 h 138"/>
                              <a:gd name="T100" fmla="+- 0 3131 3131"/>
                              <a:gd name="T101" fmla="*/ T100 w 213"/>
                              <a:gd name="T102" fmla="+- 0 951 872"/>
                              <a:gd name="T103" fmla="*/ 951 h 138"/>
                              <a:gd name="T104" fmla="+- 0 3136 3131"/>
                              <a:gd name="T105" fmla="*/ T104 w 213"/>
                              <a:gd name="T106" fmla="+- 0 969 872"/>
                              <a:gd name="T107" fmla="*/ 969 h 138"/>
                              <a:gd name="T108" fmla="+- 0 3144 3131"/>
                              <a:gd name="T109" fmla="*/ T108 w 213"/>
                              <a:gd name="T110" fmla="+- 0 984 872"/>
                              <a:gd name="T111" fmla="*/ 984 h 138"/>
                              <a:gd name="T112" fmla="+- 0 3164 3131"/>
                              <a:gd name="T113" fmla="*/ T112 w 213"/>
                              <a:gd name="T114" fmla="+- 0 1001 872"/>
                              <a:gd name="T115" fmla="*/ 1001 h 138"/>
                              <a:gd name="T116" fmla="+- 0 3189 3131"/>
                              <a:gd name="T117" fmla="*/ T116 w 213"/>
                              <a:gd name="T118" fmla="+- 0 1010 872"/>
                              <a:gd name="T119" fmla="*/ 1010 h 138"/>
                              <a:gd name="T120" fmla="+- 0 3218 3131"/>
                              <a:gd name="T121" fmla="*/ T120 w 213"/>
                              <a:gd name="T122" fmla="+- 0 1008 872"/>
                              <a:gd name="T123" fmla="*/ 1008 h 138"/>
                              <a:gd name="T124" fmla="+- 0 3236 3131"/>
                              <a:gd name="T125" fmla="*/ T124 w 213"/>
                              <a:gd name="T126" fmla="+- 0 1000 872"/>
                              <a:gd name="T127" fmla="*/ 1000 h 138"/>
                              <a:gd name="T128" fmla="+- 0 3253 3131"/>
                              <a:gd name="T129" fmla="*/ T128 w 213"/>
                              <a:gd name="T130" fmla="+- 0 984 872"/>
                              <a:gd name="T131" fmla="*/ 984 h 138"/>
                              <a:gd name="T132" fmla="+- 0 3262 3131"/>
                              <a:gd name="T133" fmla="*/ T132 w 213"/>
                              <a:gd name="T134" fmla="+- 0 968 872"/>
                              <a:gd name="T135" fmla="*/ 968 h 138"/>
                              <a:gd name="T136" fmla="+- 0 3267 3131"/>
                              <a:gd name="T137" fmla="*/ T136 w 213"/>
                              <a:gd name="T138" fmla="+- 0 951 872"/>
                              <a:gd name="T139" fmla="*/ 951 h 138"/>
                              <a:gd name="T140" fmla="+- 0 3344 3131"/>
                              <a:gd name="T141" fmla="*/ T140 w 213"/>
                              <a:gd name="T142" fmla="+- 0 874 872"/>
                              <a:gd name="T143" fmla="*/ 874 h 138"/>
                              <a:gd name="T144" fmla="+- 0 3290 3131"/>
                              <a:gd name="T145" fmla="*/ T144 w 213"/>
                              <a:gd name="T146" fmla="+- 0 877 872"/>
                              <a:gd name="T147" fmla="*/ 877 h 138"/>
                              <a:gd name="T148" fmla="+- 0 3307 3131"/>
                              <a:gd name="T149" fmla="*/ T148 w 213"/>
                              <a:gd name="T150" fmla="+- 0 996 872"/>
                              <a:gd name="T151" fmla="*/ 996 h 138"/>
                              <a:gd name="T152" fmla="+- 0 3290 3131"/>
                              <a:gd name="T153" fmla="*/ T152 w 213"/>
                              <a:gd name="T154" fmla="+- 0 1008 872"/>
                              <a:gd name="T155" fmla="*/ 1008 h 138"/>
                              <a:gd name="T156" fmla="+- 0 3344 3131"/>
                              <a:gd name="T157" fmla="*/ T156 w 213"/>
                              <a:gd name="T158" fmla="+- 0 1004 872"/>
                              <a:gd name="T159" fmla="*/ 1004 h 138"/>
                              <a:gd name="T160" fmla="+- 0 3327 3131"/>
                              <a:gd name="T161" fmla="*/ T160 w 213"/>
                              <a:gd name="T162" fmla="+- 0 886 872"/>
                              <a:gd name="T163" fmla="*/ 886 h 138"/>
                              <a:gd name="T164" fmla="+- 0 3344 3131"/>
                              <a:gd name="T165" fmla="*/ T164 w 213"/>
                              <a:gd name="T166" fmla="+- 0 874 872"/>
                              <a:gd name="T167" fmla="*/ 874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13" h="138">
                                <a:moveTo>
                                  <a:pt x="136" y="59"/>
                                </a:moveTo>
                                <a:lnTo>
                                  <a:pt x="134" y="50"/>
                                </a:lnTo>
                                <a:lnTo>
                                  <a:pt x="131" y="41"/>
                                </a:lnTo>
                                <a:lnTo>
                                  <a:pt x="127" y="33"/>
                                </a:lnTo>
                                <a:lnTo>
                                  <a:pt x="122" y="26"/>
                                </a:lnTo>
                                <a:lnTo>
                                  <a:pt x="113" y="17"/>
                                </a:lnTo>
                                <a:lnTo>
                                  <a:pt x="113" y="62"/>
                                </a:lnTo>
                                <a:lnTo>
                                  <a:pt x="113" y="86"/>
                                </a:lnTo>
                                <a:lnTo>
                                  <a:pt x="111" y="95"/>
                                </a:lnTo>
                                <a:lnTo>
                                  <a:pt x="108" y="103"/>
                                </a:lnTo>
                                <a:lnTo>
                                  <a:pt x="104" y="111"/>
                                </a:lnTo>
                                <a:lnTo>
                                  <a:pt x="100" y="117"/>
                                </a:lnTo>
                                <a:lnTo>
                                  <a:pt x="87" y="125"/>
                                </a:lnTo>
                                <a:lnTo>
                                  <a:pt x="80" y="128"/>
                                </a:lnTo>
                                <a:lnTo>
                                  <a:pt x="63" y="128"/>
                                </a:lnTo>
                                <a:lnTo>
                                  <a:pt x="54" y="125"/>
                                </a:lnTo>
                                <a:lnTo>
                                  <a:pt x="47" y="119"/>
                                </a:lnTo>
                                <a:lnTo>
                                  <a:pt x="39" y="114"/>
                                </a:lnTo>
                                <a:lnTo>
                                  <a:pt x="34" y="106"/>
                                </a:lnTo>
                                <a:lnTo>
                                  <a:pt x="29" y="96"/>
                                </a:lnTo>
                                <a:lnTo>
                                  <a:pt x="25" y="87"/>
                                </a:lnTo>
                                <a:lnTo>
                                  <a:pt x="23" y="75"/>
                                </a:lnTo>
                                <a:lnTo>
                                  <a:pt x="23" y="51"/>
                                </a:lnTo>
                                <a:lnTo>
                                  <a:pt x="24" y="42"/>
                                </a:lnTo>
                                <a:lnTo>
                                  <a:pt x="32" y="27"/>
                                </a:lnTo>
                                <a:lnTo>
                                  <a:pt x="36" y="21"/>
                                </a:lnTo>
                                <a:lnTo>
                                  <a:pt x="43" y="16"/>
                                </a:lnTo>
                                <a:lnTo>
                                  <a:pt x="49" y="12"/>
                                </a:lnTo>
                                <a:lnTo>
                                  <a:pt x="56" y="10"/>
                                </a:lnTo>
                                <a:lnTo>
                                  <a:pt x="74" y="10"/>
                                </a:lnTo>
                                <a:lnTo>
                                  <a:pt x="82" y="13"/>
                                </a:lnTo>
                                <a:lnTo>
                                  <a:pt x="89" y="18"/>
                                </a:lnTo>
                                <a:lnTo>
                                  <a:pt x="97" y="24"/>
                                </a:lnTo>
                                <a:lnTo>
                                  <a:pt x="103" y="31"/>
                                </a:lnTo>
                                <a:lnTo>
                                  <a:pt x="111" y="51"/>
                                </a:lnTo>
                                <a:lnTo>
                                  <a:pt x="113" y="62"/>
                                </a:lnTo>
                                <a:lnTo>
                                  <a:pt x="113" y="17"/>
                                </a:lnTo>
                                <a:lnTo>
                                  <a:pt x="110" y="14"/>
                                </a:lnTo>
                                <a:lnTo>
                                  <a:pt x="105" y="10"/>
                                </a:lnTo>
                                <a:lnTo>
                                  <a:pt x="103" y="9"/>
                                </a:lnTo>
                                <a:lnTo>
                                  <a:pt x="87" y="2"/>
                                </a:lnTo>
                                <a:lnTo>
                                  <a:pt x="78" y="0"/>
                                </a:lnTo>
                                <a:lnTo>
                                  <a:pt x="58" y="0"/>
                                </a:lnTo>
                                <a:lnTo>
                                  <a:pt x="49" y="2"/>
                                </a:lnTo>
                                <a:lnTo>
                                  <a:pt x="33" y="9"/>
                                </a:lnTo>
                                <a:lnTo>
                                  <a:pt x="25" y="14"/>
                                </a:lnTo>
                                <a:lnTo>
                                  <a:pt x="13" y="26"/>
                                </a:lnTo>
                                <a:lnTo>
                                  <a:pt x="8" y="33"/>
                                </a:lnTo>
                                <a:lnTo>
                                  <a:pt x="5" y="41"/>
                                </a:lnTo>
                                <a:lnTo>
                                  <a:pt x="2" y="50"/>
                                </a:lnTo>
                                <a:lnTo>
                                  <a:pt x="0" y="59"/>
                                </a:lnTo>
                                <a:lnTo>
                                  <a:pt x="0" y="79"/>
                                </a:lnTo>
                                <a:lnTo>
                                  <a:pt x="2" y="88"/>
                                </a:lnTo>
                                <a:lnTo>
                                  <a:pt x="5" y="97"/>
                                </a:lnTo>
                                <a:lnTo>
                                  <a:pt x="8" y="105"/>
                                </a:lnTo>
                                <a:lnTo>
                                  <a:pt x="13" y="112"/>
                                </a:lnTo>
                                <a:lnTo>
                                  <a:pt x="25" y="124"/>
                                </a:lnTo>
                                <a:lnTo>
                                  <a:pt x="33" y="129"/>
                                </a:lnTo>
                                <a:lnTo>
                                  <a:pt x="49" y="136"/>
                                </a:lnTo>
                                <a:lnTo>
                                  <a:pt x="58" y="138"/>
                                </a:lnTo>
                                <a:lnTo>
                                  <a:pt x="78" y="138"/>
                                </a:lnTo>
                                <a:lnTo>
                                  <a:pt x="87" y="136"/>
                                </a:lnTo>
                                <a:lnTo>
                                  <a:pt x="103" y="129"/>
                                </a:lnTo>
                                <a:lnTo>
                                  <a:pt x="105" y="128"/>
                                </a:lnTo>
                                <a:lnTo>
                                  <a:pt x="110" y="124"/>
                                </a:lnTo>
                                <a:lnTo>
                                  <a:pt x="122" y="112"/>
                                </a:lnTo>
                                <a:lnTo>
                                  <a:pt x="127" y="105"/>
                                </a:lnTo>
                                <a:lnTo>
                                  <a:pt x="131" y="96"/>
                                </a:lnTo>
                                <a:lnTo>
                                  <a:pt x="134" y="88"/>
                                </a:lnTo>
                                <a:lnTo>
                                  <a:pt x="136" y="79"/>
                                </a:lnTo>
                                <a:lnTo>
                                  <a:pt x="136" y="59"/>
                                </a:lnTo>
                                <a:moveTo>
                                  <a:pt x="213" y="2"/>
                                </a:moveTo>
                                <a:lnTo>
                                  <a:pt x="159" y="2"/>
                                </a:lnTo>
                                <a:lnTo>
                                  <a:pt x="159" y="5"/>
                                </a:lnTo>
                                <a:lnTo>
                                  <a:pt x="176" y="14"/>
                                </a:lnTo>
                                <a:lnTo>
                                  <a:pt x="176" y="124"/>
                                </a:lnTo>
                                <a:lnTo>
                                  <a:pt x="159" y="132"/>
                                </a:lnTo>
                                <a:lnTo>
                                  <a:pt x="159" y="136"/>
                                </a:lnTo>
                                <a:lnTo>
                                  <a:pt x="213" y="136"/>
                                </a:lnTo>
                                <a:lnTo>
                                  <a:pt x="213" y="132"/>
                                </a:lnTo>
                                <a:lnTo>
                                  <a:pt x="196" y="124"/>
                                </a:lnTo>
                                <a:lnTo>
                                  <a:pt x="196" y="14"/>
                                </a:lnTo>
                                <a:lnTo>
                                  <a:pt x="213" y="5"/>
                                </a:lnTo>
                                <a:lnTo>
                                  <a:pt x="213" y="2"/>
                                </a:lnTo>
                              </a:path>
                            </a:pathLst>
                          </a:custGeom>
                          <a:solidFill>
                            <a:srgbClr val="0101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8495265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5" y="874"/>
                            <a:ext cx="104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2001738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0" y="886"/>
                            <a:ext cx="230" cy="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1905695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1" y="843"/>
                            <a:ext cx="186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7514224" name="AutoShape 232"/>
                        <wps:cNvSpPr>
                          <a:spLocks/>
                        </wps:cNvSpPr>
                        <wps:spPr bwMode="auto">
                          <a:xfrm>
                            <a:off x="3805" y="845"/>
                            <a:ext cx="1255" cy="194"/>
                          </a:xfrm>
                          <a:custGeom>
                            <a:avLst/>
                            <a:gdLst>
                              <a:gd name="T0" fmla="+- 0 3945 3806"/>
                              <a:gd name="T1" fmla="*/ T0 w 1255"/>
                              <a:gd name="T2" fmla="+- 0 1018 846"/>
                              <a:gd name="T3" fmla="*/ 1018 h 194"/>
                              <a:gd name="T4" fmla="+- 0 3907 3806"/>
                              <a:gd name="T5" fmla="*/ T4 w 1255"/>
                              <a:gd name="T6" fmla="+- 0 1025 846"/>
                              <a:gd name="T7" fmla="*/ 1025 h 194"/>
                              <a:gd name="T8" fmla="+- 0 3858 3806"/>
                              <a:gd name="T9" fmla="*/ T8 w 1255"/>
                              <a:gd name="T10" fmla="+- 0 1008 846"/>
                              <a:gd name="T11" fmla="*/ 1008 h 194"/>
                              <a:gd name="T12" fmla="+- 0 3830 3806"/>
                              <a:gd name="T13" fmla="*/ T12 w 1255"/>
                              <a:gd name="T14" fmla="+- 0 961 846"/>
                              <a:gd name="T15" fmla="*/ 961 h 194"/>
                              <a:gd name="T16" fmla="+- 0 3833 3806"/>
                              <a:gd name="T17" fmla="*/ T16 w 1255"/>
                              <a:gd name="T18" fmla="+- 0 904 846"/>
                              <a:gd name="T19" fmla="*/ 904 h 194"/>
                              <a:gd name="T20" fmla="+- 0 3873 3806"/>
                              <a:gd name="T21" fmla="*/ T20 w 1255"/>
                              <a:gd name="T22" fmla="+- 0 863 846"/>
                              <a:gd name="T23" fmla="*/ 863 h 194"/>
                              <a:gd name="T24" fmla="+- 0 3920 3806"/>
                              <a:gd name="T25" fmla="*/ T24 w 1255"/>
                              <a:gd name="T26" fmla="+- 0 859 846"/>
                              <a:gd name="T27" fmla="*/ 859 h 194"/>
                              <a:gd name="T28" fmla="+- 0 3963 3806"/>
                              <a:gd name="T29" fmla="*/ T28 w 1255"/>
                              <a:gd name="T30" fmla="+- 0 905 846"/>
                              <a:gd name="T31" fmla="*/ 905 h 194"/>
                              <a:gd name="T32" fmla="+- 0 3956 3806"/>
                              <a:gd name="T33" fmla="*/ T32 w 1255"/>
                              <a:gd name="T34" fmla="+- 0 854 846"/>
                              <a:gd name="T35" fmla="*/ 854 h 194"/>
                              <a:gd name="T36" fmla="+- 0 3924 3806"/>
                              <a:gd name="T37" fmla="*/ T36 w 1255"/>
                              <a:gd name="T38" fmla="+- 0 846 846"/>
                              <a:gd name="T39" fmla="*/ 846 h 194"/>
                              <a:gd name="T40" fmla="+- 0 3844 3806"/>
                              <a:gd name="T41" fmla="*/ T40 w 1255"/>
                              <a:gd name="T42" fmla="+- 0 865 846"/>
                              <a:gd name="T43" fmla="*/ 865 h 194"/>
                              <a:gd name="T44" fmla="+- 0 3810 3806"/>
                              <a:gd name="T45" fmla="*/ T44 w 1255"/>
                              <a:gd name="T46" fmla="+- 0 916 846"/>
                              <a:gd name="T47" fmla="*/ 916 h 194"/>
                              <a:gd name="T48" fmla="+- 0 3807 3806"/>
                              <a:gd name="T49" fmla="*/ T48 w 1255"/>
                              <a:gd name="T50" fmla="+- 0 961 846"/>
                              <a:gd name="T51" fmla="*/ 961 h 194"/>
                              <a:gd name="T52" fmla="+- 0 3833 3806"/>
                              <a:gd name="T53" fmla="*/ T52 w 1255"/>
                              <a:gd name="T54" fmla="+- 0 1013 846"/>
                              <a:gd name="T55" fmla="*/ 1013 h 194"/>
                              <a:gd name="T56" fmla="+- 0 3887 3806"/>
                              <a:gd name="T57" fmla="*/ T56 w 1255"/>
                              <a:gd name="T58" fmla="+- 0 1039 846"/>
                              <a:gd name="T59" fmla="*/ 1039 h 194"/>
                              <a:gd name="T60" fmla="+- 0 3949 3806"/>
                              <a:gd name="T61" fmla="*/ T60 w 1255"/>
                              <a:gd name="T62" fmla="+- 0 1029 846"/>
                              <a:gd name="T63" fmla="*/ 1029 h 194"/>
                              <a:gd name="T64" fmla="+- 0 3988 3806"/>
                              <a:gd name="T65" fmla="*/ T64 w 1255"/>
                              <a:gd name="T66" fmla="+- 0 959 846"/>
                              <a:gd name="T67" fmla="*/ 959 h 194"/>
                              <a:gd name="T68" fmla="+- 0 4107 3806"/>
                              <a:gd name="T69" fmla="*/ T68 w 1255"/>
                              <a:gd name="T70" fmla="+- 0 943 846"/>
                              <a:gd name="T71" fmla="*/ 943 h 194"/>
                              <a:gd name="T72" fmla="+- 0 4123 3806"/>
                              <a:gd name="T73" fmla="*/ T72 w 1255"/>
                              <a:gd name="T74" fmla="+- 0 935 846"/>
                              <a:gd name="T75" fmla="*/ 935 h 194"/>
                              <a:gd name="T76" fmla="+- 0 4090 3806"/>
                              <a:gd name="T77" fmla="*/ T76 w 1255"/>
                              <a:gd name="T78" fmla="+- 0 902 846"/>
                              <a:gd name="T79" fmla="*/ 902 h 194"/>
                              <a:gd name="T80" fmla="+- 0 4051 3806"/>
                              <a:gd name="T81" fmla="*/ T80 w 1255"/>
                              <a:gd name="T82" fmla="+- 0 957 846"/>
                              <a:gd name="T83" fmla="*/ 957 h 194"/>
                              <a:gd name="T84" fmla="+- 0 4078 3806"/>
                              <a:gd name="T85" fmla="*/ T84 w 1255"/>
                              <a:gd name="T86" fmla="+- 0 874 846"/>
                              <a:gd name="T87" fmla="*/ 874 h 194"/>
                              <a:gd name="T88" fmla="+- 0 4046 3806"/>
                              <a:gd name="T89" fmla="*/ T88 w 1255"/>
                              <a:gd name="T90" fmla="+- 0 1008 846"/>
                              <a:gd name="T91" fmla="*/ 1008 h 194"/>
                              <a:gd name="T92" fmla="+- 0 4058 3806"/>
                              <a:gd name="T93" fmla="*/ T92 w 1255"/>
                              <a:gd name="T94" fmla="+- 0 964 846"/>
                              <a:gd name="T95" fmla="*/ 964 h 194"/>
                              <a:gd name="T96" fmla="+- 0 4090 3806"/>
                              <a:gd name="T97" fmla="*/ T96 w 1255"/>
                              <a:gd name="T98" fmla="+- 0 1008 846"/>
                              <a:gd name="T99" fmla="*/ 1008 h 194"/>
                              <a:gd name="T100" fmla="+- 0 4165 3806"/>
                              <a:gd name="T101" fmla="*/ T100 w 1255"/>
                              <a:gd name="T102" fmla="+- 0 878 846"/>
                              <a:gd name="T103" fmla="*/ 878 h 194"/>
                              <a:gd name="T104" fmla="+- 0 4219 3806"/>
                              <a:gd name="T105" fmla="*/ T104 w 1255"/>
                              <a:gd name="T106" fmla="+- 0 1008 846"/>
                              <a:gd name="T107" fmla="*/ 1008 h 194"/>
                              <a:gd name="T108" fmla="+- 0 4219 3806"/>
                              <a:gd name="T109" fmla="*/ T108 w 1255"/>
                              <a:gd name="T110" fmla="+- 0 875 846"/>
                              <a:gd name="T111" fmla="*/ 875 h 194"/>
                              <a:gd name="T112" fmla="+- 0 4291 3806"/>
                              <a:gd name="T113" fmla="*/ T112 w 1255"/>
                              <a:gd name="T114" fmla="+- 0 886 846"/>
                              <a:gd name="T115" fmla="*/ 886 h 194"/>
                              <a:gd name="T116" fmla="+- 0 4270 3806"/>
                              <a:gd name="T117" fmla="*/ T116 w 1255"/>
                              <a:gd name="T118" fmla="+- 0 886 846"/>
                              <a:gd name="T119" fmla="*/ 886 h 194"/>
                              <a:gd name="T120" fmla="+- 0 4357 3806"/>
                              <a:gd name="T121" fmla="*/ T120 w 1255"/>
                              <a:gd name="T122" fmla="+- 0 997 846"/>
                              <a:gd name="T123" fmla="*/ 997 h 194"/>
                              <a:gd name="T124" fmla="+- 0 4424 3806"/>
                              <a:gd name="T125" fmla="*/ T124 w 1255"/>
                              <a:gd name="T126" fmla="+- 0 997 846"/>
                              <a:gd name="T127" fmla="*/ 997 h 194"/>
                              <a:gd name="T128" fmla="+- 0 4387 3806"/>
                              <a:gd name="T129" fmla="*/ T128 w 1255"/>
                              <a:gd name="T130" fmla="+- 0 878 846"/>
                              <a:gd name="T131" fmla="*/ 878 h 194"/>
                              <a:gd name="T132" fmla="+- 0 4490 3806"/>
                              <a:gd name="T133" fmla="*/ T132 w 1255"/>
                              <a:gd name="T134" fmla="+- 0 1008 846"/>
                              <a:gd name="T135" fmla="*/ 1008 h 194"/>
                              <a:gd name="T136" fmla="+- 0 4506 3806"/>
                              <a:gd name="T137" fmla="*/ T136 w 1255"/>
                              <a:gd name="T138" fmla="+- 0 878 846"/>
                              <a:gd name="T139" fmla="*/ 878 h 194"/>
                              <a:gd name="T140" fmla="+- 0 4559 3806"/>
                              <a:gd name="T141" fmla="*/ T140 w 1255"/>
                              <a:gd name="T142" fmla="+- 0 1008 846"/>
                              <a:gd name="T143" fmla="*/ 1008 h 194"/>
                              <a:gd name="T144" fmla="+- 0 4559 3806"/>
                              <a:gd name="T145" fmla="*/ T144 w 1255"/>
                              <a:gd name="T146" fmla="+- 0 875 846"/>
                              <a:gd name="T147" fmla="*/ 875 h 194"/>
                              <a:gd name="T148" fmla="+- 0 4712 3806"/>
                              <a:gd name="T149" fmla="*/ T148 w 1255"/>
                              <a:gd name="T150" fmla="+- 0 874 846"/>
                              <a:gd name="T151" fmla="*/ 874 h 194"/>
                              <a:gd name="T152" fmla="+- 0 4630 3806"/>
                              <a:gd name="T153" fmla="*/ T152 w 1255"/>
                              <a:gd name="T154" fmla="+- 0 874 846"/>
                              <a:gd name="T155" fmla="*/ 874 h 194"/>
                              <a:gd name="T156" fmla="+- 0 4623 3806"/>
                              <a:gd name="T157" fmla="*/ T156 w 1255"/>
                              <a:gd name="T158" fmla="+- 0 1005 846"/>
                              <a:gd name="T159" fmla="*/ 1005 h 194"/>
                              <a:gd name="T160" fmla="+- 0 4675 3806"/>
                              <a:gd name="T161" fmla="*/ T160 w 1255"/>
                              <a:gd name="T162" fmla="+- 0 1009 846"/>
                              <a:gd name="T163" fmla="*/ 1009 h 194"/>
                              <a:gd name="T164" fmla="+- 0 4719 3806"/>
                              <a:gd name="T165" fmla="*/ T164 w 1255"/>
                              <a:gd name="T166" fmla="+- 0 1005 846"/>
                              <a:gd name="T167" fmla="*/ 1005 h 194"/>
                              <a:gd name="T168" fmla="+- 0 4876 3806"/>
                              <a:gd name="T169" fmla="*/ T168 w 1255"/>
                              <a:gd name="T170" fmla="+- 0 875 846"/>
                              <a:gd name="T171" fmla="*/ 875 h 194"/>
                              <a:gd name="T172" fmla="+- 0 4882 3806"/>
                              <a:gd name="T173" fmla="*/ T172 w 1255"/>
                              <a:gd name="T174" fmla="+- 0 937 846"/>
                              <a:gd name="T175" fmla="*/ 937 h 194"/>
                              <a:gd name="T176" fmla="+- 0 4835 3806"/>
                              <a:gd name="T177" fmla="*/ T176 w 1255"/>
                              <a:gd name="T178" fmla="+- 0 967 846"/>
                              <a:gd name="T179" fmla="*/ 967 h 194"/>
                              <a:gd name="T180" fmla="+- 0 4843 3806"/>
                              <a:gd name="T181" fmla="*/ T180 w 1255"/>
                              <a:gd name="T182" fmla="+- 0 875 846"/>
                              <a:gd name="T183" fmla="*/ 875 h 194"/>
                              <a:gd name="T184" fmla="+- 0 4789 3806"/>
                              <a:gd name="T185" fmla="*/ T184 w 1255"/>
                              <a:gd name="T186" fmla="+- 0 1005 846"/>
                              <a:gd name="T187" fmla="*/ 1005 h 194"/>
                              <a:gd name="T188" fmla="+- 0 4827 3806"/>
                              <a:gd name="T189" fmla="*/ T188 w 1255"/>
                              <a:gd name="T190" fmla="+- 0 995 846"/>
                              <a:gd name="T191" fmla="*/ 995 h 194"/>
                              <a:gd name="T192" fmla="+- 0 4886 3806"/>
                              <a:gd name="T193" fmla="*/ T192 w 1255"/>
                              <a:gd name="T194" fmla="+- 0 945 846"/>
                              <a:gd name="T195" fmla="*/ 945 h 194"/>
                              <a:gd name="T196" fmla="+- 0 4876 3806"/>
                              <a:gd name="T197" fmla="*/ T196 w 1255"/>
                              <a:gd name="T198" fmla="+- 0 1008 846"/>
                              <a:gd name="T199" fmla="*/ 1008 h 194"/>
                              <a:gd name="T200" fmla="+- 0 4913 3806"/>
                              <a:gd name="T201" fmla="*/ T200 w 1255"/>
                              <a:gd name="T202" fmla="+- 0 939 846"/>
                              <a:gd name="T203" fmla="*/ 939 h 194"/>
                              <a:gd name="T204" fmla="+- 0 4916 3806"/>
                              <a:gd name="T205" fmla="*/ T204 w 1255"/>
                              <a:gd name="T206" fmla="+- 0 929 846"/>
                              <a:gd name="T207" fmla="*/ 929 h 194"/>
                              <a:gd name="T208" fmla="+- 0 5060 3806"/>
                              <a:gd name="T209" fmla="*/ T208 w 1255"/>
                              <a:gd name="T210" fmla="+- 0 970 846"/>
                              <a:gd name="T211" fmla="*/ 970 h 194"/>
                              <a:gd name="T212" fmla="+- 0 5024 3806"/>
                              <a:gd name="T213" fmla="*/ T212 w 1255"/>
                              <a:gd name="T214" fmla="+- 0 945 846"/>
                              <a:gd name="T215" fmla="*/ 945 h 194"/>
                              <a:gd name="T216" fmla="+- 0 5038 3806"/>
                              <a:gd name="T217" fmla="*/ T216 w 1255"/>
                              <a:gd name="T218" fmla="+- 0 917 846"/>
                              <a:gd name="T219" fmla="*/ 917 h 194"/>
                              <a:gd name="T220" fmla="+- 0 5038 3806"/>
                              <a:gd name="T221" fmla="*/ T220 w 1255"/>
                              <a:gd name="T222" fmla="+- 0 886 846"/>
                              <a:gd name="T223" fmla="*/ 886 h 194"/>
                              <a:gd name="T224" fmla="+- 0 4953 3806"/>
                              <a:gd name="T225" fmla="*/ T224 w 1255"/>
                              <a:gd name="T226" fmla="+- 0 875 846"/>
                              <a:gd name="T227" fmla="*/ 875 h 194"/>
                              <a:gd name="T228" fmla="+- 0 4953 3806"/>
                              <a:gd name="T229" fmla="*/ T228 w 1255"/>
                              <a:gd name="T230" fmla="+- 0 1008 846"/>
                              <a:gd name="T231" fmla="*/ 1008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255" h="194">
                                <a:moveTo>
                                  <a:pt x="182" y="108"/>
                                </a:moveTo>
                                <a:lnTo>
                                  <a:pt x="114" y="108"/>
                                </a:lnTo>
                                <a:lnTo>
                                  <a:pt x="114" y="113"/>
                                </a:lnTo>
                                <a:lnTo>
                                  <a:pt x="139" y="123"/>
                                </a:lnTo>
                                <a:lnTo>
                                  <a:pt x="139" y="172"/>
                                </a:lnTo>
                                <a:lnTo>
                                  <a:pt x="132" y="175"/>
                                </a:lnTo>
                                <a:lnTo>
                                  <a:pt x="126" y="177"/>
                                </a:lnTo>
                                <a:lnTo>
                                  <a:pt x="114" y="179"/>
                                </a:lnTo>
                                <a:lnTo>
                                  <a:pt x="107" y="179"/>
                                </a:lnTo>
                                <a:lnTo>
                                  <a:pt x="101" y="179"/>
                                </a:lnTo>
                                <a:lnTo>
                                  <a:pt x="90" y="178"/>
                                </a:lnTo>
                                <a:lnTo>
                                  <a:pt x="80" y="176"/>
                                </a:lnTo>
                                <a:lnTo>
                                  <a:pt x="70" y="173"/>
                                </a:lnTo>
                                <a:lnTo>
                                  <a:pt x="61" y="168"/>
                                </a:lnTo>
                                <a:lnTo>
                                  <a:pt x="52" y="162"/>
                                </a:lnTo>
                                <a:lnTo>
                                  <a:pt x="45" y="155"/>
                                </a:lnTo>
                                <a:lnTo>
                                  <a:pt x="38" y="147"/>
                                </a:lnTo>
                                <a:lnTo>
                                  <a:pt x="32" y="137"/>
                                </a:lnTo>
                                <a:lnTo>
                                  <a:pt x="27" y="126"/>
                                </a:lnTo>
                                <a:lnTo>
                                  <a:pt x="24" y="115"/>
                                </a:lnTo>
                                <a:lnTo>
                                  <a:pt x="22" y="102"/>
                                </a:lnTo>
                                <a:lnTo>
                                  <a:pt x="21" y="88"/>
                                </a:lnTo>
                                <a:lnTo>
                                  <a:pt x="22" y="78"/>
                                </a:lnTo>
                                <a:lnTo>
                                  <a:pt x="23" y="68"/>
                                </a:lnTo>
                                <a:lnTo>
                                  <a:pt x="27" y="58"/>
                                </a:lnTo>
                                <a:lnTo>
                                  <a:pt x="31" y="49"/>
                                </a:lnTo>
                                <a:lnTo>
                                  <a:pt x="37" y="38"/>
                                </a:lnTo>
                                <a:lnTo>
                                  <a:pt x="47" y="29"/>
                                </a:lnTo>
                                <a:lnTo>
                                  <a:pt x="58" y="22"/>
                                </a:lnTo>
                                <a:lnTo>
                                  <a:pt x="67" y="17"/>
                                </a:lnTo>
                                <a:lnTo>
                                  <a:pt x="77" y="14"/>
                                </a:lnTo>
                                <a:lnTo>
                                  <a:pt x="87" y="12"/>
                                </a:lnTo>
                                <a:lnTo>
                                  <a:pt x="99" y="11"/>
                                </a:lnTo>
                                <a:lnTo>
                                  <a:pt x="107" y="11"/>
                                </a:lnTo>
                                <a:lnTo>
                                  <a:pt x="114" y="13"/>
                                </a:lnTo>
                                <a:lnTo>
                                  <a:pt x="120" y="15"/>
                                </a:lnTo>
                                <a:lnTo>
                                  <a:pt x="126" y="17"/>
                                </a:lnTo>
                                <a:lnTo>
                                  <a:pt x="133" y="21"/>
                                </a:lnTo>
                                <a:lnTo>
                                  <a:pt x="141" y="27"/>
                                </a:lnTo>
                                <a:lnTo>
                                  <a:pt x="157" y="59"/>
                                </a:lnTo>
                                <a:lnTo>
                                  <a:pt x="162" y="59"/>
                                </a:lnTo>
                                <a:lnTo>
                                  <a:pt x="160" y="13"/>
                                </a:lnTo>
                                <a:lnTo>
                                  <a:pt x="157" y="11"/>
                                </a:lnTo>
                                <a:lnTo>
                                  <a:pt x="155" y="11"/>
                                </a:lnTo>
                                <a:lnTo>
                                  <a:pt x="150" y="8"/>
                                </a:lnTo>
                                <a:lnTo>
                                  <a:pt x="144" y="6"/>
                                </a:lnTo>
                                <a:lnTo>
                                  <a:pt x="138" y="4"/>
                                </a:lnTo>
                                <a:lnTo>
                                  <a:pt x="132" y="2"/>
                                </a:lnTo>
                                <a:lnTo>
                                  <a:pt x="125" y="1"/>
                                </a:lnTo>
                                <a:lnTo>
                                  <a:pt x="118" y="0"/>
                                </a:lnTo>
                                <a:lnTo>
                                  <a:pt x="110" y="0"/>
                                </a:lnTo>
                                <a:lnTo>
                                  <a:pt x="86" y="0"/>
                                </a:lnTo>
                                <a:lnTo>
                                  <a:pt x="73" y="2"/>
                                </a:lnTo>
                                <a:lnTo>
                                  <a:pt x="49" y="12"/>
                                </a:lnTo>
                                <a:lnTo>
                                  <a:pt x="38" y="19"/>
                                </a:lnTo>
                                <a:lnTo>
                                  <a:pt x="29" y="29"/>
                                </a:lnTo>
                                <a:lnTo>
                                  <a:pt x="20" y="38"/>
                                </a:lnTo>
                                <a:lnTo>
                                  <a:pt x="13" y="49"/>
                                </a:lnTo>
                                <a:lnTo>
                                  <a:pt x="7" y="61"/>
                                </a:lnTo>
                                <a:lnTo>
                                  <a:pt x="4" y="70"/>
                                </a:lnTo>
                                <a:lnTo>
                                  <a:pt x="2" y="80"/>
                                </a:lnTo>
                                <a:lnTo>
                                  <a:pt x="0" y="91"/>
                                </a:lnTo>
                                <a:lnTo>
                                  <a:pt x="0" y="101"/>
                                </a:lnTo>
                                <a:lnTo>
                                  <a:pt x="0" y="113"/>
                                </a:lnTo>
                                <a:lnTo>
                                  <a:pt x="1" y="115"/>
                                </a:lnTo>
                                <a:lnTo>
                                  <a:pt x="3" y="126"/>
                                </a:lnTo>
                                <a:lnTo>
                                  <a:pt x="7" y="138"/>
                                </a:lnTo>
                                <a:lnTo>
                                  <a:pt x="12" y="149"/>
                                </a:lnTo>
                                <a:lnTo>
                                  <a:pt x="19" y="158"/>
                                </a:lnTo>
                                <a:lnTo>
                                  <a:pt x="27" y="167"/>
                                </a:lnTo>
                                <a:lnTo>
                                  <a:pt x="36" y="175"/>
                                </a:lnTo>
                                <a:lnTo>
                                  <a:pt x="46" y="181"/>
                                </a:lnTo>
                                <a:lnTo>
                                  <a:pt x="57" y="187"/>
                                </a:lnTo>
                                <a:lnTo>
                                  <a:pt x="69" y="190"/>
                                </a:lnTo>
                                <a:lnTo>
                                  <a:pt x="81" y="193"/>
                                </a:lnTo>
                                <a:lnTo>
                                  <a:pt x="95" y="193"/>
                                </a:lnTo>
                                <a:lnTo>
                                  <a:pt x="106" y="193"/>
                                </a:lnTo>
                                <a:lnTo>
                                  <a:pt x="118" y="191"/>
                                </a:lnTo>
                                <a:lnTo>
                                  <a:pt x="130" y="187"/>
                                </a:lnTo>
                                <a:lnTo>
                                  <a:pt x="143" y="183"/>
                                </a:lnTo>
                                <a:lnTo>
                                  <a:pt x="150" y="179"/>
                                </a:lnTo>
                                <a:lnTo>
                                  <a:pt x="153" y="177"/>
                                </a:lnTo>
                                <a:lnTo>
                                  <a:pt x="161" y="171"/>
                                </a:lnTo>
                                <a:lnTo>
                                  <a:pt x="161" y="123"/>
                                </a:lnTo>
                                <a:lnTo>
                                  <a:pt x="182" y="113"/>
                                </a:lnTo>
                                <a:lnTo>
                                  <a:pt x="182" y="108"/>
                                </a:lnTo>
                                <a:moveTo>
                                  <a:pt x="337" y="159"/>
                                </a:moveTo>
                                <a:lnTo>
                                  <a:pt x="323" y="151"/>
                                </a:lnTo>
                                <a:lnTo>
                                  <a:pt x="303" y="102"/>
                                </a:lnTo>
                                <a:lnTo>
                                  <a:pt x="301" y="97"/>
                                </a:lnTo>
                                <a:lnTo>
                                  <a:pt x="307" y="97"/>
                                </a:lnTo>
                                <a:lnTo>
                                  <a:pt x="313" y="96"/>
                                </a:lnTo>
                                <a:lnTo>
                                  <a:pt x="320" y="96"/>
                                </a:lnTo>
                                <a:lnTo>
                                  <a:pt x="317" y="89"/>
                                </a:lnTo>
                                <a:lnTo>
                                  <a:pt x="316" y="86"/>
                                </a:lnTo>
                                <a:lnTo>
                                  <a:pt x="309" y="87"/>
                                </a:lnTo>
                                <a:lnTo>
                                  <a:pt x="303" y="88"/>
                                </a:lnTo>
                                <a:lnTo>
                                  <a:pt x="297" y="89"/>
                                </a:lnTo>
                                <a:lnTo>
                                  <a:pt x="284" y="56"/>
                                </a:lnTo>
                                <a:lnTo>
                                  <a:pt x="278" y="42"/>
                                </a:lnTo>
                                <a:lnTo>
                                  <a:pt x="278" y="94"/>
                                </a:lnTo>
                                <a:lnTo>
                                  <a:pt x="265" y="99"/>
                                </a:lnTo>
                                <a:lnTo>
                                  <a:pt x="254" y="105"/>
                                </a:lnTo>
                                <a:lnTo>
                                  <a:pt x="245" y="111"/>
                                </a:lnTo>
                                <a:lnTo>
                                  <a:pt x="237" y="118"/>
                                </a:lnTo>
                                <a:lnTo>
                                  <a:pt x="262" y="56"/>
                                </a:lnTo>
                                <a:lnTo>
                                  <a:pt x="278" y="94"/>
                                </a:lnTo>
                                <a:lnTo>
                                  <a:pt x="278" y="42"/>
                                </a:lnTo>
                                <a:lnTo>
                                  <a:pt x="272" y="28"/>
                                </a:lnTo>
                                <a:lnTo>
                                  <a:pt x="261" y="28"/>
                                </a:lnTo>
                                <a:lnTo>
                                  <a:pt x="209" y="152"/>
                                </a:lnTo>
                                <a:lnTo>
                                  <a:pt x="197" y="159"/>
                                </a:lnTo>
                                <a:lnTo>
                                  <a:pt x="197" y="162"/>
                                </a:lnTo>
                                <a:lnTo>
                                  <a:pt x="240" y="162"/>
                                </a:lnTo>
                                <a:lnTo>
                                  <a:pt x="240" y="159"/>
                                </a:lnTo>
                                <a:lnTo>
                                  <a:pt x="223" y="152"/>
                                </a:lnTo>
                                <a:lnTo>
                                  <a:pt x="228" y="144"/>
                                </a:lnTo>
                                <a:lnTo>
                                  <a:pt x="238" y="130"/>
                                </a:lnTo>
                                <a:lnTo>
                                  <a:pt x="252" y="118"/>
                                </a:lnTo>
                                <a:lnTo>
                                  <a:pt x="255" y="115"/>
                                </a:lnTo>
                                <a:lnTo>
                                  <a:pt x="281" y="102"/>
                                </a:lnTo>
                                <a:lnTo>
                                  <a:pt x="301" y="152"/>
                                </a:lnTo>
                                <a:lnTo>
                                  <a:pt x="284" y="159"/>
                                </a:lnTo>
                                <a:lnTo>
                                  <a:pt x="284" y="162"/>
                                </a:lnTo>
                                <a:lnTo>
                                  <a:pt x="337" y="162"/>
                                </a:lnTo>
                                <a:lnTo>
                                  <a:pt x="337" y="159"/>
                                </a:lnTo>
                                <a:moveTo>
                                  <a:pt x="413" y="29"/>
                                </a:moveTo>
                                <a:lnTo>
                                  <a:pt x="359" y="29"/>
                                </a:lnTo>
                                <a:lnTo>
                                  <a:pt x="359" y="32"/>
                                </a:lnTo>
                                <a:lnTo>
                                  <a:pt x="376" y="40"/>
                                </a:lnTo>
                                <a:lnTo>
                                  <a:pt x="376" y="151"/>
                                </a:lnTo>
                                <a:lnTo>
                                  <a:pt x="359" y="159"/>
                                </a:lnTo>
                                <a:lnTo>
                                  <a:pt x="359" y="162"/>
                                </a:lnTo>
                                <a:lnTo>
                                  <a:pt x="413" y="162"/>
                                </a:lnTo>
                                <a:lnTo>
                                  <a:pt x="413" y="159"/>
                                </a:lnTo>
                                <a:lnTo>
                                  <a:pt x="397" y="151"/>
                                </a:lnTo>
                                <a:lnTo>
                                  <a:pt x="397" y="40"/>
                                </a:lnTo>
                                <a:lnTo>
                                  <a:pt x="413" y="32"/>
                                </a:lnTo>
                                <a:lnTo>
                                  <a:pt x="413" y="29"/>
                                </a:lnTo>
                                <a:moveTo>
                                  <a:pt x="551" y="116"/>
                                </a:moveTo>
                                <a:lnTo>
                                  <a:pt x="548" y="116"/>
                                </a:lnTo>
                                <a:lnTo>
                                  <a:pt x="533" y="151"/>
                                </a:lnTo>
                                <a:lnTo>
                                  <a:pt x="485" y="151"/>
                                </a:lnTo>
                                <a:lnTo>
                                  <a:pt x="485" y="40"/>
                                </a:lnTo>
                                <a:lnTo>
                                  <a:pt x="504" y="32"/>
                                </a:lnTo>
                                <a:lnTo>
                                  <a:pt x="504" y="29"/>
                                </a:lnTo>
                                <a:lnTo>
                                  <a:pt x="448" y="29"/>
                                </a:lnTo>
                                <a:lnTo>
                                  <a:pt x="448" y="32"/>
                                </a:lnTo>
                                <a:lnTo>
                                  <a:pt x="464" y="40"/>
                                </a:lnTo>
                                <a:lnTo>
                                  <a:pt x="464" y="151"/>
                                </a:lnTo>
                                <a:lnTo>
                                  <a:pt x="448" y="159"/>
                                </a:lnTo>
                                <a:lnTo>
                                  <a:pt x="448" y="162"/>
                                </a:lnTo>
                                <a:lnTo>
                                  <a:pt x="551" y="162"/>
                                </a:lnTo>
                                <a:lnTo>
                                  <a:pt x="551" y="151"/>
                                </a:lnTo>
                                <a:lnTo>
                                  <a:pt x="551" y="116"/>
                                </a:lnTo>
                                <a:moveTo>
                                  <a:pt x="684" y="116"/>
                                </a:moveTo>
                                <a:lnTo>
                                  <a:pt x="680" y="116"/>
                                </a:lnTo>
                                <a:lnTo>
                                  <a:pt x="666" y="151"/>
                                </a:lnTo>
                                <a:lnTo>
                                  <a:pt x="618" y="151"/>
                                </a:lnTo>
                                <a:lnTo>
                                  <a:pt x="618" y="40"/>
                                </a:lnTo>
                                <a:lnTo>
                                  <a:pt x="637" y="32"/>
                                </a:lnTo>
                                <a:lnTo>
                                  <a:pt x="637" y="29"/>
                                </a:lnTo>
                                <a:lnTo>
                                  <a:pt x="581" y="29"/>
                                </a:lnTo>
                                <a:lnTo>
                                  <a:pt x="581" y="32"/>
                                </a:lnTo>
                                <a:lnTo>
                                  <a:pt x="597" y="40"/>
                                </a:lnTo>
                                <a:lnTo>
                                  <a:pt x="597" y="151"/>
                                </a:lnTo>
                                <a:lnTo>
                                  <a:pt x="581" y="159"/>
                                </a:lnTo>
                                <a:lnTo>
                                  <a:pt x="581" y="162"/>
                                </a:lnTo>
                                <a:lnTo>
                                  <a:pt x="684" y="162"/>
                                </a:lnTo>
                                <a:lnTo>
                                  <a:pt x="684" y="151"/>
                                </a:lnTo>
                                <a:lnTo>
                                  <a:pt x="684" y="116"/>
                                </a:lnTo>
                                <a:moveTo>
                                  <a:pt x="753" y="29"/>
                                </a:moveTo>
                                <a:lnTo>
                                  <a:pt x="700" y="29"/>
                                </a:lnTo>
                                <a:lnTo>
                                  <a:pt x="700" y="32"/>
                                </a:lnTo>
                                <a:lnTo>
                                  <a:pt x="716" y="40"/>
                                </a:lnTo>
                                <a:lnTo>
                                  <a:pt x="716" y="151"/>
                                </a:lnTo>
                                <a:lnTo>
                                  <a:pt x="700" y="159"/>
                                </a:lnTo>
                                <a:lnTo>
                                  <a:pt x="700" y="162"/>
                                </a:lnTo>
                                <a:lnTo>
                                  <a:pt x="753" y="162"/>
                                </a:lnTo>
                                <a:lnTo>
                                  <a:pt x="753" y="159"/>
                                </a:lnTo>
                                <a:lnTo>
                                  <a:pt x="737" y="151"/>
                                </a:lnTo>
                                <a:lnTo>
                                  <a:pt x="737" y="40"/>
                                </a:lnTo>
                                <a:lnTo>
                                  <a:pt x="753" y="32"/>
                                </a:lnTo>
                                <a:lnTo>
                                  <a:pt x="753" y="29"/>
                                </a:lnTo>
                                <a:moveTo>
                                  <a:pt x="967" y="159"/>
                                </a:moveTo>
                                <a:lnTo>
                                  <a:pt x="952" y="151"/>
                                </a:lnTo>
                                <a:lnTo>
                                  <a:pt x="926" y="66"/>
                                </a:lnTo>
                                <a:lnTo>
                                  <a:pt x="914" y="28"/>
                                </a:lnTo>
                                <a:lnTo>
                                  <a:pt x="906" y="28"/>
                                </a:lnTo>
                                <a:lnTo>
                                  <a:pt x="870" y="125"/>
                                </a:lnTo>
                                <a:lnTo>
                                  <a:pt x="868" y="125"/>
                                </a:lnTo>
                                <a:lnTo>
                                  <a:pt x="846" y="66"/>
                                </a:lnTo>
                                <a:lnTo>
                                  <a:pt x="832" y="28"/>
                                </a:lnTo>
                                <a:lnTo>
                                  <a:pt x="824" y="28"/>
                                </a:lnTo>
                                <a:lnTo>
                                  <a:pt x="786" y="152"/>
                                </a:lnTo>
                                <a:lnTo>
                                  <a:pt x="772" y="159"/>
                                </a:lnTo>
                                <a:lnTo>
                                  <a:pt x="772" y="162"/>
                                </a:lnTo>
                                <a:lnTo>
                                  <a:pt x="817" y="162"/>
                                </a:lnTo>
                                <a:lnTo>
                                  <a:pt x="817" y="159"/>
                                </a:lnTo>
                                <a:lnTo>
                                  <a:pt x="800" y="151"/>
                                </a:lnTo>
                                <a:lnTo>
                                  <a:pt x="824" y="66"/>
                                </a:lnTo>
                                <a:lnTo>
                                  <a:pt x="825" y="66"/>
                                </a:lnTo>
                                <a:lnTo>
                                  <a:pt x="861" y="163"/>
                                </a:lnTo>
                                <a:lnTo>
                                  <a:pt x="869" y="163"/>
                                </a:lnTo>
                                <a:lnTo>
                                  <a:pt x="883" y="125"/>
                                </a:lnTo>
                                <a:lnTo>
                                  <a:pt x="904" y="66"/>
                                </a:lnTo>
                                <a:lnTo>
                                  <a:pt x="906" y="66"/>
                                </a:lnTo>
                                <a:lnTo>
                                  <a:pt x="930" y="151"/>
                                </a:lnTo>
                                <a:lnTo>
                                  <a:pt x="913" y="159"/>
                                </a:lnTo>
                                <a:lnTo>
                                  <a:pt x="913" y="162"/>
                                </a:lnTo>
                                <a:lnTo>
                                  <a:pt x="967" y="162"/>
                                </a:lnTo>
                                <a:lnTo>
                                  <a:pt x="967" y="159"/>
                                </a:lnTo>
                                <a:moveTo>
                                  <a:pt x="1123" y="29"/>
                                </a:moveTo>
                                <a:lnTo>
                                  <a:pt x="1070" y="29"/>
                                </a:lnTo>
                                <a:lnTo>
                                  <a:pt x="1070" y="32"/>
                                </a:lnTo>
                                <a:lnTo>
                                  <a:pt x="1086" y="40"/>
                                </a:lnTo>
                                <a:lnTo>
                                  <a:pt x="1086" y="88"/>
                                </a:lnTo>
                                <a:lnTo>
                                  <a:pt x="1083" y="89"/>
                                </a:lnTo>
                                <a:lnTo>
                                  <a:pt x="1076" y="91"/>
                                </a:lnTo>
                                <a:lnTo>
                                  <a:pt x="1063" y="96"/>
                                </a:lnTo>
                                <a:lnTo>
                                  <a:pt x="1052" y="102"/>
                                </a:lnTo>
                                <a:lnTo>
                                  <a:pt x="1042" y="108"/>
                                </a:lnTo>
                                <a:lnTo>
                                  <a:pt x="1034" y="115"/>
                                </a:lnTo>
                                <a:lnTo>
                                  <a:pt x="1029" y="121"/>
                                </a:lnTo>
                                <a:lnTo>
                                  <a:pt x="1024" y="126"/>
                                </a:lnTo>
                                <a:lnTo>
                                  <a:pt x="1021" y="131"/>
                                </a:lnTo>
                                <a:lnTo>
                                  <a:pt x="1021" y="40"/>
                                </a:lnTo>
                                <a:lnTo>
                                  <a:pt x="1037" y="32"/>
                                </a:lnTo>
                                <a:lnTo>
                                  <a:pt x="1037" y="29"/>
                                </a:lnTo>
                                <a:lnTo>
                                  <a:pt x="983" y="29"/>
                                </a:lnTo>
                                <a:lnTo>
                                  <a:pt x="983" y="32"/>
                                </a:lnTo>
                                <a:lnTo>
                                  <a:pt x="999" y="40"/>
                                </a:lnTo>
                                <a:lnTo>
                                  <a:pt x="999" y="151"/>
                                </a:lnTo>
                                <a:lnTo>
                                  <a:pt x="983" y="159"/>
                                </a:lnTo>
                                <a:lnTo>
                                  <a:pt x="983" y="162"/>
                                </a:lnTo>
                                <a:lnTo>
                                  <a:pt x="1037" y="162"/>
                                </a:lnTo>
                                <a:lnTo>
                                  <a:pt x="1037" y="159"/>
                                </a:lnTo>
                                <a:lnTo>
                                  <a:pt x="1021" y="151"/>
                                </a:lnTo>
                                <a:lnTo>
                                  <a:pt x="1021" y="149"/>
                                </a:lnTo>
                                <a:lnTo>
                                  <a:pt x="1025" y="140"/>
                                </a:lnTo>
                                <a:lnTo>
                                  <a:pt x="1033" y="131"/>
                                </a:lnTo>
                                <a:lnTo>
                                  <a:pt x="1036" y="126"/>
                                </a:lnTo>
                                <a:lnTo>
                                  <a:pt x="1054" y="112"/>
                                </a:lnTo>
                                <a:lnTo>
                                  <a:pt x="1080" y="99"/>
                                </a:lnTo>
                                <a:lnTo>
                                  <a:pt x="1084" y="98"/>
                                </a:lnTo>
                                <a:lnTo>
                                  <a:pt x="1086" y="97"/>
                                </a:lnTo>
                                <a:lnTo>
                                  <a:pt x="1086" y="151"/>
                                </a:lnTo>
                                <a:lnTo>
                                  <a:pt x="1070" y="159"/>
                                </a:lnTo>
                                <a:lnTo>
                                  <a:pt x="1070" y="162"/>
                                </a:lnTo>
                                <a:lnTo>
                                  <a:pt x="1123" y="162"/>
                                </a:lnTo>
                                <a:lnTo>
                                  <a:pt x="1123" y="159"/>
                                </a:lnTo>
                                <a:lnTo>
                                  <a:pt x="1107" y="151"/>
                                </a:lnTo>
                                <a:lnTo>
                                  <a:pt x="1107" y="97"/>
                                </a:lnTo>
                                <a:lnTo>
                                  <a:pt x="1107" y="93"/>
                                </a:lnTo>
                                <a:lnTo>
                                  <a:pt x="1115" y="93"/>
                                </a:lnTo>
                                <a:lnTo>
                                  <a:pt x="1120" y="93"/>
                                </a:lnTo>
                                <a:lnTo>
                                  <a:pt x="1116" y="84"/>
                                </a:lnTo>
                                <a:lnTo>
                                  <a:pt x="1116" y="83"/>
                                </a:lnTo>
                                <a:lnTo>
                                  <a:pt x="1110" y="83"/>
                                </a:lnTo>
                                <a:lnTo>
                                  <a:pt x="1107" y="84"/>
                                </a:lnTo>
                                <a:lnTo>
                                  <a:pt x="1107" y="40"/>
                                </a:lnTo>
                                <a:lnTo>
                                  <a:pt x="1123" y="32"/>
                                </a:lnTo>
                                <a:lnTo>
                                  <a:pt x="1123" y="29"/>
                                </a:lnTo>
                                <a:moveTo>
                                  <a:pt x="1254" y="124"/>
                                </a:moveTo>
                                <a:lnTo>
                                  <a:pt x="1251" y="124"/>
                                </a:lnTo>
                                <a:lnTo>
                                  <a:pt x="1238" y="151"/>
                                </a:lnTo>
                                <a:lnTo>
                                  <a:pt x="1185" y="151"/>
                                </a:lnTo>
                                <a:lnTo>
                                  <a:pt x="1185" y="99"/>
                                </a:lnTo>
                                <a:lnTo>
                                  <a:pt x="1218" y="99"/>
                                </a:lnTo>
                                <a:lnTo>
                                  <a:pt x="1228" y="116"/>
                                </a:lnTo>
                                <a:lnTo>
                                  <a:pt x="1232" y="116"/>
                                </a:lnTo>
                                <a:lnTo>
                                  <a:pt x="1232" y="99"/>
                                </a:lnTo>
                                <a:lnTo>
                                  <a:pt x="1232" y="88"/>
                                </a:lnTo>
                                <a:lnTo>
                                  <a:pt x="1232" y="71"/>
                                </a:lnTo>
                                <a:lnTo>
                                  <a:pt x="1228" y="71"/>
                                </a:lnTo>
                                <a:lnTo>
                                  <a:pt x="1218" y="88"/>
                                </a:lnTo>
                                <a:lnTo>
                                  <a:pt x="1185" y="88"/>
                                </a:lnTo>
                                <a:lnTo>
                                  <a:pt x="1185" y="40"/>
                                </a:lnTo>
                                <a:lnTo>
                                  <a:pt x="1232" y="40"/>
                                </a:lnTo>
                                <a:lnTo>
                                  <a:pt x="1245" y="64"/>
                                </a:lnTo>
                                <a:lnTo>
                                  <a:pt x="1249" y="64"/>
                                </a:lnTo>
                                <a:lnTo>
                                  <a:pt x="1249" y="40"/>
                                </a:lnTo>
                                <a:lnTo>
                                  <a:pt x="1249" y="29"/>
                                </a:lnTo>
                                <a:lnTo>
                                  <a:pt x="1147" y="29"/>
                                </a:lnTo>
                                <a:lnTo>
                                  <a:pt x="1147" y="32"/>
                                </a:lnTo>
                                <a:lnTo>
                                  <a:pt x="1164" y="40"/>
                                </a:lnTo>
                                <a:lnTo>
                                  <a:pt x="1164" y="151"/>
                                </a:lnTo>
                                <a:lnTo>
                                  <a:pt x="1147" y="159"/>
                                </a:lnTo>
                                <a:lnTo>
                                  <a:pt x="1147" y="162"/>
                                </a:lnTo>
                                <a:lnTo>
                                  <a:pt x="1254" y="162"/>
                                </a:lnTo>
                                <a:lnTo>
                                  <a:pt x="1254" y="151"/>
                                </a:lnTo>
                                <a:lnTo>
                                  <a:pt x="1254" y="124"/>
                                </a:lnTo>
                              </a:path>
                            </a:pathLst>
                          </a:custGeom>
                          <a:solidFill>
                            <a:srgbClr val="0101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262EB" id="Group 231" o:spid="_x0000_s1026" style="position:absolute;margin-left:134.95pt;margin-top:58.2pt;width:134.65pt;height:9.9pt;z-index:-251654144;mso-position-horizontal-relative:page;mso-position-vertical-relative:page" coordorigin="2371,843" coordsize="2690,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0" o:spid="_x0000_s1027" type="#_x0000_t75" style="position:absolute;left:2593;top:874;width:1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">
                  <v:imagedata r:id="rId17" o:title=""/>
                </v:shape>
                <v:shape id="Picture 239" o:spid="_x0000_s1028" type="#_x0000_t75" style="position:absolute;left:2726;top:874;width:103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">
                  <v:imagedata r:id="rId18" o:title=""/>
                </v:shape>
                <v:shape id="AutoShape 238" o:spid="_x0000_s1029" style="position:absolute;left:2864;top:872;width:87;height:138;visibility:visible;mso-wrap-style:square;v-text-anchor:top" coordsize="87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" path="m3,95l,95r2,33l8,131r7,3l26,137r8,1l47,138r5,-1l58,135r5,-2l68,131r4,-3l37,128r-5,-1l28,125r-5,-1l19,121r-5,-4l3,95xm53,l41,,36,1,31,4,26,6,21,9r-4,3l13,16r-3,4l8,24,6,29,4,33r,15l7,54,17,65r7,5l34,74r7,4l47,80r5,3l57,86r4,3l63,92r3,3l67,100r,12l65,118r-5,4l56,126r-7,2l72,128r5,-4l80,120r3,-5l85,110r2,-5l87,92,86,86,81,77,77,73,66,66,59,62,42,54,35,50,31,46,27,43,25,37r,-12l27,20r8,-8l40,10r41,l81,9,75,6,70,4,59,1,53,xm81,10r-31,l54,11r3,1l61,14r3,2l69,20,79,41r4,l81,10xe" fillcolor="#010103" stroked="f">
                  <v:path arrowok="t" o:connecttype="custom" o:connectlocs="0,967;8,1003;26,1009;47,1010;58,1007;68,1003;37,1000;28,997;19,993;3,967;41,872;31,876;21,881;13,888;8,896;4,905;7,926;24,942;41,950;52,955;61,961;66,967;67,984;60,994;49,1000;77,996;83,987;87,977;86,958;77,945;59,934;35,922;27,915;25,897;35,884;81,882;75,878;59,873;81,882;54,883;61,886;69,892;83,913" o:connectangles="0,0,0,0,0,0,0,0,0,0,0,0,0,0,0,0,0,0,0,0,0,0,0,0,0,0,0,0,0,0,0,0,0,0,0,0,0,0,0,0,0,0,0"/>
                </v:shape>
                <v:shape id="Picture 237" o:spid="_x0000_s1030" type="#_x0000_t75" style="position:absolute;left:2983;top:872;width:116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">
                  <v:imagedata r:id="rId19" o:title=""/>
                </v:shape>
                <v:shape id="AutoShape 236" o:spid="_x0000_s1031" style="position:absolute;left:3131;top:872;width:213;height:138;visibility:visible;mso-wrap-style:square;v-text-anchor:top" coordsize="213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" path="m136,59r-2,-9l131,41r-4,-8l122,26r-9,-9l113,62r,24l111,95r-3,8l104,111r-4,6l87,125r-7,3l63,128r-9,-3l47,119r-8,-5l34,106,29,96,25,87,23,75r,-24l24,42,32,27r4,-6l43,16r6,-4l56,10r18,l82,13r7,5l97,24r6,7l111,51r2,11l113,17r-3,-3l105,10,103,9,87,2,78,,58,,49,2,33,9r-8,5l13,26,8,33,5,41,2,50,,59,,79r2,9l5,97r3,8l13,112r12,12l33,129r16,7l58,138r20,l87,136r16,-7l105,128r5,-4l122,112r5,-7l131,96r3,-8l136,79r,-20m213,2r-54,l159,5r17,9l176,124r-17,8l159,136r54,l213,132r-17,-8l196,14,213,5r,-3e" fillcolor="#010103" stroked="f">
                  <v:path arrowok="t" o:connecttype="custom" o:connectlocs="134,922;127,905;113,889;113,958;108,975;100,989;80,1000;54,997;39,986;29,968;23,947;24,914;36,893;49,884;74,882;89,890;103,903;113,934;110,886;103,881;78,872;49,874;25,886;8,905;2,922;0,951;5,969;13,984;33,1001;58,1010;87,1008;105,1000;122,984;131,968;136,951;213,874;159,877;176,996;159,1008;213,1004;196,886;213,874" o:connectangles="0,0,0,0,0,0,0,0,0,0,0,0,0,0,0,0,0,0,0,0,0,0,0,0,0,0,0,0,0,0,0,0,0,0,0,0,0,0,0,0,0,0"/>
                </v:shape>
                <v:shape id="Picture 235" o:spid="_x0000_s1032" type="#_x0000_t75" style="position:absolute;left:3375;top:874;width:104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">
                  <v:imagedata r:id="rId20" o:title=""/>
                </v:shape>
                <v:shape id="Picture 234" o:spid="_x0000_s1033" type="#_x0000_t75" style="position:absolute;left:3530;top:886;width:230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">
                  <v:imagedata r:id="rId21" o:title=""/>
                </v:shape>
                <v:shape id="Picture 233" o:spid="_x0000_s1034" type="#_x0000_t75" style="position:absolute;left:2371;top:843;width:186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">
                  <v:imagedata r:id="rId22" o:title=""/>
                </v:shape>
                <v:shape id="AutoShape 232" o:spid="_x0000_s1035" style="position:absolute;left:3805;top:845;width:1255;height:194;visibility:visible;mso-wrap-style:square;v-text-anchor:top" coordsize="125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" path="m182,108r-68,l114,113r25,10l139,172r-7,3l126,177r-12,2l107,179r-6,l90,178,80,176,70,173r-9,-5l52,162r-7,-7l38,147,32,137,27,126,24,115,22,102,21,88,22,78,23,68,27,58r4,-9l37,38,47,29,58,22r9,-5l77,14,87,12,99,11r8,l114,13r6,2l126,17r7,4l141,27r16,32l162,59,160,13r-3,-2l155,11,150,8,144,6,138,4,132,2,125,1,118,r-8,l86,,73,2,49,12,38,19,29,29r-9,9l13,49,7,61,4,70,2,80,,91r,10l,113r1,2l3,126r4,12l12,149r7,9l27,167r9,8l46,181r11,6l69,190r12,3l95,193r11,l118,191r12,-4l143,183r7,-4l153,177r8,-6l161,123r21,-10l182,108t155,51l323,151,303,102r-2,-5l307,97r6,-1l320,96r-3,-7l316,86r-7,1l303,88r-6,1l284,56,278,42r,52l265,99r-11,6l245,111r-8,7l262,56r16,38l278,42,272,28r-11,l209,152r-12,7l197,162r43,l240,159r-17,-7l228,144r10,-14l252,118r3,-3l281,102r20,50l284,159r,3l337,162r,-3m413,29r-54,l359,32r17,8l376,151r-17,8l359,162r54,l413,159r-16,-8l397,40r16,-8l413,29t138,87l548,116r-15,35l485,151r,-111l504,32r,-3l448,29r,3l464,40r,111l448,159r,3l551,162r,-11l551,116t133,l680,116r-14,35l618,151r,-111l637,32r,-3l581,29r,3l597,40r,111l581,159r,3l684,162r,-11l684,116m753,29r-53,l700,32r16,8l716,151r-16,8l700,162r53,l753,159r-16,-8l737,40r16,-8l753,29m967,159r-15,-8l926,66,914,28r-8,l870,125r-2,l846,66,832,28r-8,l786,152r-14,7l772,162r45,l817,159r-17,-8l824,66r1,l861,163r8,l883,125,904,66r2,l930,151r-17,8l913,162r54,l967,159m1123,29r-53,l1070,32r16,8l1086,88r-3,1l1076,91r-13,5l1052,102r-10,6l1034,115r-5,6l1024,126r-3,5l1021,40r16,-8l1037,29r-54,l983,32r16,8l999,151r-16,8l983,162r54,l1037,159r-16,-8l1021,149r4,-9l1033,131r3,-5l1054,112r26,-13l1084,98r2,-1l1086,151r-16,8l1070,162r53,l1123,159r-16,-8l1107,97r,-4l1115,93r5,l1116,84r,-1l1110,83r-3,1l1107,40r16,-8l1123,29t131,95l1251,124r-13,27l1185,151r,-52l1218,99r10,17l1232,116r,-17l1232,88r,-17l1228,71r-10,17l1185,88r,-48l1232,40r13,24l1249,64r,-24l1249,29r-102,l1147,32r17,8l1164,151r-17,8l1147,162r107,l1254,151r,-27e" fillcolor="#010103" stroked="f">
                  <v:path arrowok="t" o:connecttype="custom" o:connectlocs="139,1018;101,1025;52,1008;24,961;27,904;67,863;114,859;157,905;150,854;118,846;38,865;4,916;1,961;27,1013;81,1039;143,1029;182,959;301,943;317,935;284,902;245,957;272,874;240,1008;252,964;284,1008;359,878;413,1008;413,875;485,886;464,886;551,997;618,997;581,878;684,1008;700,878;753,1008;753,875;906,874;824,874;817,1005;869,1009;913,1005;1070,875;1076,937;1029,967;1037,875;983,1005;1021,995;1080,945;1070,1008;1107,939;1110,929;1254,970;1218,945;1232,917;1232,886;1147,875;1147,1008" o:connectangles="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60288" behindDoc="1" locked="0" layoutInCell="1" allowOverlap="1" wp14:anchorId="1E911928" wp14:editId="40453B37">
            <wp:simplePos x="0" y="0"/>
            <wp:positionH relativeFrom="page">
              <wp:posOffset>882015</wp:posOffset>
            </wp:positionH>
            <wp:positionV relativeFrom="page">
              <wp:posOffset>673735</wp:posOffset>
            </wp:positionV>
            <wp:extent cx="616034" cy="615949"/>
            <wp:effectExtent l="0" t="0" r="0" b="0"/>
            <wp:wrapNone/>
            <wp:docPr id="3" name="image8.png" descr="A logo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8.png" descr="A logo of a building&#10;&#10;AI-generated content may be incorrect.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034" cy="61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0C9340" w14:textId="6C71C628" w:rsidR="0013086D" w:rsidRDefault="007F37E2" w:rsidP="0013086D">
      <w:pPr>
        <w:spacing w:line="245" w:lineRule="exact"/>
        <w:ind w:left="20"/>
        <w:rPr>
          <w:b/>
          <w:color w:val="232323"/>
          <w:u w:val="single" w:color="232323"/>
        </w:rPr>
      </w:pPr>
      <w:r>
        <w:rPr>
          <w:noProof/>
        </w:rPr>
        <w:drawing>
          <wp:anchor distT="0" distB="0" distL="0" distR="0" simplePos="0" relativeHeight="251664384" behindDoc="1" locked="0" layoutInCell="1" allowOverlap="1" wp14:anchorId="217DD0B7" wp14:editId="420D4402">
            <wp:simplePos x="0" y="0"/>
            <wp:positionH relativeFrom="page">
              <wp:posOffset>1727835</wp:posOffset>
            </wp:positionH>
            <wp:positionV relativeFrom="page">
              <wp:posOffset>925195</wp:posOffset>
            </wp:positionV>
            <wp:extent cx="1707658" cy="179541"/>
            <wp:effectExtent l="0" t="0" r="0" b="3810"/>
            <wp:wrapNone/>
            <wp:docPr id="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7658" cy="179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EB0C06" w14:textId="77777777" w:rsidR="0013086D" w:rsidRDefault="0013086D" w:rsidP="0013086D">
      <w:pPr>
        <w:spacing w:line="245" w:lineRule="exact"/>
        <w:ind w:left="20"/>
        <w:rPr>
          <w:b/>
          <w:color w:val="232323"/>
          <w:u w:val="single" w:color="232323"/>
        </w:rPr>
      </w:pPr>
    </w:p>
    <w:p w14:paraId="2F140DC5" w14:textId="35809BF0" w:rsidR="0013086D" w:rsidRDefault="0013086D" w:rsidP="007D5DA9">
      <w:pPr>
        <w:spacing w:line="245" w:lineRule="exact"/>
        <w:ind w:left="20"/>
        <w:jc w:val="center"/>
        <w:rPr>
          <w:b/>
        </w:rPr>
      </w:pPr>
      <w:proofErr w:type="spellStart"/>
      <w:r>
        <w:rPr>
          <w:b/>
          <w:color w:val="232323"/>
          <w:u w:val="single" w:color="232323"/>
        </w:rPr>
        <w:t>Polasaí</w:t>
      </w:r>
      <w:proofErr w:type="spellEnd"/>
      <w:r>
        <w:rPr>
          <w:b/>
          <w:color w:val="232323"/>
          <w:u w:val="single" w:color="232323"/>
        </w:rPr>
        <w:t xml:space="preserve"> </w:t>
      </w:r>
      <w:proofErr w:type="spellStart"/>
      <w:r>
        <w:rPr>
          <w:b/>
          <w:color w:val="232323"/>
          <w:u w:val="single" w:color="232323"/>
        </w:rPr>
        <w:t>agus</w:t>
      </w:r>
      <w:proofErr w:type="spellEnd"/>
      <w:r>
        <w:rPr>
          <w:b/>
          <w:color w:val="232323"/>
          <w:u w:val="single" w:color="232323"/>
        </w:rPr>
        <w:t xml:space="preserve"> </w:t>
      </w:r>
      <w:proofErr w:type="spellStart"/>
      <w:r>
        <w:rPr>
          <w:b/>
          <w:color w:val="232323"/>
          <w:u w:val="single" w:color="232323"/>
        </w:rPr>
        <w:t>Nósanna</w:t>
      </w:r>
      <w:proofErr w:type="spellEnd"/>
      <w:r>
        <w:rPr>
          <w:b/>
          <w:color w:val="232323"/>
          <w:u w:val="single" w:color="232323"/>
        </w:rPr>
        <w:t xml:space="preserve"> </w:t>
      </w:r>
      <w:proofErr w:type="spellStart"/>
      <w:r>
        <w:rPr>
          <w:b/>
          <w:color w:val="232323"/>
          <w:u w:val="single" w:color="232323"/>
        </w:rPr>
        <w:t>Imeachta</w:t>
      </w:r>
      <w:proofErr w:type="spellEnd"/>
      <w:r>
        <w:rPr>
          <w:b/>
          <w:color w:val="232323"/>
          <w:u w:val="single" w:color="232323"/>
        </w:rPr>
        <w:t>/Policies and Procedures</w:t>
      </w:r>
    </w:p>
    <w:p w14:paraId="690FBCAC" w14:textId="77777777" w:rsidR="00111243" w:rsidRDefault="00111243" w:rsidP="00A36C7B">
      <w:pPr>
        <w:pStyle w:val="Default"/>
        <w:rPr>
          <w:b/>
          <w:bCs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7207"/>
      </w:tblGrid>
      <w:tr w:rsidR="007B58A3" w14:paraId="6011DAE2" w14:textId="77777777" w:rsidTr="00671C1D">
        <w:trPr>
          <w:trHeight w:val="407"/>
        </w:trPr>
        <w:tc>
          <w:tcPr>
            <w:tcW w:w="1863" w:type="dxa"/>
            <w:shd w:val="clear" w:color="auto" w:fill="A80050"/>
          </w:tcPr>
          <w:p w14:paraId="387A927C" w14:textId="77777777" w:rsidR="007B58A3" w:rsidRDefault="007B58A3" w:rsidP="00671C1D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  <w:spacing w:val="-4"/>
              </w:rPr>
              <w:t>Code</w:t>
            </w:r>
          </w:p>
        </w:tc>
        <w:tc>
          <w:tcPr>
            <w:tcW w:w="7207" w:type="dxa"/>
          </w:tcPr>
          <w:p w14:paraId="51525EF6" w14:textId="0A0FB734" w:rsidR="007B58A3" w:rsidRDefault="007B58A3" w:rsidP="00671C1D">
            <w:pPr>
              <w:pStyle w:val="TableParagraph"/>
              <w:ind w:left="105"/>
            </w:pPr>
            <w:r>
              <w:rPr>
                <w:spacing w:val="-2"/>
              </w:rPr>
              <w:t>Q</w:t>
            </w:r>
            <w:r w:rsidR="00D34235">
              <w:rPr>
                <w:spacing w:val="-2"/>
              </w:rPr>
              <w:t>A200</w:t>
            </w:r>
          </w:p>
        </w:tc>
      </w:tr>
      <w:tr w:rsidR="007B58A3" w14:paraId="13C93F5A" w14:textId="77777777" w:rsidTr="00671C1D">
        <w:trPr>
          <w:trHeight w:val="383"/>
        </w:trPr>
        <w:tc>
          <w:tcPr>
            <w:tcW w:w="1863" w:type="dxa"/>
            <w:shd w:val="clear" w:color="auto" w:fill="A80050"/>
          </w:tcPr>
          <w:p w14:paraId="2806EFF0" w14:textId="77777777" w:rsidR="007B58A3" w:rsidRDefault="007B58A3" w:rsidP="00671C1D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Title</w:t>
            </w:r>
          </w:p>
        </w:tc>
        <w:tc>
          <w:tcPr>
            <w:tcW w:w="7207" w:type="dxa"/>
          </w:tcPr>
          <w:p w14:paraId="2D2F89E1" w14:textId="4E3284DD" w:rsidR="007B58A3" w:rsidRDefault="00D34235" w:rsidP="00671C1D">
            <w:pPr>
              <w:pStyle w:val="TableParagraph"/>
              <w:ind w:left="105"/>
            </w:pPr>
            <w:r>
              <w:t>International Merit Scholarship for doctoral students</w:t>
            </w:r>
          </w:p>
        </w:tc>
      </w:tr>
      <w:tr w:rsidR="007B58A3" w14:paraId="52526DA2" w14:textId="77777777" w:rsidTr="00671C1D">
        <w:trPr>
          <w:trHeight w:val="407"/>
        </w:trPr>
        <w:tc>
          <w:tcPr>
            <w:tcW w:w="1863" w:type="dxa"/>
            <w:shd w:val="clear" w:color="auto" w:fill="A80050"/>
          </w:tcPr>
          <w:p w14:paraId="2A902588" w14:textId="77777777" w:rsidR="007B58A3" w:rsidRDefault="007B58A3" w:rsidP="00671C1D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Policy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Owner</w:t>
            </w:r>
          </w:p>
        </w:tc>
        <w:tc>
          <w:tcPr>
            <w:tcW w:w="7207" w:type="dxa"/>
          </w:tcPr>
          <w:p w14:paraId="76FC90F8" w14:textId="615CE5A4" w:rsidR="007B58A3" w:rsidRDefault="0050201F" w:rsidP="00671C1D">
            <w:pPr>
              <w:pStyle w:val="TableParagraph"/>
              <w:ind w:left="105"/>
            </w:pPr>
            <w:r>
              <w:rPr>
                <w:spacing w:val="-2"/>
              </w:rPr>
              <w:t xml:space="preserve">Dean of Graduate Studies </w:t>
            </w:r>
          </w:p>
        </w:tc>
      </w:tr>
      <w:tr w:rsidR="007B58A3" w14:paraId="6D24E099" w14:textId="77777777" w:rsidTr="00671C1D">
        <w:trPr>
          <w:trHeight w:val="407"/>
        </w:trPr>
        <w:tc>
          <w:tcPr>
            <w:tcW w:w="1863" w:type="dxa"/>
            <w:shd w:val="clear" w:color="auto" w:fill="A80050"/>
          </w:tcPr>
          <w:p w14:paraId="3F44BD4A" w14:textId="77777777" w:rsidR="007B58A3" w:rsidRDefault="007B58A3" w:rsidP="00671C1D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  <w:spacing w:val="-4"/>
              </w:rPr>
              <w:t>Date</w:t>
            </w:r>
          </w:p>
        </w:tc>
        <w:tc>
          <w:tcPr>
            <w:tcW w:w="7207" w:type="dxa"/>
          </w:tcPr>
          <w:p w14:paraId="4B1E86C4" w14:textId="4DEA1959" w:rsidR="007B58A3" w:rsidRDefault="007B58A3" w:rsidP="00671C1D">
            <w:pPr>
              <w:pStyle w:val="TableParagraph"/>
              <w:ind w:left="0"/>
            </w:pPr>
            <w:r>
              <w:t xml:space="preserve">  </w:t>
            </w:r>
            <w:r w:rsidR="00C852F3">
              <w:t>19</w:t>
            </w:r>
            <w:r w:rsidR="00C852F3" w:rsidRPr="00C852F3">
              <w:rPr>
                <w:vertAlign w:val="superscript"/>
              </w:rPr>
              <w:t>th</w:t>
            </w:r>
            <w:r w:rsidR="00C852F3">
              <w:t xml:space="preserve"> November 2025</w:t>
            </w:r>
          </w:p>
        </w:tc>
      </w:tr>
      <w:tr w:rsidR="007B58A3" w14:paraId="22D46561" w14:textId="77777777" w:rsidTr="00671C1D">
        <w:trPr>
          <w:trHeight w:val="384"/>
        </w:trPr>
        <w:tc>
          <w:tcPr>
            <w:tcW w:w="1863" w:type="dxa"/>
            <w:shd w:val="clear" w:color="auto" w:fill="A80050"/>
          </w:tcPr>
          <w:p w14:paraId="3AC92DCA" w14:textId="77777777" w:rsidR="007B58A3" w:rsidRDefault="007B58A3" w:rsidP="00671C1D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Approved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  <w:spacing w:val="-5"/>
              </w:rPr>
              <w:t>By</w:t>
            </w:r>
          </w:p>
        </w:tc>
        <w:tc>
          <w:tcPr>
            <w:tcW w:w="7207" w:type="dxa"/>
          </w:tcPr>
          <w:p w14:paraId="52EE80EA" w14:textId="08D91B57" w:rsidR="007B58A3" w:rsidRDefault="00C852F3" w:rsidP="00671C1D">
            <w:pPr>
              <w:pStyle w:val="TableParagraph"/>
              <w:ind w:left="105"/>
            </w:pPr>
            <w:r>
              <w:t xml:space="preserve">Academic Council Standing </w:t>
            </w:r>
            <w:proofErr w:type="spellStart"/>
            <w:r>
              <w:t>Committtee</w:t>
            </w:r>
            <w:proofErr w:type="spellEnd"/>
          </w:p>
        </w:tc>
      </w:tr>
    </w:tbl>
    <w:p w14:paraId="1C9919AC" w14:textId="77777777" w:rsidR="007B58A3" w:rsidRPr="00290EBF" w:rsidRDefault="007B58A3" w:rsidP="00A36C7B">
      <w:pPr>
        <w:pStyle w:val="Default"/>
        <w:rPr>
          <w:b/>
          <w:bCs/>
        </w:rPr>
      </w:pPr>
    </w:p>
    <w:p w14:paraId="6EA62667" w14:textId="77777777" w:rsidR="00744889" w:rsidRPr="00290EBF" w:rsidRDefault="00744889" w:rsidP="00A36C7B">
      <w:pPr>
        <w:pStyle w:val="Default"/>
        <w:rPr>
          <w:b/>
          <w:bCs/>
        </w:rPr>
      </w:pPr>
    </w:p>
    <w:p w14:paraId="771C26EA" w14:textId="6714A75F" w:rsidR="00A36C7B" w:rsidRPr="00290EBF" w:rsidRDefault="00536500" w:rsidP="00A36C7B">
      <w:pPr>
        <w:pStyle w:val="Default"/>
        <w:rPr>
          <w:b/>
          <w:bCs/>
        </w:rPr>
      </w:pPr>
      <w:r>
        <w:rPr>
          <w:b/>
          <w:bCs/>
        </w:rPr>
        <w:t>1.0</w:t>
      </w:r>
      <w:r>
        <w:rPr>
          <w:b/>
          <w:bCs/>
        </w:rPr>
        <w:tab/>
      </w:r>
      <w:r w:rsidR="00CC2CFC" w:rsidRPr="00290EBF">
        <w:rPr>
          <w:b/>
          <w:bCs/>
        </w:rPr>
        <w:t>Purpose</w:t>
      </w:r>
    </w:p>
    <w:p w14:paraId="0E0DE129" w14:textId="6FD7C3B7" w:rsidR="00A36C7B" w:rsidRPr="00290EBF" w:rsidRDefault="00A36C7B" w:rsidP="00A36C7B">
      <w:pPr>
        <w:pStyle w:val="Default"/>
      </w:pPr>
      <w:r w:rsidRPr="00290EBF">
        <w:t xml:space="preserve">Non-EU students who apply to undertake </w:t>
      </w:r>
      <w:r w:rsidR="007B1BE9">
        <w:t xml:space="preserve">doctoral </w:t>
      </w:r>
      <w:r w:rsidRPr="00290EBF">
        <w:t xml:space="preserve">studies at </w:t>
      </w:r>
      <w:r w:rsidR="00225150">
        <w:t>the University of Galway</w:t>
      </w:r>
      <w:r w:rsidRPr="00290EBF">
        <w:t xml:space="preserve"> are advised that the full </w:t>
      </w:r>
      <w:r w:rsidR="007878D7">
        <w:t xml:space="preserve">doctoral student </w:t>
      </w:r>
      <w:r w:rsidRPr="00290EBF">
        <w:t xml:space="preserve">fee (often called the "non-EU" fee) will be charged. </w:t>
      </w:r>
    </w:p>
    <w:p w14:paraId="38478418" w14:textId="2557FF22" w:rsidR="008862EC" w:rsidRDefault="00A36C7B" w:rsidP="00A36C7B">
      <w:pPr>
        <w:pStyle w:val="Default"/>
      </w:pPr>
      <w:r w:rsidRPr="00290EBF">
        <w:t>Non-EU students who are not in receipt of any other scholarship or similar funding award that supports the payment of full Non-EU fees are eligible</w:t>
      </w:r>
      <w:r w:rsidR="003831E8">
        <w:t xml:space="preserve"> to apply</w:t>
      </w:r>
      <w:r w:rsidRPr="00290EBF">
        <w:t xml:space="preserve"> for the International Merit Scholarship Scheme</w:t>
      </w:r>
      <w:r w:rsidR="007878D7">
        <w:t xml:space="preserve"> for doctoral students</w:t>
      </w:r>
      <w:r w:rsidR="009437EF">
        <w:t xml:space="preserve">  </w:t>
      </w:r>
      <w:r w:rsidRPr="00290EBF">
        <w:t xml:space="preserve">If successful, this scholarship award reduces the fee of the successful </w:t>
      </w:r>
      <w:r w:rsidR="007878D7">
        <w:t>doctoral</w:t>
      </w:r>
      <w:r w:rsidR="00846AC0">
        <w:t xml:space="preserve"> </w:t>
      </w:r>
      <w:r w:rsidR="007878D7">
        <w:t>s</w:t>
      </w:r>
      <w:r w:rsidRPr="00290EBF">
        <w:t xml:space="preserve">tudent from full </w:t>
      </w:r>
      <w:r w:rsidR="00844D5A">
        <w:t>Non</w:t>
      </w:r>
      <w:r w:rsidR="00A5111C">
        <w:t>-</w:t>
      </w:r>
      <w:r w:rsidR="00844D5A">
        <w:t xml:space="preserve">EU </w:t>
      </w:r>
      <w:r w:rsidRPr="00290EBF">
        <w:t>fee</w:t>
      </w:r>
      <w:r w:rsidR="001323A9">
        <w:t xml:space="preserve"> for</w:t>
      </w:r>
      <w:r w:rsidR="00BC4C09">
        <w:t xml:space="preserve"> </w:t>
      </w:r>
      <w:r w:rsidR="00844D5A">
        <w:t>doctoral student</w:t>
      </w:r>
      <w:r w:rsidR="001323A9">
        <w:t xml:space="preserve"> </w:t>
      </w:r>
      <w:r w:rsidRPr="00290EBF">
        <w:t>to EU student fees</w:t>
      </w:r>
      <w:r w:rsidR="00EC03F8">
        <w:t xml:space="preserve"> or to </w:t>
      </w:r>
      <w:r w:rsidR="00970B72">
        <w:t>the maximum that can be claimed from funding agency</w:t>
      </w:r>
      <w:r w:rsidR="00413377">
        <w:t xml:space="preserve"> (where applicable)</w:t>
      </w:r>
    </w:p>
    <w:p w14:paraId="385D56D1" w14:textId="77777777" w:rsidR="00A36C7B" w:rsidRPr="00290EBF" w:rsidRDefault="00A36C7B" w:rsidP="00A36C7B">
      <w:pPr>
        <w:pStyle w:val="Default"/>
      </w:pPr>
    </w:p>
    <w:p w14:paraId="6FD87394" w14:textId="282F7684" w:rsidR="00A36C7B" w:rsidRPr="00290EBF" w:rsidRDefault="00A245F7" w:rsidP="00A36C7B">
      <w:pPr>
        <w:pStyle w:val="Default"/>
      </w:pPr>
      <w:r>
        <w:rPr>
          <w:b/>
          <w:bCs/>
        </w:rPr>
        <w:t>2.0</w:t>
      </w:r>
      <w:r>
        <w:rPr>
          <w:b/>
          <w:bCs/>
        </w:rPr>
        <w:tab/>
        <w:t>Description of this p</w:t>
      </w:r>
      <w:r w:rsidR="00A36C7B" w:rsidRPr="00290EBF">
        <w:rPr>
          <w:b/>
          <w:bCs/>
        </w:rPr>
        <w:t xml:space="preserve">rocedure: </w:t>
      </w:r>
    </w:p>
    <w:p w14:paraId="5DD6E4EF" w14:textId="6C50C2D1" w:rsidR="00A36C7B" w:rsidRPr="00290EBF" w:rsidRDefault="00A36C7B" w:rsidP="00A36C7B">
      <w:pPr>
        <w:pStyle w:val="Default"/>
      </w:pPr>
      <w:r w:rsidRPr="00290EBF">
        <w:t xml:space="preserve">The International Merit Scholarship Scheme </w:t>
      </w:r>
      <w:r w:rsidR="008A1DA1">
        <w:t xml:space="preserve">for doctoral students </w:t>
      </w:r>
      <w:r w:rsidRPr="00290EBF">
        <w:t xml:space="preserve">and its eligibility criteria will be advertised to International </w:t>
      </w:r>
      <w:r w:rsidR="008A1DA1">
        <w:t>doctoral</w:t>
      </w:r>
      <w:r w:rsidRPr="00290EBF">
        <w:t xml:space="preserve"> applicants who are planning to undertake a PhD</w:t>
      </w:r>
      <w:r w:rsidR="008A1DA1">
        <w:t>/MD</w:t>
      </w:r>
      <w:r w:rsidRPr="00290EBF">
        <w:t xml:space="preserve"> at </w:t>
      </w:r>
      <w:r w:rsidR="00225150">
        <w:t>the University of Galway</w:t>
      </w:r>
      <w:r w:rsidRPr="00290EBF">
        <w:t xml:space="preserve">. </w:t>
      </w:r>
    </w:p>
    <w:p w14:paraId="18197B85" w14:textId="77777777" w:rsidR="0073563E" w:rsidRPr="00290EBF" w:rsidRDefault="0073563E" w:rsidP="00A36C7B">
      <w:pPr>
        <w:pStyle w:val="Default"/>
      </w:pPr>
    </w:p>
    <w:p w14:paraId="24A456DD" w14:textId="7475FCB4" w:rsidR="00A36C7B" w:rsidRPr="00290EBF" w:rsidRDefault="00A36C7B" w:rsidP="00A36C7B">
      <w:pPr>
        <w:pStyle w:val="Default"/>
      </w:pPr>
      <w:r w:rsidRPr="00290EBF">
        <w:t xml:space="preserve">• The merit-based scholarship award reduces the full </w:t>
      </w:r>
      <w:proofErr w:type="gramStart"/>
      <w:r w:rsidR="00966447">
        <w:t>Non</w:t>
      </w:r>
      <w:r w:rsidR="00AB29C3">
        <w:t>-</w:t>
      </w:r>
      <w:proofErr w:type="spellStart"/>
      <w:r w:rsidR="00966447">
        <w:t>EU</w:t>
      </w:r>
      <w:r w:rsidR="008A1DA1">
        <w:t>doctoral</w:t>
      </w:r>
      <w:proofErr w:type="spellEnd"/>
      <w:proofErr w:type="gramEnd"/>
      <w:r w:rsidR="008A1DA1">
        <w:t xml:space="preserve"> student </w:t>
      </w:r>
      <w:r w:rsidRPr="00290EBF">
        <w:t>fee to that charged to EU students</w:t>
      </w:r>
      <w:r w:rsidR="00C521C1">
        <w:t xml:space="preserve"> </w:t>
      </w:r>
      <w:r w:rsidR="00BE17BA">
        <w:t>or to the maximum that can be claimed from funding agency</w:t>
      </w:r>
      <w:r w:rsidR="00413377">
        <w:t xml:space="preserve"> (where applicable).</w:t>
      </w:r>
    </w:p>
    <w:p w14:paraId="4FA522F1" w14:textId="08A4FEA5" w:rsidR="00A36C7B" w:rsidRPr="00290EBF" w:rsidRDefault="00A36C7B" w:rsidP="00A36C7B">
      <w:pPr>
        <w:pStyle w:val="Default"/>
      </w:pPr>
      <w:r w:rsidRPr="00290EBF">
        <w:t xml:space="preserve">• Non-EU applicants </w:t>
      </w:r>
      <w:r w:rsidRPr="00290EBF">
        <w:rPr>
          <w:b/>
          <w:bCs/>
        </w:rPr>
        <w:t xml:space="preserve">who have accepted their offer of a PhD programme </w:t>
      </w:r>
      <w:r w:rsidRPr="00290EBF">
        <w:t xml:space="preserve">will be invited </w:t>
      </w:r>
      <w:r w:rsidRPr="00290EBF">
        <w:rPr>
          <w:b/>
          <w:bCs/>
        </w:rPr>
        <w:t xml:space="preserve">by their supervisor </w:t>
      </w:r>
      <w:r w:rsidRPr="00290EBF">
        <w:t>to indicate whether they wish to be considered for a</w:t>
      </w:r>
      <w:r w:rsidR="00966447">
        <w:t>n international</w:t>
      </w:r>
      <w:r w:rsidRPr="00290EBF">
        <w:t xml:space="preserve"> merit-based scholarship. </w:t>
      </w:r>
    </w:p>
    <w:p w14:paraId="0D3A5C68" w14:textId="77777777" w:rsidR="00A36C7B" w:rsidRPr="00290EBF" w:rsidRDefault="00A36C7B" w:rsidP="00A36C7B">
      <w:pPr>
        <w:pStyle w:val="Default"/>
      </w:pPr>
      <w:r w:rsidRPr="00290EBF">
        <w:t xml:space="preserve">• </w:t>
      </w:r>
      <w:r w:rsidR="0073563E" w:rsidRPr="00290EBF">
        <w:t>T</w:t>
      </w:r>
      <w:r w:rsidRPr="00290EBF">
        <w:t xml:space="preserve">he </w:t>
      </w:r>
      <w:r w:rsidR="0073563E" w:rsidRPr="00290EBF">
        <w:t xml:space="preserve">relevant </w:t>
      </w:r>
      <w:r w:rsidRPr="00290EBF">
        <w:t>Coll</w:t>
      </w:r>
      <w:r w:rsidR="0073563E" w:rsidRPr="00290EBF">
        <w:t xml:space="preserve">ege Graduate Studies committee </w:t>
      </w:r>
      <w:r w:rsidRPr="00290EBF">
        <w:t xml:space="preserve">will review the applications, under the delegated authority of the Executive Dean of College. </w:t>
      </w:r>
    </w:p>
    <w:p w14:paraId="12F7C7FE" w14:textId="6D6C6838" w:rsidR="00A36C7B" w:rsidRPr="00290EBF" w:rsidRDefault="00A36C7B" w:rsidP="00A36C7B">
      <w:pPr>
        <w:pStyle w:val="Default"/>
      </w:pPr>
      <w:r w:rsidRPr="00290EBF">
        <w:t>• All applicants who meet the threshold will be approved for a scholarship, sav</w:t>
      </w:r>
      <w:r w:rsidR="00303338">
        <w:t>e</w:t>
      </w:r>
      <w:r w:rsidRPr="00290EBF">
        <w:t xml:space="preserve"> in exceptional circumstances. </w:t>
      </w:r>
    </w:p>
    <w:p w14:paraId="46C01651" w14:textId="77777777" w:rsidR="00A36C7B" w:rsidRPr="00290EBF" w:rsidRDefault="00A36C7B" w:rsidP="00A36C7B">
      <w:pPr>
        <w:pStyle w:val="Default"/>
      </w:pPr>
      <w:r w:rsidRPr="00290EBF">
        <w:t xml:space="preserve">• Should the need for an appeal arise, such appeals will be heard by the Executive Dean of College directly. </w:t>
      </w:r>
    </w:p>
    <w:p w14:paraId="5225005C" w14:textId="72E71CA9" w:rsidR="00A36C7B" w:rsidRPr="00290EBF" w:rsidRDefault="00A36C7B" w:rsidP="00A36C7B">
      <w:pPr>
        <w:pStyle w:val="Default"/>
      </w:pPr>
      <w:r w:rsidRPr="00290EBF">
        <w:t xml:space="preserve">• For advertising </w:t>
      </w:r>
      <w:proofErr w:type="gramStart"/>
      <w:r w:rsidRPr="00290EBF">
        <w:t>purposes</w:t>
      </w:r>
      <w:proofErr w:type="gramEnd"/>
      <w:r w:rsidRPr="00290EBF">
        <w:t xml:space="preserve"> the award will be referred to as the "</w:t>
      </w:r>
      <w:r w:rsidR="00225150">
        <w:t>University of Galway</w:t>
      </w:r>
      <w:r w:rsidRPr="00290EBF">
        <w:t xml:space="preserve"> International Merit Scholarship</w:t>
      </w:r>
      <w:r w:rsidR="004738D3">
        <w:t xml:space="preserve"> for doctoral students</w:t>
      </w:r>
      <w:r w:rsidRPr="00290EBF">
        <w:t xml:space="preserve">" </w:t>
      </w:r>
    </w:p>
    <w:p w14:paraId="708BA894" w14:textId="77777777" w:rsidR="00A36C7B" w:rsidRPr="00290EBF" w:rsidRDefault="00A36C7B" w:rsidP="00A36C7B">
      <w:pPr>
        <w:pStyle w:val="Default"/>
      </w:pPr>
      <w:r w:rsidRPr="00290EBF">
        <w:t xml:space="preserve">• This scholarship scheme will be reviewed every 5 years. </w:t>
      </w:r>
    </w:p>
    <w:p w14:paraId="38CF29D5" w14:textId="77777777" w:rsidR="00A36C7B" w:rsidRPr="00290EBF" w:rsidRDefault="00A36C7B" w:rsidP="00A36C7B">
      <w:pPr>
        <w:pStyle w:val="Default"/>
      </w:pPr>
      <w:r w:rsidRPr="00290EBF">
        <w:t xml:space="preserve">• The </w:t>
      </w:r>
      <w:r w:rsidR="0073563E" w:rsidRPr="00290EBF">
        <w:t>Colleges</w:t>
      </w:r>
      <w:r w:rsidRPr="00290EBF">
        <w:t xml:space="preserve"> will provide a report of scholarships awarded to the Dean of Graduate Studies </w:t>
      </w:r>
      <w:r w:rsidR="0073563E" w:rsidRPr="00290EBF">
        <w:t xml:space="preserve">and Standing Committee of Academic Council </w:t>
      </w:r>
      <w:r w:rsidRPr="00290EBF">
        <w:t xml:space="preserve">annually. </w:t>
      </w:r>
    </w:p>
    <w:p w14:paraId="7E8491CA" w14:textId="77777777" w:rsidR="00A36C7B" w:rsidRPr="00290EBF" w:rsidRDefault="00A36C7B" w:rsidP="00A36C7B">
      <w:pPr>
        <w:pStyle w:val="Default"/>
      </w:pPr>
    </w:p>
    <w:p w14:paraId="3ED9E22D" w14:textId="77777777" w:rsidR="00A36C7B" w:rsidRPr="00290EBF" w:rsidRDefault="00A36C7B" w:rsidP="00A36C7B">
      <w:pPr>
        <w:pStyle w:val="Default"/>
      </w:pPr>
      <w:r w:rsidRPr="00290EBF">
        <w:rPr>
          <w:b/>
          <w:bCs/>
        </w:rPr>
        <w:t xml:space="preserve">How to Apply </w:t>
      </w:r>
    </w:p>
    <w:p w14:paraId="77B43BFE" w14:textId="6A7CC205" w:rsidR="0035340F" w:rsidRDefault="00A36C7B" w:rsidP="00A36C7B">
      <w:pPr>
        <w:pStyle w:val="Default"/>
      </w:pPr>
      <w:r w:rsidRPr="00290EBF">
        <w:t>• Supervisors</w:t>
      </w:r>
      <w:r w:rsidR="00147EEA">
        <w:t xml:space="preserve"> for doctoral students</w:t>
      </w:r>
      <w:r w:rsidRPr="00290EBF">
        <w:t xml:space="preserve"> can apply to nominate their </w:t>
      </w:r>
      <w:proofErr w:type="gramStart"/>
      <w:r w:rsidRPr="00290EBF">
        <w:t>Non-EU</w:t>
      </w:r>
      <w:proofErr w:type="gramEnd"/>
      <w:r w:rsidRPr="00290EBF">
        <w:t xml:space="preserve"> </w:t>
      </w:r>
      <w:r w:rsidR="00147EEA">
        <w:t xml:space="preserve">doctoral </w:t>
      </w:r>
      <w:r w:rsidRPr="00290EBF">
        <w:t xml:space="preserve">student to receive the </w:t>
      </w:r>
      <w:r w:rsidR="00225150">
        <w:t>University of</w:t>
      </w:r>
      <w:r w:rsidRPr="00290EBF">
        <w:t xml:space="preserve"> Galway International Merit Scholarship Award</w:t>
      </w:r>
      <w:r w:rsidR="00F85FB5">
        <w:t xml:space="preserve"> for doctoral students</w:t>
      </w:r>
      <w:r w:rsidRPr="00290EBF">
        <w:t xml:space="preserve">. If successful, this scholarship award reduces the fee of the successful </w:t>
      </w:r>
      <w:r w:rsidR="00F85FB5">
        <w:t>doctoral s</w:t>
      </w:r>
      <w:r w:rsidRPr="00290EBF">
        <w:t xml:space="preserve">tudent from full </w:t>
      </w:r>
      <w:proofErr w:type="gramStart"/>
      <w:r w:rsidR="00387C5B">
        <w:t xml:space="preserve">Non-EU </w:t>
      </w:r>
      <w:r w:rsidRPr="00290EBF">
        <w:t>PhD</w:t>
      </w:r>
      <w:proofErr w:type="gramEnd"/>
      <w:r w:rsidRPr="00290EBF">
        <w:t xml:space="preserve"> fee to EU student fees</w:t>
      </w:r>
      <w:r w:rsidR="00A22D02">
        <w:t xml:space="preserve"> or </w:t>
      </w:r>
      <w:r w:rsidR="00BE7A41">
        <w:t>to the maximum that can be claimed from funding agency</w:t>
      </w:r>
      <w:r w:rsidR="0035340F">
        <w:t xml:space="preserve"> where applicable.</w:t>
      </w:r>
    </w:p>
    <w:p w14:paraId="47C6B27C" w14:textId="4F2C1B73" w:rsidR="00A36C7B" w:rsidRPr="00290EBF" w:rsidRDefault="00A36C7B" w:rsidP="00A36C7B">
      <w:pPr>
        <w:pStyle w:val="Default"/>
      </w:pPr>
    </w:p>
    <w:p w14:paraId="2CBA2C98" w14:textId="6A25D840" w:rsidR="0073563E" w:rsidRPr="00290EBF" w:rsidRDefault="00A36C7B" w:rsidP="00A36C7B">
      <w:pPr>
        <w:pStyle w:val="Default"/>
      </w:pPr>
      <w:r w:rsidRPr="00290EBF">
        <w:t xml:space="preserve">• To apply the Supervisor must complete the attached form and submit </w:t>
      </w:r>
      <w:r w:rsidR="00BC07CE" w:rsidRPr="00290EBF">
        <w:t>using the subject line “</w:t>
      </w:r>
      <w:proofErr w:type="spellStart"/>
      <w:r w:rsidR="00BC07CE" w:rsidRPr="00290EBF">
        <w:t>IMS</w:t>
      </w:r>
      <w:r w:rsidR="00DC19AC">
        <w:t>doctoral</w:t>
      </w:r>
      <w:r w:rsidR="00BC07CE" w:rsidRPr="00290EBF">
        <w:t>_StudentSurname</w:t>
      </w:r>
      <w:proofErr w:type="spellEnd"/>
      <w:r w:rsidR="00BC07CE" w:rsidRPr="00290EBF">
        <w:t xml:space="preserve">” </w:t>
      </w:r>
      <w:r w:rsidRPr="00290EBF">
        <w:t xml:space="preserve">to </w:t>
      </w:r>
    </w:p>
    <w:p w14:paraId="7D4D8C1F" w14:textId="77777777" w:rsidR="0073563E" w:rsidRPr="00290EBF" w:rsidRDefault="0073563E" w:rsidP="00A36C7B">
      <w:pPr>
        <w:pStyle w:val="Default"/>
      </w:pPr>
    </w:p>
    <w:p w14:paraId="2305775A" w14:textId="65B4EF14" w:rsidR="00CC2CFC" w:rsidRPr="00290EBF" w:rsidRDefault="0073563E" w:rsidP="00A36C7B">
      <w:pPr>
        <w:pStyle w:val="Default"/>
        <w:rPr>
          <w:color w:val="auto"/>
        </w:rPr>
      </w:pPr>
      <w:r w:rsidRPr="00290EBF">
        <w:rPr>
          <w:color w:val="auto"/>
        </w:rPr>
        <w:t>College of Arts, Social Science &amp; Celtic Studies:</w:t>
      </w:r>
      <w:r w:rsidR="00CC2CFC" w:rsidRPr="00290EBF">
        <w:rPr>
          <w:color w:val="auto"/>
        </w:rPr>
        <w:t xml:space="preserve"> </w:t>
      </w:r>
      <w:hyperlink r:id="rId25" w:history="1">
        <w:r w:rsidR="00225150" w:rsidRPr="00DD6863">
          <w:rPr>
            <w:rStyle w:val="Hyperlink"/>
          </w:rPr>
          <w:t>artspostgrad@universityofgalway.ie</w:t>
        </w:r>
      </w:hyperlink>
      <w:r w:rsidR="003738FB" w:rsidRPr="00290EBF">
        <w:rPr>
          <w:color w:val="auto"/>
        </w:rPr>
        <w:t xml:space="preserve"> </w:t>
      </w:r>
    </w:p>
    <w:p w14:paraId="23C0755D" w14:textId="1D56888D" w:rsidR="0073563E" w:rsidRPr="00290EBF" w:rsidRDefault="0073563E" w:rsidP="00A36C7B">
      <w:pPr>
        <w:pStyle w:val="Default"/>
        <w:rPr>
          <w:color w:val="auto"/>
        </w:rPr>
      </w:pPr>
      <w:r w:rsidRPr="00290EBF">
        <w:rPr>
          <w:color w:val="auto"/>
        </w:rPr>
        <w:t>College of Business, Public Policy &amp; Law:</w:t>
      </w:r>
      <w:r w:rsidR="00CC2CFC" w:rsidRPr="00290EBF">
        <w:rPr>
          <w:color w:val="auto"/>
        </w:rPr>
        <w:t xml:space="preserve"> </w:t>
      </w:r>
      <w:hyperlink r:id="rId26" w:history="1">
        <w:r w:rsidR="00225150" w:rsidRPr="00DD6863">
          <w:rPr>
            <w:rStyle w:val="Hyperlink"/>
          </w:rPr>
          <w:t>cbppl@universityofgalway.ie</w:t>
        </w:r>
      </w:hyperlink>
      <w:r w:rsidR="00630E29" w:rsidRPr="00290EBF">
        <w:rPr>
          <w:color w:val="auto"/>
        </w:rPr>
        <w:t xml:space="preserve"> </w:t>
      </w:r>
    </w:p>
    <w:p w14:paraId="29633712" w14:textId="1CDC7E52" w:rsidR="0073563E" w:rsidRPr="00290EBF" w:rsidRDefault="0073563E" w:rsidP="00A36C7B">
      <w:pPr>
        <w:pStyle w:val="Default"/>
        <w:rPr>
          <w:color w:val="auto"/>
        </w:rPr>
      </w:pPr>
      <w:r w:rsidRPr="00290EBF">
        <w:rPr>
          <w:color w:val="auto"/>
        </w:rPr>
        <w:t>College of Medicine, Nursing &amp; Health Sciences:</w:t>
      </w:r>
      <w:r w:rsidR="00892154" w:rsidRPr="00290EBF">
        <w:rPr>
          <w:color w:val="auto"/>
        </w:rPr>
        <w:t xml:space="preserve"> </w:t>
      </w:r>
      <w:hyperlink r:id="rId27" w:history="1">
        <w:r w:rsidR="00225150" w:rsidRPr="00DD6863">
          <w:rPr>
            <w:rStyle w:val="Hyperlink"/>
          </w:rPr>
          <w:t>cmnhs@universityofgalway.ie</w:t>
        </w:r>
      </w:hyperlink>
      <w:r w:rsidR="00131940" w:rsidRPr="00290EBF">
        <w:rPr>
          <w:color w:val="auto"/>
        </w:rPr>
        <w:t xml:space="preserve"> </w:t>
      </w:r>
    </w:p>
    <w:p w14:paraId="5E446F8D" w14:textId="2BE64C47" w:rsidR="0073563E" w:rsidRPr="00290EBF" w:rsidRDefault="0073563E" w:rsidP="00A36C7B">
      <w:pPr>
        <w:pStyle w:val="Default"/>
        <w:rPr>
          <w:color w:val="auto"/>
        </w:rPr>
      </w:pPr>
      <w:r w:rsidRPr="00290EBF">
        <w:rPr>
          <w:color w:val="auto"/>
        </w:rPr>
        <w:t>College of Science &amp; Engineering:</w:t>
      </w:r>
      <w:r w:rsidR="00B334CD" w:rsidRPr="00290EBF">
        <w:rPr>
          <w:color w:val="auto"/>
        </w:rPr>
        <w:t xml:space="preserve"> </w:t>
      </w:r>
      <w:hyperlink r:id="rId28" w:history="1">
        <w:r w:rsidR="00225150" w:rsidRPr="00DD6863">
          <w:rPr>
            <w:rStyle w:val="Hyperlink"/>
          </w:rPr>
          <w:t>cora.costello@universityofgalway.ie</w:t>
        </w:r>
      </w:hyperlink>
      <w:r w:rsidR="00B334CD" w:rsidRPr="00290EBF">
        <w:rPr>
          <w:color w:val="auto"/>
        </w:rPr>
        <w:t xml:space="preserve"> </w:t>
      </w:r>
    </w:p>
    <w:p w14:paraId="247986E3" w14:textId="77777777" w:rsidR="003C2536" w:rsidRDefault="003C2536" w:rsidP="00A36C7B">
      <w:pPr>
        <w:pStyle w:val="Default"/>
        <w:rPr>
          <w:b/>
          <w:bCs/>
        </w:rPr>
      </w:pPr>
    </w:p>
    <w:p w14:paraId="3F6F0805" w14:textId="34907231" w:rsidR="00A36C7B" w:rsidRPr="00290EBF" w:rsidRDefault="00A36C7B" w:rsidP="00A36C7B">
      <w:pPr>
        <w:pStyle w:val="Default"/>
      </w:pPr>
      <w:r w:rsidRPr="00290EBF">
        <w:rPr>
          <w:b/>
          <w:bCs/>
        </w:rPr>
        <w:t xml:space="preserve">Eligibility Criteria </w:t>
      </w:r>
    </w:p>
    <w:p w14:paraId="21936B8E" w14:textId="48E60869" w:rsidR="00A36C7B" w:rsidRPr="00290EBF" w:rsidRDefault="00A36C7B" w:rsidP="00A36C7B">
      <w:pPr>
        <w:pStyle w:val="Default"/>
      </w:pPr>
      <w:r w:rsidRPr="00290EBF">
        <w:t>To be eligible for this Scholarship Award, the International</w:t>
      </w:r>
      <w:r w:rsidR="001235D9">
        <w:t xml:space="preserve"> doctoral</w:t>
      </w:r>
      <w:r w:rsidRPr="00290EBF">
        <w:t xml:space="preserve"> student must satisfy the following criteria: </w:t>
      </w:r>
    </w:p>
    <w:p w14:paraId="2F91E1DB" w14:textId="65387812" w:rsidR="00A36C7B" w:rsidRPr="00290EBF" w:rsidRDefault="00A36C7B" w:rsidP="00A36C7B">
      <w:pPr>
        <w:pStyle w:val="Default"/>
      </w:pPr>
      <w:r w:rsidRPr="00290EBF">
        <w:t>• A full</w:t>
      </w:r>
      <w:r w:rsidR="001235D9">
        <w:t>-</w:t>
      </w:r>
      <w:r w:rsidRPr="00290EBF">
        <w:t xml:space="preserve">time registered </w:t>
      </w:r>
      <w:r w:rsidR="001235D9">
        <w:t>doctoral</w:t>
      </w:r>
      <w:r w:rsidR="003C2536">
        <w:t xml:space="preserve"> </w:t>
      </w:r>
      <w:r w:rsidRPr="00290EBF">
        <w:t xml:space="preserve">student at </w:t>
      </w:r>
      <w:r w:rsidR="00225150">
        <w:t>University of</w:t>
      </w:r>
      <w:r w:rsidRPr="00290EBF">
        <w:t xml:space="preserve"> Galway </w:t>
      </w:r>
    </w:p>
    <w:p w14:paraId="0A925C0A" w14:textId="77777777" w:rsidR="00A36C7B" w:rsidRPr="00290EBF" w:rsidRDefault="00A36C7B" w:rsidP="00A36C7B">
      <w:pPr>
        <w:pStyle w:val="Default"/>
      </w:pPr>
      <w:r w:rsidRPr="00290EBF">
        <w:t xml:space="preserve">• A </w:t>
      </w:r>
      <w:proofErr w:type="gramStart"/>
      <w:r w:rsidRPr="00290EBF">
        <w:t>Non-EU</w:t>
      </w:r>
      <w:proofErr w:type="gramEnd"/>
      <w:r w:rsidRPr="00290EBF">
        <w:t xml:space="preserve"> student </w:t>
      </w:r>
    </w:p>
    <w:p w14:paraId="2BE19811" w14:textId="77777777" w:rsidR="00A36C7B" w:rsidRPr="00290EBF" w:rsidRDefault="00A36C7B" w:rsidP="00A36C7B">
      <w:pPr>
        <w:pStyle w:val="Default"/>
      </w:pPr>
      <w:r w:rsidRPr="00290EBF">
        <w:t xml:space="preserve">• Not in receipt of any other scholarship or similar funding award that supports the payment of full </w:t>
      </w:r>
      <w:proofErr w:type="gramStart"/>
      <w:r w:rsidRPr="00290EBF">
        <w:t>Non-EU</w:t>
      </w:r>
      <w:proofErr w:type="gramEnd"/>
      <w:r w:rsidRPr="00290EBF">
        <w:t xml:space="preserve"> fees. </w:t>
      </w:r>
    </w:p>
    <w:p w14:paraId="08939301" w14:textId="77777777" w:rsidR="0073563E" w:rsidRPr="00290EBF" w:rsidRDefault="0073563E" w:rsidP="00A36C7B">
      <w:pPr>
        <w:pStyle w:val="Default"/>
        <w:rPr>
          <w:b/>
          <w:bCs/>
        </w:rPr>
      </w:pPr>
    </w:p>
    <w:p w14:paraId="207B4423" w14:textId="77777777" w:rsidR="00A36C7B" w:rsidRPr="00290EBF" w:rsidRDefault="00A36C7B" w:rsidP="00A36C7B">
      <w:pPr>
        <w:pStyle w:val="Default"/>
      </w:pPr>
      <w:r w:rsidRPr="00290EBF">
        <w:rPr>
          <w:b/>
          <w:bCs/>
        </w:rPr>
        <w:t xml:space="preserve">Scholarship Approval Process: </w:t>
      </w:r>
    </w:p>
    <w:p w14:paraId="33F1C417" w14:textId="77777777" w:rsidR="00A36C7B" w:rsidRPr="00290EBF" w:rsidRDefault="00A36C7B" w:rsidP="00A36C7B">
      <w:pPr>
        <w:pStyle w:val="Default"/>
      </w:pPr>
      <w:r w:rsidRPr="00290EBF">
        <w:t xml:space="preserve">• The </w:t>
      </w:r>
      <w:r w:rsidR="0073563E" w:rsidRPr="00290EBF">
        <w:t xml:space="preserve">relevant College Graduate Studies committee </w:t>
      </w:r>
      <w:r w:rsidRPr="00290EBF">
        <w:t xml:space="preserve">will convene to review the applications and award the scholarships, under the delegated authority of the </w:t>
      </w:r>
      <w:r w:rsidR="00615BD1" w:rsidRPr="00290EBF">
        <w:t>Executive Dean of College</w:t>
      </w:r>
      <w:r w:rsidRPr="00290EBF">
        <w:t xml:space="preserve">. </w:t>
      </w:r>
    </w:p>
    <w:p w14:paraId="5CFC63DF" w14:textId="77777777" w:rsidR="00A36C7B" w:rsidRPr="00290EBF" w:rsidRDefault="00A36C7B" w:rsidP="00A36C7B">
      <w:pPr>
        <w:pStyle w:val="Default"/>
      </w:pPr>
      <w:r w:rsidRPr="00290EBF">
        <w:t>• The Committee will meet as re</w:t>
      </w:r>
      <w:r w:rsidR="00615BD1" w:rsidRPr="00290EBF">
        <w:t xml:space="preserve">quired to review applications. </w:t>
      </w:r>
    </w:p>
    <w:p w14:paraId="599040B8" w14:textId="77777777" w:rsidR="00A36C7B" w:rsidRPr="00290EBF" w:rsidRDefault="00A36C7B" w:rsidP="00A36C7B">
      <w:pPr>
        <w:pStyle w:val="Default"/>
      </w:pPr>
      <w:r w:rsidRPr="00290EBF">
        <w:t xml:space="preserve">• The </w:t>
      </w:r>
      <w:r w:rsidR="00615BD1" w:rsidRPr="00290EBF">
        <w:t>College</w:t>
      </w:r>
      <w:r w:rsidRPr="00290EBF">
        <w:t xml:space="preserve"> Office will notify the candidate</w:t>
      </w:r>
      <w:r w:rsidR="00744889">
        <w:t>,</w:t>
      </w:r>
      <w:r w:rsidRPr="00290EBF">
        <w:t xml:space="preserve"> Supervisor </w:t>
      </w:r>
      <w:r w:rsidR="00744889">
        <w:t xml:space="preserve">and Fees Office </w:t>
      </w:r>
      <w:r w:rsidRPr="00290EBF">
        <w:t xml:space="preserve">of the outcome of the scholarship application. </w:t>
      </w:r>
    </w:p>
    <w:p w14:paraId="0E0FC377" w14:textId="77777777" w:rsidR="00A36C7B" w:rsidRPr="00290EBF" w:rsidRDefault="00A36C7B" w:rsidP="00A36C7B">
      <w:pPr>
        <w:pStyle w:val="Default"/>
      </w:pPr>
    </w:p>
    <w:p w14:paraId="0DCA5FEF" w14:textId="77777777" w:rsidR="00A36C7B" w:rsidRPr="00290EBF" w:rsidRDefault="00A36C7B" w:rsidP="00A36C7B">
      <w:pPr>
        <w:pStyle w:val="Default"/>
      </w:pPr>
      <w:r w:rsidRPr="00290EBF">
        <w:rPr>
          <w:b/>
          <w:bCs/>
        </w:rPr>
        <w:t xml:space="preserve">Appeal Process: </w:t>
      </w:r>
    </w:p>
    <w:p w14:paraId="27CF140A" w14:textId="77777777" w:rsidR="00A36C7B" w:rsidRPr="00290EBF" w:rsidRDefault="00A36C7B" w:rsidP="00A36C7B">
      <w:pPr>
        <w:pStyle w:val="Default"/>
      </w:pPr>
      <w:r w:rsidRPr="00290EBF">
        <w:t xml:space="preserve">• Candidates wishing to appeal the outcome of an application should submit a letter of appeal, clearly stating the grounds of appeal, to the </w:t>
      </w:r>
      <w:r w:rsidR="00615BD1" w:rsidRPr="00290EBF">
        <w:t>Executive Dean of College</w:t>
      </w:r>
      <w:r w:rsidRPr="00290EBF">
        <w:t xml:space="preserve"> within one month of receiving the scholarship decision. </w:t>
      </w:r>
    </w:p>
    <w:p w14:paraId="4E4090A9" w14:textId="77777777" w:rsidR="00A36C7B" w:rsidRPr="00290EBF" w:rsidRDefault="00A36C7B" w:rsidP="00A36C7B">
      <w:pPr>
        <w:pStyle w:val="Default"/>
      </w:pPr>
      <w:r w:rsidRPr="00290EBF">
        <w:t xml:space="preserve">• All appeals will be reviewed by the </w:t>
      </w:r>
      <w:r w:rsidR="00615BD1" w:rsidRPr="00290EBF">
        <w:t>Executive Dean of College</w:t>
      </w:r>
      <w:r w:rsidRPr="00290EBF">
        <w:t xml:space="preserve">. </w:t>
      </w:r>
    </w:p>
    <w:p w14:paraId="1DFA72BF" w14:textId="77777777" w:rsidR="00A36C7B" w:rsidRPr="00290EBF" w:rsidRDefault="00A36C7B" w:rsidP="00A36C7B">
      <w:pPr>
        <w:pStyle w:val="Default"/>
      </w:pPr>
      <w:r w:rsidRPr="00290EBF">
        <w:t xml:space="preserve">• The </w:t>
      </w:r>
      <w:r w:rsidR="00615BD1" w:rsidRPr="00290EBF">
        <w:t>Executive Dean of College</w:t>
      </w:r>
      <w:r w:rsidRPr="00290EBF">
        <w:t>’s decision is final.</w:t>
      </w:r>
    </w:p>
    <w:p w14:paraId="2C10CA93" w14:textId="77777777" w:rsidR="00EC221E" w:rsidRDefault="00EC22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38444B" w14:textId="5341D3DD" w:rsidR="00C22397" w:rsidRPr="007D5DA9" w:rsidRDefault="00225150" w:rsidP="00C22397">
      <w:pPr>
        <w:pStyle w:val="Title"/>
        <w:spacing w:before="0" w:after="0"/>
        <w:rPr>
          <w:sz w:val="24"/>
          <w:szCs w:val="24"/>
        </w:rPr>
      </w:pPr>
      <w:r w:rsidRPr="007D5DA9">
        <w:rPr>
          <w:noProof/>
          <w:sz w:val="24"/>
          <w:szCs w:val="24"/>
          <w:lang w:val="en-IE" w:eastAsia="en-IE"/>
        </w:rPr>
        <w:lastRenderedPageBreak/>
        <w:drawing>
          <wp:anchor distT="0" distB="0" distL="114300" distR="114300" simplePos="0" relativeHeight="251658240" behindDoc="1" locked="0" layoutInCell="1" allowOverlap="1" wp14:anchorId="1F69ABCA" wp14:editId="11FE3383">
            <wp:simplePos x="0" y="0"/>
            <wp:positionH relativeFrom="column">
              <wp:posOffset>2051685</wp:posOffset>
            </wp:positionH>
            <wp:positionV relativeFrom="paragraph">
              <wp:posOffset>-591820</wp:posOffset>
            </wp:positionV>
            <wp:extent cx="1810309" cy="1121350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iversity_Of_Galway_Logo__Positive_Landscape_Stacked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09" cy="112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DA350D" w14:textId="77777777" w:rsidR="00FA7682" w:rsidRDefault="00FA7682" w:rsidP="00C22397">
      <w:pPr>
        <w:pStyle w:val="Title"/>
        <w:spacing w:before="0" w:after="0"/>
        <w:rPr>
          <w:rFonts w:ascii="Palatino Linotype" w:hAnsi="Palatino Linotype"/>
          <w:sz w:val="24"/>
          <w:szCs w:val="24"/>
        </w:rPr>
      </w:pPr>
    </w:p>
    <w:p w14:paraId="58A0B162" w14:textId="33FD34AA" w:rsidR="00EC221E" w:rsidRPr="007D5DA9" w:rsidRDefault="00515479" w:rsidP="00C22397">
      <w:pPr>
        <w:pStyle w:val="Title"/>
        <w:spacing w:before="0" w:after="0"/>
        <w:rPr>
          <w:rFonts w:ascii="Palatino Linotype" w:hAnsi="Palatino Linotype"/>
          <w:sz w:val="24"/>
          <w:szCs w:val="24"/>
        </w:rPr>
      </w:pPr>
      <w:r w:rsidRPr="007D5DA9">
        <w:rPr>
          <w:rFonts w:ascii="Palatino Linotype" w:hAnsi="Palatino Linotype"/>
          <w:sz w:val="24"/>
          <w:szCs w:val="24"/>
        </w:rPr>
        <w:t>University of</w:t>
      </w:r>
      <w:r w:rsidR="00EC221E" w:rsidRPr="007D5DA9">
        <w:rPr>
          <w:rFonts w:ascii="Palatino Linotype" w:hAnsi="Palatino Linotype"/>
          <w:sz w:val="24"/>
          <w:szCs w:val="24"/>
        </w:rPr>
        <w:t xml:space="preserve"> Galway</w:t>
      </w:r>
    </w:p>
    <w:p w14:paraId="27C1E906" w14:textId="508B62DE" w:rsidR="00382DEF" w:rsidRPr="007D5DA9" w:rsidRDefault="00EC221E" w:rsidP="00AE3E53">
      <w:pPr>
        <w:pStyle w:val="Title"/>
        <w:spacing w:before="0" w:after="0" w:line="276" w:lineRule="auto"/>
        <w:rPr>
          <w:rFonts w:ascii="Palatino Linotype" w:hAnsi="Palatino Linotype"/>
          <w:sz w:val="24"/>
          <w:szCs w:val="24"/>
        </w:rPr>
      </w:pPr>
      <w:r w:rsidRPr="007D5DA9">
        <w:rPr>
          <w:rFonts w:ascii="Palatino Linotype" w:hAnsi="Palatino Linotype"/>
          <w:sz w:val="24"/>
          <w:szCs w:val="24"/>
        </w:rPr>
        <w:t>Full-time International Merit Scholarship</w:t>
      </w:r>
      <w:r w:rsidR="000C3CA8" w:rsidRPr="007D5DA9">
        <w:rPr>
          <w:rFonts w:ascii="Palatino Linotype" w:hAnsi="Palatino Linotype"/>
          <w:sz w:val="24"/>
          <w:szCs w:val="24"/>
        </w:rPr>
        <w:t xml:space="preserve"> for doctoral students</w:t>
      </w:r>
    </w:p>
    <w:p w14:paraId="55155EA6" w14:textId="5F439E4F" w:rsidR="00EC221E" w:rsidRPr="007D5DA9" w:rsidRDefault="0043409D" w:rsidP="00AE3E53">
      <w:pPr>
        <w:spacing w:line="276" w:lineRule="auto"/>
        <w:rPr>
          <w:rFonts w:ascii="Palatino Linotype" w:hAnsi="Palatino Linotype"/>
          <w:bCs/>
          <w:i/>
          <w:kern w:val="28"/>
          <w:sz w:val="24"/>
          <w:szCs w:val="24"/>
        </w:rPr>
      </w:pPr>
      <w:r w:rsidRPr="007D5DA9">
        <w:rPr>
          <w:rFonts w:ascii="Palatino Linotype" w:hAnsi="Palatino Linotype"/>
          <w:bCs/>
          <w:i/>
          <w:kern w:val="28"/>
          <w:sz w:val="24"/>
          <w:szCs w:val="24"/>
        </w:rPr>
        <w:t>Application f</w:t>
      </w:r>
      <w:r w:rsidR="00EC221E" w:rsidRPr="007D5DA9">
        <w:rPr>
          <w:rFonts w:ascii="Palatino Linotype" w:hAnsi="Palatino Linotype"/>
          <w:bCs/>
          <w:i/>
          <w:kern w:val="28"/>
          <w:sz w:val="24"/>
          <w:szCs w:val="24"/>
        </w:rPr>
        <w:t>orm</w:t>
      </w:r>
      <w:r w:rsidR="00AE3E53" w:rsidRPr="007D5DA9">
        <w:rPr>
          <w:rFonts w:ascii="Palatino Linotype" w:hAnsi="Palatino Linotype"/>
          <w:bCs/>
          <w:i/>
          <w:kern w:val="28"/>
          <w:sz w:val="24"/>
          <w:szCs w:val="24"/>
        </w:rPr>
        <w:t xml:space="preserve"> t</w:t>
      </w:r>
      <w:r w:rsidR="00EC221E" w:rsidRPr="007D5DA9">
        <w:rPr>
          <w:rFonts w:ascii="Palatino Linotype" w:hAnsi="Palatino Linotype"/>
          <w:bCs/>
          <w:i/>
          <w:kern w:val="28"/>
          <w:sz w:val="24"/>
          <w:szCs w:val="24"/>
        </w:rPr>
        <w:t>o be completed by supervisor</w:t>
      </w:r>
      <w:r w:rsidR="000C3CA8" w:rsidRPr="007D5DA9">
        <w:rPr>
          <w:rFonts w:ascii="Palatino Linotype" w:hAnsi="Palatino Linotype"/>
          <w:bCs/>
          <w:i/>
          <w:kern w:val="28"/>
          <w:sz w:val="24"/>
          <w:szCs w:val="24"/>
        </w:rPr>
        <w:t xml:space="preserve"> for doctoral student</w:t>
      </w:r>
    </w:p>
    <w:tbl>
      <w:tblPr>
        <w:tblW w:w="934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48"/>
        <w:gridCol w:w="1615"/>
        <w:gridCol w:w="360"/>
        <w:gridCol w:w="1975"/>
        <w:gridCol w:w="185"/>
        <w:gridCol w:w="2160"/>
      </w:tblGrid>
      <w:tr w:rsidR="00EC221E" w:rsidRPr="00E54533" w14:paraId="1D4C7B77" w14:textId="77777777" w:rsidTr="008F2E23">
        <w:trPr>
          <w:tblCellSpacing w:w="20" w:type="dxa"/>
        </w:trPr>
        <w:tc>
          <w:tcPr>
            <w:tcW w:w="2988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14:paraId="2FDCED7B" w14:textId="77777777" w:rsidR="00EC221E" w:rsidRPr="00E54533" w:rsidRDefault="00EC221E" w:rsidP="008F2E23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 w:rsidRPr="00E54533">
              <w:rPr>
                <w:rFonts w:ascii="Palatino Linotype" w:hAnsi="Palatino Linotype"/>
                <w:b/>
                <w:sz w:val="18"/>
                <w:szCs w:val="20"/>
              </w:rPr>
              <w:t>Name of Student:</w:t>
            </w:r>
          </w:p>
        </w:tc>
        <w:tc>
          <w:tcPr>
            <w:tcW w:w="6235" w:type="dxa"/>
            <w:gridSpan w:val="5"/>
            <w:tcBorders>
              <w:top w:val="outset" w:sz="24" w:space="0" w:color="auto"/>
              <w:bottom w:val="outset" w:sz="6" w:space="0" w:color="auto"/>
            </w:tcBorders>
          </w:tcPr>
          <w:p w14:paraId="498F6618" w14:textId="77777777" w:rsidR="00EC221E" w:rsidRPr="00E54533" w:rsidRDefault="00EC221E" w:rsidP="008F2E23">
            <w:pPr>
              <w:rPr>
                <w:rFonts w:ascii="Arial Narrow" w:hAnsi="Arial Narrow"/>
              </w:rPr>
            </w:pPr>
          </w:p>
        </w:tc>
      </w:tr>
      <w:tr w:rsidR="00EC221E" w:rsidRPr="00E54533" w14:paraId="20A037D5" w14:textId="77777777" w:rsidTr="008F2E23">
        <w:trPr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14:paraId="1A29486B" w14:textId="77777777" w:rsidR="00EC221E" w:rsidRPr="00E54533" w:rsidRDefault="00840135" w:rsidP="00A55B45">
            <w:pPr>
              <w:rPr>
                <w:rFonts w:ascii="Palatino Linotype" w:hAnsi="Palatino Linotype"/>
                <w:b/>
                <w:i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i/>
                <w:sz w:val="18"/>
                <w:szCs w:val="20"/>
              </w:rPr>
              <w:t>Student ID Number:</w:t>
            </w:r>
          </w:p>
        </w:tc>
        <w:tc>
          <w:tcPr>
            <w:tcW w:w="1935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14:paraId="3CCBEF96" w14:textId="77777777" w:rsidR="00EC221E" w:rsidRPr="00E54533" w:rsidRDefault="00EC221E" w:rsidP="008F2E23">
            <w:pPr>
              <w:rPr>
                <w:rFonts w:ascii="Arial Narrow" w:hAnsi="Arial Narrow"/>
                <w:i/>
              </w:rPr>
            </w:pPr>
          </w:p>
        </w:tc>
        <w:tc>
          <w:tcPr>
            <w:tcW w:w="1935" w:type="dxa"/>
            <w:tcBorders>
              <w:top w:val="outset" w:sz="6" w:space="0" w:color="auto"/>
              <w:bottom w:val="outset" w:sz="6" w:space="0" w:color="auto"/>
            </w:tcBorders>
          </w:tcPr>
          <w:p w14:paraId="765F6B6A" w14:textId="39B1133F" w:rsidR="00EC221E" w:rsidRDefault="004748BA" w:rsidP="008F2E23">
            <w:pPr>
              <w:rPr>
                <w:rFonts w:ascii="Palatino Linotype" w:hAnsi="Palatino Linotype"/>
                <w:b/>
                <w:i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i/>
                <w:sz w:val="18"/>
                <w:szCs w:val="20"/>
              </w:rPr>
              <w:t xml:space="preserve">From </w:t>
            </w:r>
            <w:r w:rsidR="00A81CE9">
              <w:rPr>
                <w:rFonts w:ascii="Palatino Linotype" w:hAnsi="Palatino Linotype"/>
                <w:b/>
                <w:i/>
                <w:sz w:val="18"/>
                <w:szCs w:val="20"/>
              </w:rPr>
              <w:t>A</w:t>
            </w:r>
            <w:r w:rsidR="00EC221E" w:rsidRPr="00E54533">
              <w:rPr>
                <w:rFonts w:ascii="Palatino Linotype" w:hAnsi="Palatino Linotype"/>
                <w:b/>
                <w:i/>
                <w:sz w:val="18"/>
                <w:szCs w:val="20"/>
              </w:rPr>
              <w:t>cademic Year:</w:t>
            </w:r>
          </w:p>
          <w:p w14:paraId="3BF095E0" w14:textId="16C9979E" w:rsidR="004748BA" w:rsidRDefault="004748BA" w:rsidP="008F2E23">
            <w:pPr>
              <w:rPr>
                <w:rFonts w:ascii="Palatino Linotype" w:hAnsi="Palatino Linotype"/>
                <w:b/>
                <w:i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i/>
                <w:sz w:val="18"/>
                <w:szCs w:val="20"/>
              </w:rPr>
              <w:t xml:space="preserve">(F/T Phd </w:t>
            </w:r>
            <w:r w:rsidR="003D2C92">
              <w:rPr>
                <w:rFonts w:ascii="Palatino Linotype" w:hAnsi="Palatino Linotype"/>
                <w:b/>
                <w:i/>
                <w:sz w:val="18"/>
                <w:szCs w:val="20"/>
              </w:rPr>
              <w:t>–</w:t>
            </w:r>
            <w:r>
              <w:rPr>
                <w:rFonts w:ascii="Palatino Linotype" w:hAnsi="Palatino Linotype"/>
                <w:b/>
                <w:i/>
                <w:sz w:val="18"/>
                <w:szCs w:val="20"/>
              </w:rPr>
              <w:t xml:space="preserve"> </w:t>
            </w:r>
            <w:r w:rsidR="001765E1">
              <w:rPr>
                <w:rFonts w:ascii="Palatino Linotype" w:hAnsi="Palatino Linotype"/>
                <w:b/>
                <w:i/>
                <w:sz w:val="18"/>
                <w:szCs w:val="20"/>
              </w:rPr>
              <w:t xml:space="preserve">maximum </w:t>
            </w:r>
            <w:proofErr w:type="gramStart"/>
            <w:r w:rsidR="003D2C92">
              <w:rPr>
                <w:rFonts w:ascii="Palatino Linotype" w:hAnsi="Palatino Linotype"/>
                <w:b/>
                <w:i/>
                <w:sz w:val="18"/>
                <w:szCs w:val="20"/>
              </w:rPr>
              <w:t>4 year</w:t>
            </w:r>
            <w:proofErr w:type="gramEnd"/>
            <w:r w:rsidR="003D2C92">
              <w:rPr>
                <w:rFonts w:ascii="Palatino Linotype" w:hAnsi="Palatino Linotype"/>
                <w:b/>
                <w:i/>
                <w:sz w:val="18"/>
                <w:szCs w:val="20"/>
              </w:rPr>
              <w:t xml:space="preserve"> fee waiver</w:t>
            </w:r>
            <w:r w:rsidR="001765E1">
              <w:rPr>
                <w:rFonts w:ascii="Palatino Linotype" w:hAnsi="Palatino Linotype"/>
                <w:b/>
                <w:i/>
                <w:sz w:val="18"/>
                <w:szCs w:val="20"/>
              </w:rPr>
              <w:t xml:space="preserve"> may apply</w:t>
            </w:r>
            <w:r w:rsidR="003D2C92">
              <w:rPr>
                <w:rFonts w:ascii="Palatino Linotype" w:hAnsi="Palatino Linotype"/>
                <w:b/>
                <w:i/>
                <w:sz w:val="18"/>
                <w:szCs w:val="20"/>
              </w:rPr>
              <w:t>)</w:t>
            </w:r>
          </w:p>
          <w:p w14:paraId="76B3289A" w14:textId="58869BC1" w:rsidR="003D2C92" w:rsidRPr="00E54533" w:rsidRDefault="003D2C92" w:rsidP="008F2E23">
            <w:pPr>
              <w:rPr>
                <w:rFonts w:ascii="Palatino Linotype" w:hAnsi="Palatino Linotype"/>
                <w:b/>
                <w:i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i/>
                <w:sz w:val="18"/>
                <w:szCs w:val="20"/>
              </w:rPr>
              <w:t xml:space="preserve">(F/T </w:t>
            </w:r>
            <w:r w:rsidR="00E75CD0">
              <w:rPr>
                <w:rFonts w:ascii="Palatino Linotype" w:hAnsi="Palatino Linotype"/>
                <w:b/>
                <w:i/>
                <w:sz w:val="18"/>
                <w:szCs w:val="20"/>
              </w:rPr>
              <w:t xml:space="preserve">MD </w:t>
            </w:r>
            <w:r w:rsidR="00C9218C">
              <w:rPr>
                <w:rFonts w:ascii="Palatino Linotype" w:hAnsi="Palatino Linotype"/>
                <w:b/>
                <w:i/>
                <w:sz w:val="18"/>
                <w:szCs w:val="20"/>
              </w:rPr>
              <w:t>–</w:t>
            </w:r>
            <w:r w:rsidR="00E75CD0">
              <w:rPr>
                <w:rFonts w:ascii="Palatino Linotype" w:hAnsi="Palatino Linotype"/>
                <w:b/>
                <w:i/>
                <w:sz w:val="18"/>
                <w:szCs w:val="20"/>
              </w:rPr>
              <w:t xml:space="preserve"> </w:t>
            </w:r>
            <w:r w:rsidR="00C9218C">
              <w:rPr>
                <w:rFonts w:ascii="Palatino Linotype" w:hAnsi="Palatino Linotype"/>
                <w:b/>
                <w:i/>
                <w:sz w:val="18"/>
                <w:szCs w:val="20"/>
              </w:rPr>
              <w:t xml:space="preserve">maximum </w:t>
            </w:r>
            <w:proofErr w:type="gramStart"/>
            <w:r w:rsidR="00C9218C">
              <w:rPr>
                <w:rFonts w:ascii="Palatino Linotype" w:hAnsi="Palatino Linotype"/>
                <w:b/>
                <w:i/>
                <w:sz w:val="18"/>
                <w:szCs w:val="20"/>
              </w:rPr>
              <w:t>2 year</w:t>
            </w:r>
            <w:proofErr w:type="gramEnd"/>
            <w:r w:rsidR="00C9218C">
              <w:rPr>
                <w:rFonts w:ascii="Palatino Linotype" w:hAnsi="Palatino Linotype"/>
                <w:b/>
                <w:i/>
                <w:sz w:val="18"/>
                <w:szCs w:val="20"/>
              </w:rPr>
              <w:t xml:space="preserve"> fee waiver may apply</w:t>
            </w:r>
          </w:p>
        </w:tc>
        <w:tc>
          <w:tcPr>
            <w:tcW w:w="2285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14:paraId="5229975A" w14:textId="77777777" w:rsidR="00EC221E" w:rsidRPr="00E54533" w:rsidRDefault="00EC221E" w:rsidP="008F2E23">
            <w:pPr>
              <w:rPr>
                <w:rFonts w:ascii="Arial Narrow" w:hAnsi="Arial Narrow"/>
                <w:i/>
              </w:rPr>
            </w:pPr>
          </w:p>
        </w:tc>
      </w:tr>
      <w:tr w:rsidR="00EC221E" w:rsidRPr="00E54533" w14:paraId="3B48AC3A" w14:textId="77777777" w:rsidTr="008F2E23">
        <w:trPr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14:paraId="6BB6610D" w14:textId="77777777" w:rsidR="00EC221E" w:rsidRPr="00E54533" w:rsidRDefault="00EC221E" w:rsidP="008F2E23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 w:rsidRPr="00E54533">
              <w:rPr>
                <w:rFonts w:ascii="Palatino Linotype" w:hAnsi="Palatino Linotype"/>
                <w:b/>
                <w:sz w:val="18"/>
                <w:szCs w:val="20"/>
              </w:rPr>
              <w:t>Nationality:</w:t>
            </w:r>
          </w:p>
        </w:tc>
        <w:tc>
          <w:tcPr>
            <w:tcW w:w="6235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14:paraId="4EB61B78" w14:textId="77777777" w:rsidR="00EC221E" w:rsidRPr="00E54533" w:rsidRDefault="00EC221E" w:rsidP="008F2E23">
            <w:pPr>
              <w:rPr>
                <w:rFonts w:ascii="Arial Narrow" w:hAnsi="Arial Narrow"/>
              </w:rPr>
            </w:pPr>
          </w:p>
        </w:tc>
      </w:tr>
      <w:tr w:rsidR="00EC221E" w:rsidRPr="00E54533" w14:paraId="1F859491" w14:textId="77777777" w:rsidTr="00840135">
        <w:trPr>
          <w:trHeight w:val="939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14:paraId="6E03FA8B" w14:textId="77777777" w:rsidR="00EC221E" w:rsidRPr="00A325D3" w:rsidRDefault="00EC221E" w:rsidP="00A325D3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 w:rsidRPr="00A325D3">
              <w:rPr>
                <w:rFonts w:ascii="Palatino Linotype" w:hAnsi="Palatino Linotype"/>
                <w:b/>
                <w:sz w:val="18"/>
                <w:szCs w:val="18"/>
              </w:rPr>
              <w:t>Academic Qualifications:</w:t>
            </w:r>
          </w:p>
          <w:p w14:paraId="5453D696" w14:textId="77777777" w:rsidR="00EC221E" w:rsidRDefault="00EC221E" w:rsidP="00A325D3">
            <w:pPr>
              <w:pStyle w:val="NoSpacing"/>
              <w:rPr>
                <w:rFonts w:ascii="Palatino Linotype" w:hAnsi="Palatino Linotype"/>
                <w:i/>
                <w:sz w:val="18"/>
                <w:szCs w:val="18"/>
              </w:rPr>
            </w:pPr>
            <w:r w:rsidRPr="00A325D3">
              <w:rPr>
                <w:rFonts w:ascii="Palatino Linotype" w:hAnsi="Palatino Linotype"/>
                <w:i/>
                <w:sz w:val="18"/>
                <w:szCs w:val="18"/>
              </w:rPr>
              <w:t>(Degree awarded &amp; Awarding Body)</w:t>
            </w:r>
          </w:p>
          <w:p w14:paraId="29AF9FA8" w14:textId="77777777" w:rsidR="00140078" w:rsidRPr="00A325D3" w:rsidRDefault="00140078" w:rsidP="00A325D3">
            <w:pPr>
              <w:pStyle w:val="NoSpacing"/>
              <w:rPr>
                <w:i/>
              </w:rPr>
            </w:pPr>
          </w:p>
        </w:tc>
        <w:tc>
          <w:tcPr>
            <w:tcW w:w="6235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14:paraId="518CBEEE" w14:textId="77777777" w:rsidR="00EC221E" w:rsidRPr="00E54533" w:rsidRDefault="00EC221E" w:rsidP="008F2E23">
            <w:pPr>
              <w:rPr>
                <w:rFonts w:ascii="Arial Narrow" w:hAnsi="Arial Narrow"/>
              </w:rPr>
            </w:pPr>
          </w:p>
        </w:tc>
      </w:tr>
      <w:tr w:rsidR="00EC221E" w:rsidRPr="00E54533" w14:paraId="252302E3" w14:textId="77777777" w:rsidTr="008F2E23">
        <w:trPr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14:paraId="62A14BED" w14:textId="2F5C2703" w:rsidR="00EC221E" w:rsidRPr="00E54533" w:rsidRDefault="000C3CA8" w:rsidP="00515479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>Doctoral</w:t>
            </w:r>
            <w:r w:rsidR="00140078">
              <w:rPr>
                <w:rFonts w:ascii="Palatino Linotype" w:hAnsi="Palatino Linotype"/>
                <w:b/>
                <w:sz w:val="18"/>
                <w:szCs w:val="20"/>
              </w:rPr>
              <w:t xml:space="preserve"> </w:t>
            </w:r>
            <w:r w:rsidR="00EC221E">
              <w:rPr>
                <w:rFonts w:ascii="Palatino Linotype" w:hAnsi="Palatino Linotype"/>
                <w:b/>
                <w:sz w:val="18"/>
                <w:szCs w:val="20"/>
              </w:rPr>
              <w:t>Programme</w:t>
            </w:r>
            <w:r w:rsidR="00EC221E" w:rsidRPr="00E54533">
              <w:rPr>
                <w:rFonts w:ascii="Palatino Linotype" w:hAnsi="Palatino Linotype"/>
                <w:b/>
                <w:sz w:val="18"/>
                <w:szCs w:val="20"/>
              </w:rPr>
              <w:t xml:space="preserve"> at </w:t>
            </w:r>
            <w:r w:rsidR="00515479">
              <w:rPr>
                <w:rFonts w:ascii="Palatino Linotype" w:hAnsi="Palatino Linotype"/>
                <w:b/>
                <w:sz w:val="18"/>
                <w:szCs w:val="20"/>
              </w:rPr>
              <w:t xml:space="preserve">University </w:t>
            </w:r>
            <w:proofErr w:type="gramStart"/>
            <w:r w:rsidR="00515479">
              <w:rPr>
                <w:rFonts w:ascii="Palatino Linotype" w:hAnsi="Palatino Linotype"/>
                <w:b/>
                <w:sz w:val="18"/>
                <w:szCs w:val="20"/>
              </w:rPr>
              <w:t xml:space="preserve">of </w:t>
            </w:r>
            <w:r w:rsidR="00EC221E" w:rsidRPr="00E54533">
              <w:rPr>
                <w:rFonts w:ascii="Palatino Linotype" w:hAnsi="Palatino Linotype"/>
                <w:b/>
                <w:sz w:val="18"/>
                <w:szCs w:val="20"/>
              </w:rPr>
              <w:t xml:space="preserve"> Galway</w:t>
            </w:r>
            <w:proofErr w:type="gramEnd"/>
            <w:r w:rsidR="00EC221E" w:rsidRPr="00E54533">
              <w:rPr>
                <w:rFonts w:ascii="Palatino Linotype" w:hAnsi="Palatino Linotype"/>
                <w:b/>
                <w:sz w:val="18"/>
                <w:szCs w:val="20"/>
              </w:rPr>
              <w:t>:</w:t>
            </w:r>
          </w:p>
        </w:tc>
        <w:tc>
          <w:tcPr>
            <w:tcW w:w="6235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14:paraId="60EAA75A" w14:textId="77777777" w:rsidR="00EC221E" w:rsidRPr="00E54533" w:rsidRDefault="00EC221E" w:rsidP="008F2E23">
            <w:pPr>
              <w:rPr>
                <w:rFonts w:ascii="Arial Narrow" w:hAnsi="Arial Narrow"/>
              </w:rPr>
            </w:pPr>
          </w:p>
        </w:tc>
      </w:tr>
      <w:tr w:rsidR="00840135" w:rsidRPr="00E54533" w14:paraId="2FE2BD43" w14:textId="77777777" w:rsidTr="008F2E23">
        <w:trPr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14:paraId="4B32741D" w14:textId="77777777" w:rsidR="00840135" w:rsidRDefault="00840135" w:rsidP="00A325D3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 w:rsidRPr="00A325D3">
              <w:rPr>
                <w:rFonts w:ascii="Palatino Linotype" w:hAnsi="Palatino Linotype"/>
                <w:b/>
                <w:sz w:val="18"/>
                <w:szCs w:val="18"/>
              </w:rPr>
              <w:t>Supporting Information:</w:t>
            </w:r>
          </w:p>
          <w:p w14:paraId="5457EEED" w14:textId="77777777" w:rsidR="00840135" w:rsidRPr="003B7778" w:rsidRDefault="00840135" w:rsidP="00A325D3">
            <w:pPr>
              <w:pStyle w:val="NoSpacing"/>
              <w:rPr>
                <w:rFonts w:ascii="Palatino Linotype" w:hAnsi="Palatino Linotype"/>
                <w:i/>
                <w:sz w:val="18"/>
                <w:szCs w:val="18"/>
              </w:rPr>
            </w:pPr>
            <w:r w:rsidRPr="003B7778">
              <w:rPr>
                <w:rFonts w:ascii="Palatino Linotype" w:hAnsi="Palatino Linotype"/>
                <w:i/>
                <w:sz w:val="18"/>
                <w:szCs w:val="18"/>
              </w:rPr>
              <w:t>(Justification for request)</w:t>
            </w:r>
          </w:p>
        </w:tc>
        <w:tc>
          <w:tcPr>
            <w:tcW w:w="6235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14:paraId="5D200167" w14:textId="77777777" w:rsidR="00A325D3" w:rsidRPr="00E54533" w:rsidRDefault="00A325D3" w:rsidP="008F2E23">
            <w:pPr>
              <w:rPr>
                <w:rFonts w:ascii="Arial Narrow" w:hAnsi="Arial Narrow"/>
              </w:rPr>
            </w:pPr>
          </w:p>
        </w:tc>
      </w:tr>
      <w:tr w:rsidR="00A325D3" w:rsidRPr="00E54533" w14:paraId="257E27D0" w14:textId="77777777" w:rsidTr="00A325D3">
        <w:trPr>
          <w:tblCellSpacing w:w="20" w:type="dxa"/>
        </w:trPr>
        <w:tc>
          <w:tcPr>
            <w:tcW w:w="926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8"/>
              <w:gridCol w:w="2145"/>
              <w:gridCol w:w="1619"/>
            </w:tblGrid>
            <w:tr w:rsidR="00A325D3" w:rsidRPr="00E54533" w14:paraId="7564DEDC" w14:textId="77777777" w:rsidTr="00A325D3">
              <w:trPr>
                <w:trHeight w:val="430"/>
              </w:trPr>
              <w:tc>
                <w:tcPr>
                  <w:tcW w:w="5198" w:type="dxa"/>
                  <w:shd w:val="clear" w:color="auto" w:fill="D0CECE" w:themeFill="background2" w:themeFillShade="E6"/>
                </w:tcPr>
                <w:p w14:paraId="28837BF2" w14:textId="77777777" w:rsidR="00A325D3" w:rsidRPr="003B7778" w:rsidRDefault="00A325D3" w:rsidP="003B7778">
                  <w:pPr>
                    <w:pStyle w:val="NoSpacing"/>
                    <w:jc w:val="center"/>
                    <w:rPr>
                      <w:rFonts w:ascii="Palatino Linotype" w:hAnsi="Palatino Linotype"/>
                      <w:b/>
                    </w:rPr>
                  </w:pPr>
                  <w:r w:rsidRPr="00A325D3">
                    <w:rPr>
                      <w:rFonts w:ascii="Palatino Linotype" w:hAnsi="Palatino Linotype"/>
                      <w:b/>
                    </w:rPr>
                    <w:t>Eligibility Criteria</w:t>
                  </w:r>
                  <w:r w:rsidR="003B7778">
                    <w:rPr>
                      <w:rFonts w:ascii="Palatino Linotype" w:hAnsi="Palatino Linotype"/>
                      <w:b/>
                    </w:rPr>
                    <w:t xml:space="preserve"> </w:t>
                  </w:r>
                  <w:r w:rsidRPr="003B7778">
                    <w:t>(</w:t>
                  </w:r>
                  <w:r w:rsidRPr="00A325D3">
                    <w:rPr>
                      <w:rFonts w:ascii="Palatino Linotype" w:hAnsi="Palatino Linotype"/>
                      <w:i/>
                    </w:rPr>
                    <w:t>tick as appropriate</w:t>
                  </w:r>
                  <w:r w:rsidRPr="003B7778">
                    <w:t>)</w:t>
                  </w:r>
                </w:p>
              </w:tc>
              <w:tc>
                <w:tcPr>
                  <w:tcW w:w="2145" w:type="dxa"/>
                  <w:shd w:val="clear" w:color="auto" w:fill="D0CECE" w:themeFill="background2" w:themeFillShade="E6"/>
                </w:tcPr>
                <w:p w14:paraId="5736CD20" w14:textId="77777777" w:rsidR="00A325D3" w:rsidRPr="00E54533" w:rsidRDefault="00A325D3" w:rsidP="00A325D3">
                  <w:pPr>
                    <w:jc w:val="center"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  <w:r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  <w:t xml:space="preserve">YES </w:t>
                  </w:r>
                </w:p>
              </w:tc>
              <w:tc>
                <w:tcPr>
                  <w:tcW w:w="1619" w:type="dxa"/>
                  <w:shd w:val="clear" w:color="auto" w:fill="D0CECE" w:themeFill="background2" w:themeFillShade="E6"/>
                </w:tcPr>
                <w:p w14:paraId="6C683923" w14:textId="77777777" w:rsidR="00A325D3" w:rsidRPr="00E54533" w:rsidRDefault="00A325D3" w:rsidP="00A325D3">
                  <w:pPr>
                    <w:jc w:val="center"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  <w:r w:rsidRPr="00E54533"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  <w:t xml:space="preserve">NO </w:t>
                  </w:r>
                </w:p>
              </w:tc>
            </w:tr>
            <w:tr w:rsidR="00A325D3" w:rsidRPr="00E54533" w14:paraId="3F15A229" w14:textId="77777777" w:rsidTr="00A325D3">
              <w:tc>
                <w:tcPr>
                  <w:tcW w:w="5198" w:type="dxa"/>
                </w:tcPr>
                <w:p w14:paraId="39C69489" w14:textId="45F92C9C" w:rsidR="00A325D3" w:rsidRPr="00A325D3" w:rsidRDefault="00A325D3" w:rsidP="00515479">
                  <w:pPr>
                    <w:rPr>
                      <w:rFonts w:ascii="Palatino Linotype" w:hAnsi="Palatino Linotype"/>
                      <w:sz w:val="18"/>
                    </w:rPr>
                  </w:pPr>
                  <w:r w:rsidRPr="00A325D3">
                    <w:rPr>
                      <w:rFonts w:ascii="Palatino Linotype" w:hAnsi="Palatino Linotype"/>
                      <w:sz w:val="18"/>
                    </w:rPr>
                    <w:t xml:space="preserve">Has the Student accepted the offer of </w:t>
                  </w:r>
                  <w:proofErr w:type="gramStart"/>
                  <w:r w:rsidRPr="00A325D3">
                    <w:rPr>
                      <w:rFonts w:ascii="Palatino Linotype" w:hAnsi="Palatino Linotype"/>
                      <w:sz w:val="18"/>
                    </w:rPr>
                    <w:t xml:space="preserve">a  </w:t>
                  </w:r>
                  <w:r w:rsidR="00FC7AC4">
                    <w:rPr>
                      <w:rFonts w:ascii="Palatino Linotype" w:hAnsi="Palatino Linotype"/>
                      <w:sz w:val="18"/>
                    </w:rPr>
                    <w:t>doctorate</w:t>
                  </w:r>
                  <w:proofErr w:type="gramEnd"/>
                  <w:r w:rsidR="00FC7AC4">
                    <w:rPr>
                      <w:rFonts w:ascii="Palatino Linotype" w:hAnsi="Palatino Linotype"/>
                      <w:sz w:val="18"/>
                    </w:rPr>
                    <w:t xml:space="preserve"> </w:t>
                  </w:r>
                  <w:r w:rsidR="000735DD">
                    <w:rPr>
                      <w:rFonts w:ascii="Palatino Linotype" w:hAnsi="Palatino Linotype"/>
                      <w:sz w:val="18"/>
                    </w:rPr>
                    <w:t>at</w:t>
                  </w:r>
                  <w:r w:rsidRPr="00A325D3">
                    <w:rPr>
                      <w:rFonts w:ascii="Palatino Linotype" w:hAnsi="Palatino Linotype"/>
                      <w:sz w:val="18"/>
                    </w:rPr>
                    <w:t xml:space="preserve"> </w:t>
                  </w:r>
                  <w:r w:rsidR="00515479">
                    <w:rPr>
                      <w:rFonts w:ascii="Palatino Linotype" w:hAnsi="Palatino Linotype"/>
                      <w:sz w:val="18"/>
                    </w:rPr>
                    <w:t>the University of Galway</w:t>
                  </w:r>
                  <w:r w:rsidRPr="00A325D3">
                    <w:rPr>
                      <w:rFonts w:ascii="Palatino Linotype" w:hAnsi="Palatino Linotype"/>
                      <w:sz w:val="18"/>
                    </w:rPr>
                    <w:t xml:space="preserve">? </w:t>
                  </w:r>
                </w:p>
              </w:tc>
              <w:tc>
                <w:tcPr>
                  <w:tcW w:w="2145" w:type="dxa"/>
                </w:tcPr>
                <w:p w14:paraId="123D13EE" w14:textId="77777777" w:rsidR="00A325D3" w:rsidRPr="00E54533" w:rsidRDefault="00A325D3" w:rsidP="00A325D3">
                  <w:pPr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1619" w:type="dxa"/>
                </w:tcPr>
                <w:p w14:paraId="4C3241DD" w14:textId="77777777" w:rsidR="00A325D3" w:rsidRPr="00E54533" w:rsidRDefault="00A325D3" w:rsidP="00A325D3">
                  <w:pPr>
                    <w:rPr>
                      <w:rFonts w:ascii="Arial Narrow" w:hAnsi="Arial Narrow"/>
                      <w:sz w:val="18"/>
                    </w:rPr>
                  </w:pPr>
                </w:p>
              </w:tc>
            </w:tr>
            <w:tr w:rsidR="00A325D3" w:rsidRPr="00E54533" w14:paraId="17B4BE86" w14:textId="77777777" w:rsidTr="00A325D3">
              <w:tc>
                <w:tcPr>
                  <w:tcW w:w="5198" w:type="dxa"/>
                </w:tcPr>
                <w:p w14:paraId="4D4E9C38" w14:textId="77777777" w:rsidR="00A325D3" w:rsidRDefault="00A325D3" w:rsidP="00A325D3">
                  <w:pPr>
                    <w:rPr>
                      <w:rFonts w:ascii="Palatino Linotype" w:hAnsi="Palatino Linotype"/>
                      <w:sz w:val="18"/>
                    </w:rPr>
                  </w:pPr>
                  <w:r w:rsidRPr="00A325D3">
                    <w:rPr>
                      <w:rFonts w:ascii="Palatino Linotype" w:hAnsi="Palatino Linotype"/>
                      <w:sz w:val="18"/>
                    </w:rPr>
                    <w:t xml:space="preserve">Is the Student in receipt of any other scholarship or similar funding award that supports the payment of </w:t>
                  </w:r>
                  <w:proofErr w:type="gramStart"/>
                  <w:r w:rsidRPr="00A325D3">
                    <w:rPr>
                      <w:rFonts w:ascii="Palatino Linotype" w:hAnsi="Palatino Linotype"/>
                      <w:sz w:val="18"/>
                    </w:rPr>
                    <w:t>Non-EU</w:t>
                  </w:r>
                  <w:proofErr w:type="gramEnd"/>
                  <w:r w:rsidRPr="00A325D3">
                    <w:rPr>
                      <w:rFonts w:ascii="Palatino Linotype" w:hAnsi="Palatino Linotype"/>
                      <w:sz w:val="18"/>
                    </w:rPr>
                    <w:t xml:space="preserve"> fees?</w:t>
                  </w:r>
                </w:p>
                <w:p w14:paraId="4F1BFD5A" w14:textId="77777777" w:rsidR="00F66D07" w:rsidRPr="00A325D3" w:rsidRDefault="00F66D07" w:rsidP="00A325D3">
                  <w:pPr>
                    <w:rPr>
                      <w:rFonts w:ascii="Palatino Linotype" w:hAnsi="Palatino Linotype"/>
                      <w:sz w:val="18"/>
                    </w:rPr>
                  </w:pPr>
                </w:p>
              </w:tc>
              <w:tc>
                <w:tcPr>
                  <w:tcW w:w="2145" w:type="dxa"/>
                </w:tcPr>
                <w:p w14:paraId="7BE1BC4F" w14:textId="7DAD1D9E" w:rsidR="00A325D3" w:rsidRDefault="000735DD" w:rsidP="00A325D3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If yes, indicate max</w:t>
                  </w:r>
                  <w:r w:rsidR="000B2A00">
                    <w:rPr>
                      <w:rFonts w:ascii="Arial Narrow" w:hAnsi="Arial Narrow"/>
                      <w:sz w:val="18"/>
                    </w:rPr>
                    <w:t>imum</w:t>
                  </w:r>
                  <w:r>
                    <w:rPr>
                      <w:rFonts w:ascii="Arial Narrow" w:hAnsi="Arial Narrow"/>
                      <w:sz w:val="18"/>
                    </w:rPr>
                    <w:t xml:space="preserve"> value that can be claimed:</w:t>
                  </w:r>
                </w:p>
                <w:p w14:paraId="7FD3333E" w14:textId="4A78AB24" w:rsidR="000735DD" w:rsidRPr="00E54533" w:rsidRDefault="000735DD" w:rsidP="00A325D3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€_________________</w:t>
                  </w:r>
                </w:p>
              </w:tc>
              <w:tc>
                <w:tcPr>
                  <w:tcW w:w="1619" w:type="dxa"/>
                </w:tcPr>
                <w:p w14:paraId="6461D1A6" w14:textId="77777777" w:rsidR="00A325D3" w:rsidRPr="00E54533" w:rsidRDefault="00A325D3" w:rsidP="00A325D3">
                  <w:pPr>
                    <w:rPr>
                      <w:rFonts w:ascii="Arial Narrow" w:hAnsi="Arial Narrow"/>
                      <w:sz w:val="18"/>
                    </w:rPr>
                  </w:pPr>
                </w:p>
              </w:tc>
            </w:tr>
            <w:tr w:rsidR="00750EB4" w:rsidRPr="00E54533" w14:paraId="12C93DC8" w14:textId="77777777" w:rsidTr="00A325D3">
              <w:tc>
                <w:tcPr>
                  <w:tcW w:w="5198" w:type="dxa"/>
                </w:tcPr>
                <w:p w14:paraId="7BF408E9" w14:textId="32B1EDAA" w:rsidR="00611150" w:rsidRPr="00A325D3" w:rsidRDefault="00750EB4" w:rsidP="00633C5F">
                  <w:pPr>
                    <w:rPr>
                      <w:rFonts w:ascii="Palatino Linotype" w:hAnsi="Palatino Linotype"/>
                      <w:sz w:val="18"/>
                    </w:rPr>
                  </w:pPr>
                  <w:r>
                    <w:rPr>
                      <w:rFonts w:ascii="Palatino Linotype" w:hAnsi="Palatino Linotype"/>
                      <w:sz w:val="18"/>
                    </w:rPr>
                    <w:t xml:space="preserve">Is the student </w:t>
                  </w:r>
                  <w:r w:rsidR="00633C5F">
                    <w:rPr>
                      <w:rFonts w:ascii="Palatino Linotype" w:hAnsi="Palatino Linotype"/>
                      <w:sz w:val="18"/>
                    </w:rPr>
                    <w:t xml:space="preserve">a recipient of a Research Ireland </w:t>
                  </w:r>
                  <w:r w:rsidR="004629AD">
                    <w:rPr>
                      <w:rFonts w:ascii="Palatino Linotype" w:hAnsi="Palatino Linotype"/>
                      <w:sz w:val="18"/>
                    </w:rPr>
                    <w:t xml:space="preserve">- </w:t>
                  </w:r>
                  <w:r w:rsidR="00767828">
                    <w:rPr>
                      <w:rFonts w:ascii="Palatino Linotype" w:hAnsi="Palatino Linotype"/>
                      <w:sz w:val="18"/>
                    </w:rPr>
                    <w:t>Government of Ireland Postgraduate Scholarship</w:t>
                  </w:r>
                  <w:r w:rsidR="004528BD">
                    <w:rPr>
                      <w:rFonts w:ascii="Palatino Linotype" w:hAnsi="Palatino Linotype"/>
                      <w:sz w:val="18"/>
                    </w:rPr>
                    <w:t xml:space="preserve"> Programme award?</w:t>
                  </w:r>
                  <w:r w:rsidR="002D434B">
                    <w:rPr>
                      <w:rFonts w:ascii="Palatino Linotype" w:hAnsi="Palatino Linotype"/>
                      <w:sz w:val="18"/>
                    </w:rPr>
                    <w:t xml:space="preserve">  </w:t>
                  </w:r>
                  <w:r w:rsidR="00AA5EC0">
                    <w:rPr>
                      <w:rFonts w:ascii="Palatino Linotype" w:hAnsi="Palatino Linotype"/>
                      <w:sz w:val="18"/>
                    </w:rPr>
                    <w:t xml:space="preserve">*Fees to be reduced </w:t>
                  </w:r>
                  <w:r w:rsidR="00506624">
                    <w:rPr>
                      <w:rFonts w:ascii="Palatino Linotype" w:hAnsi="Palatino Linotype"/>
                      <w:sz w:val="18"/>
                    </w:rPr>
                    <w:t>to</w:t>
                  </w:r>
                  <w:r w:rsidR="00AA5EC0">
                    <w:rPr>
                      <w:rFonts w:ascii="Palatino Linotype" w:hAnsi="Palatino Linotype"/>
                      <w:sz w:val="18"/>
                    </w:rPr>
                    <w:t xml:space="preserve"> maximum tuition that can be claimed</w:t>
                  </w:r>
                  <w:r w:rsidR="001B1CCA">
                    <w:rPr>
                      <w:rFonts w:ascii="Palatino Linotype" w:hAnsi="Palatino Linotype"/>
                      <w:sz w:val="18"/>
                    </w:rPr>
                    <w:t xml:space="preserve"> from this funder.</w:t>
                  </w:r>
                </w:p>
              </w:tc>
              <w:tc>
                <w:tcPr>
                  <w:tcW w:w="2145" w:type="dxa"/>
                </w:tcPr>
                <w:p w14:paraId="7EDEB30A" w14:textId="053ED476" w:rsidR="00750EB4" w:rsidRDefault="000735DD" w:rsidP="00A325D3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If yes, indicate max</w:t>
                  </w:r>
                  <w:r w:rsidR="000B2A00">
                    <w:rPr>
                      <w:rFonts w:ascii="Arial Narrow" w:hAnsi="Arial Narrow"/>
                      <w:sz w:val="18"/>
                    </w:rPr>
                    <w:t>imum</w:t>
                  </w:r>
                  <w:r>
                    <w:rPr>
                      <w:rFonts w:ascii="Arial Narrow" w:hAnsi="Arial Narrow"/>
                      <w:sz w:val="18"/>
                    </w:rPr>
                    <w:t xml:space="preserve"> value that can be claimed:</w:t>
                  </w:r>
                </w:p>
                <w:p w14:paraId="6496C84C" w14:textId="739CD982" w:rsidR="00325072" w:rsidRDefault="00325072" w:rsidP="00A325D3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€___________________</w:t>
                  </w:r>
                </w:p>
                <w:p w14:paraId="5C06BBB1" w14:textId="23D61011" w:rsidR="00494924" w:rsidRPr="00325072" w:rsidRDefault="00494924" w:rsidP="00A325D3">
                  <w:pPr>
                    <w:rPr>
                      <w:rFonts w:ascii="Arial Narrow" w:hAnsi="Arial Narrow"/>
                      <w:caps/>
                      <w:sz w:val="18"/>
                    </w:rPr>
                  </w:pPr>
                </w:p>
              </w:tc>
              <w:tc>
                <w:tcPr>
                  <w:tcW w:w="1619" w:type="dxa"/>
                </w:tcPr>
                <w:p w14:paraId="095B689E" w14:textId="77777777" w:rsidR="00750EB4" w:rsidRPr="00E54533" w:rsidRDefault="00750EB4" w:rsidP="00A325D3">
                  <w:pPr>
                    <w:rPr>
                      <w:rFonts w:ascii="Arial Narrow" w:hAnsi="Arial Narrow"/>
                      <w:sz w:val="18"/>
                    </w:rPr>
                  </w:pPr>
                </w:p>
              </w:tc>
            </w:tr>
          </w:tbl>
          <w:p w14:paraId="0BFDDFC4" w14:textId="77777777" w:rsidR="00A325D3" w:rsidRPr="00E54533" w:rsidRDefault="00A325D3" w:rsidP="008F2E23">
            <w:pPr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</w:p>
        </w:tc>
      </w:tr>
      <w:tr w:rsidR="00EC221E" w:rsidRPr="00E54533" w14:paraId="74377856" w14:textId="77777777" w:rsidTr="008F2E23">
        <w:trPr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14:paraId="73CA2695" w14:textId="77777777" w:rsidR="00EC221E" w:rsidRPr="00B421FD" w:rsidRDefault="00EC221E" w:rsidP="00B421FD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421FD">
              <w:rPr>
                <w:rFonts w:ascii="Palatino Linotype" w:hAnsi="Palatino Linotype"/>
                <w:b/>
                <w:sz w:val="18"/>
                <w:szCs w:val="18"/>
              </w:rPr>
              <w:t>Supervisor</w:t>
            </w:r>
          </w:p>
          <w:p w14:paraId="2D372208" w14:textId="77777777" w:rsidR="00EC221E" w:rsidRPr="00B421FD" w:rsidRDefault="00EC221E" w:rsidP="00B421FD">
            <w:pPr>
              <w:pStyle w:val="NoSpacing"/>
              <w:rPr>
                <w:i/>
              </w:rPr>
            </w:pPr>
            <w:r w:rsidRPr="00B421FD">
              <w:rPr>
                <w:rFonts w:ascii="Palatino Linotype" w:hAnsi="Palatino Linotype"/>
                <w:i/>
                <w:sz w:val="18"/>
                <w:szCs w:val="18"/>
              </w:rPr>
              <w:t>(Full title &amp; College/Research Centre)</w:t>
            </w:r>
          </w:p>
        </w:tc>
        <w:tc>
          <w:tcPr>
            <w:tcW w:w="6235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14:paraId="17CB7AEC" w14:textId="77777777" w:rsidR="00B421FD" w:rsidRPr="00E54533" w:rsidRDefault="00B421FD" w:rsidP="008F2E23">
            <w:pPr>
              <w:rPr>
                <w:rFonts w:ascii="Arial Narrow" w:hAnsi="Arial Narrow"/>
              </w:rPr>
            </w:pPr>
          </w:p>
        </w:tc>
      </w:tr>
      <w:tr w:rsidR="00EC221E" w:rsidRPr="00E54533" w14:paraId="06D8299E" w14:textId="77777777" w:rsidTr="00196D2F">
        <w:trPr>
          <w:trHeight w:val="918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14:paraId="5056B4D6" w14:textId="72B85006" w:rsidR="00EC221E" w:rsidRPr="00196D2F" w:rsidRDefault="00EC221E" w:rsidP="00B421FD">
            <w:pPr>
              <w:pStyle w:val="NoSpacing"/>
              <w:rPr>
                <w:rFonts w:ascii="Palatino Linotype" w:hAnsi="Palatino Linotype"/>
                <w:sz w:val="18"/>
                <w:szCs w:val="18"/>
              </w:rPr>
            </w:pPr>
            <w:r w:rsidRPr="00196D2F">
              <w:rPr>
                <w:rFonts w:ascii="Palatino Linotype" w:hAnsi="Palatino Linotype"/>
                <w:b/>
                <w:sz w:val="18"/>
                <w:szCs w:val="18"/>
              </w:rPr>
              <w:t xml:space="preserve">Signature of Approval: </w:t>
            </w:r>
            <w:r w:rsidRPr="00196D2F">
              <w:rPr>
                <w:rFonts w:ascii="Palatino Linotype" w:hAnsi="Palatino Linotype"/>
                <w:sz w:val="18"/>
                <w:szCs w:val="18"/>
              </w:rPr>
              <w:t>(</w:t>
            </w:r>
            <w:r w:rsidRPr="00196D2F">
              <w:rPr>
                <w:rFonts w:ascii="Palatino Linotype" w:hAnsi="Palatino Linotype"/>
                <w:i/>
                <w:sz w:val="18"/>
                <w:szCs w:val="18"/>
              </w:rPr>
              <w:t>Chair of College International Merit Scholarship Committee</w:t>
            </w:r>
            <w:r w:rsidR="00DE1426">
              <w:rPr>
                <w:rFonts w:ascii="Palatino Linotype" w:hAnsi="Palatino Linotype"/>
                <w:i/>
                <w:sz w:val="18"/>
                <w:szCs w:val="18"/>
              </w:rPr>
              <w:t xml:space="preserve"> for doctoral students</w:t>
            </w:r>
            <w:r w:rsidRPr="00196D2F">
              <w:rPr>
                <w:rFonts w:ascii="Palatino Linotype" w:hAnsi="Palatino Linotype"/>
                <w:i/>
                <w:sz w:val="18"/>
                <w:szCs w:val="18"/>
              </w:rPr>
              <w:t>)</w:t>
            </w:r>
          </w:p>
        </w:tc>
        <w:tc>
          <w:tcPr>
            <w:tcW w:w="6235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14:paraId="296445D8" w14:textId="77777777" w:rsidR="00EC221E" w:rsidRPr="00E54533" w:rsidRDefault="00EC221E" w:rsidP="008F2E23">
            <w:pPr>
              <w:rPr>
                <w:rFonts w:ascii="Arial Narrow" w:hAnsi="Arial Narrow"/>
              </w:rPr>
            </w:pPr>
          </w:p>
        </w:tc>
      </w:tr>
      <w:tr w:rsidR="00EC221E" w:rsidRPr="00E54533" w14:paraId="4B2749B7" w14:textId="77777777" w:rsidTr="00196D2F">
        <w:trPr>
          <w:trHeight w:val="555"/>
          <w:tblCellSpacing w:w="20" w:type="dxa"/>
        </w:trPr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14:paraId="2DC14414" w14:textId="77777777" w:rsidR="00EC221E" w:rsidRPr="003B7778" w:rsidRDefault="00EC221E" w:rsidP="008F2E23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 w:rsidRPr="003B7778">
              <w:rPr>
                <w:rFonts w:ascii="Palatino Linotype" w:hAnsi="Palatino Linotype"/>
                <w:b/>
                <w:sz w:val="18"/>
                <w:szCs w:val="20"/>
              </w:rPr>
              <w:t>Date:</w:t>
            </w:r>
          </w:p>
        </w:tc>
        <w:tc>
          <w:tcPr>
            <w:tcW w:w="1575" w:type="dxa"/>
            <w:tcBorders>
              <w:top w:val="outset" w:sz="6" w:space="0" w:color="auto"/>
              <w:bottom w:val="outset" w:sz="6" w:space="0" w:color="auto"/>
            </w:tcBorders>
          </w:tcPr>
          <w:p w14:paraId="6A5D7726" w14:textId="77777777" w:rsidR="00EC221E" w:rsidRPr="00E54533" w:rsidRDefault="00EC221E" w:rsidP="008F2E23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480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14:paraId="1EB0DC60" w14:textId="23E2E740" w:rsidR="00EC221E" w:rsidRPr="003B7778" w:rsidRDefault="00EC221E" w:rsidP="008F2E23">
            <w:pPr>
              <w:rPr>
                <w:rFonts w:ascii="Palatino Linotype" w:hAnsi="Palatino Linotype"/>
                <w:b/>
                <w:sz w:val="18"/>
                <w:szCs w:val="20"/>
              </w:rPr>
            </w:pPr>
          </w:p>
        </w:tc>
        <w:tc>
          <w:tcPr>
            <w:tcW w:w="2100" w:type="dxa"/>
            <w:tcBorders>
              <w:top w:val="outset" w:sz="6" w:space="0" w:color="auto"/>
              <w:bottom w:val="outset" w:sz="6" w:space="0" w:color="auto"/>
            </w:tcBorders>
          </w:tcPr>
          <w:p w14:paraId="0203141D" w14:textId="77777777" w:rsidR="00EC221E" w:rsidRPr="00E54533" w:rsidRDefault="00EC221E" w:rsidP="008F2E23">
            <w:pPr>
              <w:rPr>
                <w:rFonts w:ascii="Arial Narrow" w:hAnsi="Arial Narrow"/>
              </w:rPr>
            </w:pPr>
          </w:p>
        </w:tc>
      </w:tr>
    </w:tbl>
    <w:p w14:paraId="57247997" w14:textId="4F37407E" w:rsidR="00DF3FB8" w:rsidRPr="00290EBF" w:rsidRDefault="00DF3FB8" w:rsidP="00993F09">
      <w:pPr>
        <w:rPr>
          <w:rFonts w:ascii="Times New Roman" w:hAnsi="Times New Roman" w:cs="Times New Roman"/>
          <w:sz w:val="24"/>
          <w:szCs w:val="24"/>
        </w:rPr>
      </w:pPr>
    </w:p>
    <w:sectPr w:rsidR="00DF3FB8" w:rsidRPr="00290EBF" w:rsidSect="005B416E">
      <w:headerReference w:type="even" r:id="rId30"/>
      <w:footerReference w:type="even" r:id="rId31"/>
      <w:pgSz w:w="11907" w:h="16840" w:code="9"/>
      <w:pgMar w:top="1123" w:right="856" w:bottom="1208" w:left="12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3D7D1" w14:textId="77777777" w:rsidR="003E4393" w:rsidRDefault="003E4393" w:rsidP="00225150">
      <w:pPr>
        <w:spacing w:after="0" w:line="240" w:lineRule="auto"/>
      </w:pPr>
      <w:r>
        <w:separator/>
      </w:r>
    </w:p>
  </w:endnote>
  <w:endnote w:type="continuationSeparator" w:id="0">
    <w:p w14:paraId="11E1A1FB" w14:textId="77777777" w:rsidR="003E4393" w:rsidRDefault="003E4393" w:rsidP="0022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CC676" w14:textId="7A126DE2" w:rsidR="00E429A6" w:rsidRPr="004440F1" w:rsidRDefault="004440F1" w:rsidP="004440F1">
    <w:pPr>
      <w:pStyle w:val="Footer"/>
    </w:pPr>
    <w: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6C61E" w14:textId="77777777" w:rsidR="003E4393" w:rsidRDefault="003E4393" w:rsidP="00225150">
      <w:pPr>
        <w:spacing w:after="0" w:line="240" w:lineRule="auto"/>
      </w:pPr>
      <w:r>
        <w:separator/>
      </w:r>
    </w:p>
  </w:footnote>
  <w:footnote w:type="continuationSeparator" w:id="0">
    <w:p w14:paraId="6E486DF3" w14:textId="77777777" w:rsidR="003E4393" w:rsidRDefault="003E4393" w:rsidP="00225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A7ADE" w14:textId="07B91063" w:rsidR="00333C45" w:rsidRDefault="00C852F3">
    <w:pPr>
      <w:pStyle w:val="Header"/>
    </w:pPr>
    <w:sdt>
      <w:sdtPr>
        <w:id w:val="1704979692"/>
        <w:placeholder>
          <w:docPart w:val="57EF17AB43ED4424841EEA19EB64CDC2"/>
        </w:placeholder>
        <w:temporary/>
        <w:showingPlcHdr/>
        <w15:appearance w15:val="hidden"/>
      </w:sdtPr>
      <w:sdtEndPr/>
      <w:sdtContent>
        <w:r w:rsidR="00294295">
          <w:t>[Type here]</w:t>
        </w:r>
      </w:sdtContent>
    </w:sdt>
    <w:r w:rsidR="00294295">
      <w:ptab w:relativeTo="margin" w:alignment="center" w:leader="none"/>
    </w:r>
    <w:sdt>
      <w:sdtPr>
        <w:id w:val="968859947"/>
        <w:placeholder>
          <w:docPart w:val="57EF17AB43ED4424841EEA19EB64CDC2"/>
        </w:placeholder>
        <w:temporary/>
        <w:showingPlcHdr/>
        <w15:appearance w15:val="hidden"/>
      </w:sdtPr>
      <w:sdtEndPr/>
      <w:sdtContent>
        <w:r w:rsidR="00294295">
          <w:t>[Type here]</w:t>
        </w:r>
      </w:sdtContent>
    </w:sdt>
    <w:r w:rsidR="00294295">
      <w:ptab w:relativeTo="margin" w:alignment="right" w:leader="none"/>
    </w:r>
    <w:sdt>
      <w:sdtPr>
        <w:id w:val="968859952"/>
        <w:placeholder>
          <w:docPart w:val="57EF17AB43ED4424841EEA19EB64CDC2"/>
        </w:placeholder>
        <w:temporary/>
        <w:showingPlcHdr/>
        <w15:appearance w15:val="hidden"/>
      </w:sdtPr>
      <w:sdtEndPr/>
      <w:sdtContent>
        <w:r w:rsidR="00294295"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2730ED"/>
    <w:multiLevelType w:val="hybridMultilevel"/>
    <w:tmpl w:val="731C83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210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C7B"/>
    <w:rsid w:val="0000081E"/>
    <w:rsid w:val="00000D81"/>
    <w:rsid w:val="000011FA"/>
    <w:rsid w:val="00002BAF"/>
    <w:rsid w:val="00003607"/>
    <w:rsid w:val="0000365D"/>
    <w:rsid w:val="000043C6"/>
    <w:rsid w:val="00004D13"/>
    <w:rsid w:val="00004F1D"/>
    <w:rsid w:val="0000536C"/>
    <w:rsid w:val="000067E6"/>
    <w:rsid w:val="00010171"/>
    <w:rsid w:val="00010BA5"/>
    <w:rsid w:val="00010C40"/>
    <w:rsid w:val="00011211"/>
    <w:rsid w:val="000112AD"/>
    <w:rsid w:val="00011EC2"/>
    <w:rsid w:val="00012509"/>
    <w:rsid w:val="0001310E"/>
    <w:rsid w:val="00014030"/>
    <w:rsid w:val="0001425E"/>
    <w:rsid w:val="0001542F"/>
    <w:rsid w:val="00016CEB"/>
    <w:rsid w:val="00017455"/>
    <w:rsid w:val="00017E49"/>
    <w:rsid w:val="000201C0"/>
    <w:rsid w:val="00021991"/>
    <w:rsid w:val="000219E6"/>
    <w:rsid w:val="0002200B"/>
    <w:rsid w:val="0002205D"/>
    <w:rsid w:val="000240F4"/>
    <w:rsid w:val="00024952"/>
    <w:rsid w:val="00025755"/>
    <w:rsid w:val="000257EB"/>
    <w:rsid w:val="00025B3B"/>
    <w:rsid w:val="00025CEA"/>
    <w:rsid w:val="00026143"/>
    <w:rsid w:val="00026425"/>
    <w:rsid w:val="00027277"/>
    <w:rsid w:val="00027B63"/>
    <w:rsid w:val="00030A43"/>
    <w:rsid w:val="00031895"/>
    <w:rsid w:val="00031B35"/>
    <w:rsid w:val="00031EA9"/>
    <w:rsid w:val="00032756"/>
    <w:rsid w:val="00032F50"/>
    <w:rsid w:val="00032F82"/>
    <w:rsid w:val="00035689"/>
    <w:rsid w:val="00035FD4"/>
    <w:rsid w:val="00036149"/>
    <w:rsid w:val="00037EE6"/>
    <w:rsid w:val="00040807"/>
    <w:rsid w:val="00040FB8"/>
    <w:rsid w:val="0004119E"/>
    <w:rsid w:val="00041264"/>
    <w:rsid w:val="00041D9E"/>
    <w:rsid w:val="00042A28"/>
    <w:rsid w:val="0004302A"/>
    <w:rsid w:val="00043234"/>
    <w:rsid w:val="0004452E"/>
    <w:rsid w:val="00044958"/>
    <w:rsid w:val="00044FA7"/>
    <w:rsid w:val="000453B2"/>
    <w:rsid w:val="00045B63"/>
    <w:rsid w:val="0004646F"/>
    <w:rsid w:val="000471A9"/>
    <w:rsid w:val="00047DFD"/>
    <w:rsid w:val="00047F06"/>
    <w:rsid w:val="00051BA6"/>
    <w:rsid w:val="00051EB1"/>
    <w:rsid w:val="00052187"/>
    <w:rsid w:val="00052FB4"/>
    <w:rsid w:val="00054BD0"/>
    <w:rsid w:val="00055987"/>
    <w:rsid w:val="00055CC5"/>
    <w:rsid w:val="00055D2C"/>
    <w:rsid w:val="00055DC8"/>
    <w:rsid w:val="000564FE"/>
    <w:rsid w:val="00056C30"/>
    <w:rsid w:val="00060416"/>
    <w:rsid w:val="00061459"/>
    <w:rsid w:val="00061591"/>
    <w:rsid w:val="00062977"/>
    <w:rsid w:val="00063166"/>
    <w:rsid w:val="000635BF"/>
    <w:rsid w:val="00063BDF"/>
    <w:rsid w:val="000653D4"/>
    <w:rsid w:val="00065805"/>
    <w:rsid w:val="00066169"/>
    <w:rsid w:val="00066217"/>
    <w:rsid w:val="000663AC"/>
    <w:rsid w:val="000673E8"/>
    <w:rsid w:val="000701E3"/>
    <w:rsid w:val="0007079A"/>
    <w:rsid w:val="00070964"/>
    <w:rsid w:val="00070E37"/>
    <w:rsid w:val="00071BB8"/>
    <w:rsid w:val="00071EE4"/>
    <w:rsid w:val="0007280D"/>
    <w:rsid w:val="00072D17"/>
    <w:rsid w:val="00072ED3"/>
    <w:rsid w:val="000735DD"/>
    <w:rsid w:val="0007370D"/>
    <w:rsid w:val="00073786"/>
    <w:rsid w:val="0007494F"/>
    <w:rsid w:val="00074BCA"/>
    <w:rsid w:val="00074D1F"/>
    <w:rsid w:val="00074DCE"/>
    <w:rsid w:val="0007567B"/>
    <w:rsid w:val="000759F4"/>
    <w:rsid w:val="00075D58"/>
    <w:rsid w:val="0007609C"/>
    <w:rsid w:val="000767B3"/>
    <w:rsid w:val="00076F30"/>
    <w:rsid w:val="00077B11"/>
    <w:rsid w:val="000807AD"/>
    <w:rsid w:val="0008080A"/>
    <w:rsid w:val="000816CA"/>
    <w:rsid w:val="000818EA"/>
    <w:rsid w:val="00082173"/>
    <w:rsid w:val="0008256E"/>
    <w:rsid w:val="000825C3"/>
    <w:rsid w:val="0008280F"/>
    <w:rsid w:val="00082A35"/>
    <w:rsid w:val="000830D9"/>
    <w:rsid w:val="0008363F"/>
    <w:rsid w:val="00083651"/>
    <w:rsid w:val="0008415F"/>
    <w:rsid w:val="00084820"/>
    <w:rsid w:val="00084B06"/>
    <w:rsid w:val="00084EFE"/>
    <w:rsid w:val="00085251"/>
    <w:rsid w:val="00085A21"/>
    <w:rsid w:val="00087DCF"/>
    <w:rsid w:val="000903A5"/>
    <w:rsid w:val="00090404"/>
    <w:rsid w:val="000905B0"/>
    <w:rsid w:val="00091055"/>
    <w:rsid w:val="000910DD"/>
    <w:rsid w:val="00091B2B"/>
    <w:rsid w:val="000920C5"/>
    <w:rsid w:val="00093E7B"/>
    <w:rsid w:val="00095059"/>
    <w:rsid w:val="0009562A"/>
    <w:rsid w:val="0009614B"/>
    <w:rsid w:val="00097237"/>
    <w:rsid w:val="0009782C"/>
    <w:rsid w:val="000A0494"/>
    <w:rsid w:val="000A0E08"/>
    <w:rsid w:val="000A1CF8"/>
    <w:rsid w:val="000A1F47"/>
    <w:rsid w:val="000A1FEF"/>
    <w:rsid w:val="000A2427"/>
    <w:rsid w:val="000A31F3"/>
    <w:rsid w:val="000A3204"/>
    <w:rsid w:val="000A3251"/>
    <w:rsid w:val="000A3DE6"/>
    <w:rsid w:val="000A4A90"/>
    <w:rsid w:val="000A5522"/>
    <w:rsid w:val="000A5746"/>
    <w:rsid w:val="000A596B"/>
    <w:rsid w:val="000A5AE1"/>
    <w:rsid w:val="000A6327"/>
    <w:rsid w:val="000A68F0"/>
    <w:rsid w:val="000A74A9"/>
    <w:rsid w:val="000A783A"/>
    <w:rsid w:val="000A7DF3"/>
    <w:rsid w:val="000B079C"/>
    <w:rsid w:val="000B0D86"/>
    <w:rsid w:val="000B17C5"/>
    <w:rsid w:val="000B188E"/>
    <w:rsid w:val="000B2215"/>
    <w:rsid w:val="000B2A00"/>
    <w:rsid w:val="000B2F46"/>
    <w:rsid w:val="000B35E7"/>
    <w:rsid w:val="000B3940"/>
    <w:rsid w:val="000B421A"/>
    <w:rsid w:val="000B4558"/>
    <w:rsid w:val="000B4866"/>
    <w:rsid w:val="000B4DD2"/>
    <w:rsid w:val="000B5CB6"/>
    <w:rsid w:val="000B6709"/>
    <w:rsid w:val="000B7746"/>
    <w:rsid w:val="000B7DA3"/>
    <w:rsid w:val="000C0F5F"/>
    <w:rsid w:val="000C2843"/>
    <w:rsid w:val="000C2EF0"/>
    <w:rsid w:val="000C3175"/>
    <w:rsid w:val="000C3BD5"/>
    <w:rsid w:val="000C3CA8"/>
    <w:rsid w:val="000C3D90"/>
    <w:rsid w:val="000C43F6"/>
    <w:rsid w:val="000C57FD"/>
    <w:rsid w:val="000C5D19"/>
    <w:rsid w:val="000C6238"/>
    <w:rsid w:val="000C64EC"/>
    <w:rsid w:val="000C65B0"/>
    <w:rsid w:val="000C6CB0"/>
    <w:rsid w:val="000C76D7"/>
    <w:rsid w:val="000D04B5"/>
    <w:rsid w:val="000D0548"/>
    <w:rsid w:val="000D07D2"/>
    <w:rsid w:val="000D2CC7"/>
    <w:rsid w:val="000D3804"/>
    <w:rsid w:val="000D3F17"/>
    <w:rsid w:val="000D4E0D"/>
    <w:rsid w:val="000D6D60"/>
    <w:rsid w:val="000D7B21"/>
    <w:rsid w:val="000E058E"/>
    <w:rsid w:val="000E09AD"/>
    <w:rsid w:val="000E0A01"/>
    <w:rsid w:val="000E25EA"/>
    <w:rsid w:val="000E46C7"/>
    <w:rsid w:val="000E4DDD"/>
    <w:rsid w:val="000E5804"/>
    <w:rsid w:val="000E5BE7"/>
    <w:rsid w:val="000E7D63"/>
    <w:rsid w:val="000F00CD"/>
    <w:rsid w:val="000F2052"/>
    <w:rsid w:val="000F273B"/>
    <w:rsid w:val="000F3484"/>
    <w:rsid w:val="000F39D5"/>
    <w:rsid w:val="000F3D03"/>
    <w:rsid w:val="000F4794"/>
    <w:rsid w:val="000F4C04"/>
    <w:rsid w:val="000F567F"/>
    <w:rsid w:val="000F69AE"/>
    <w:rsid w:val="000F6BBC"/>
    <w:rsid w:val="000F7239"/>
    <w:rsid w:val="000F7A0C"/>
    <w:rsid w:val="000F7F8C"/>
    <w:rsid w:val="0010088B"/>
    <w:rsid w:val="00100C38"/>
    <w:rsid w:val="001016EA"/>
    <w:rsid w:val="00102F17"/>
    <w:rsid w:val="001031C4"/>
    <w:rsid w:val="001033FE"/>
    <w:rsid w:val="00103719"/>
    <w:rsid w:val="0010464A"/>
    <w:rsid w:val="00104BD6"/>
    <w:rsid w:val="0010622E"/>
    <w:rsid w:val="0010625E"/>
    <w:rsid w:val="00106440"/>
    <w:rsid w:val="00106C92"/>
    <w:rsid w:val="00106F03"/>
    <w:rsid w:val="0010734B"/>
    <w:rsid w:val="00107E34"/>
    <w:rsid w:val="00111243"/>
    <w:rsid w:val="001113E6"/>
    <w:rsid w:val="0011235C"/>
    <w:rsid w:val="00112CC6"/>
    <w:rsid w:val="00113168"/>
    <w:rsid w:val="0011509B"/>
    <w:rsid w:val="0011567F"/>
    <w:rsid w:val="00115D83"/>
    <w:rsid w:val="001168C6"/>
    <w:rsid w:val="00116DB2"/>
    <w:rsid w:val="00117304"/>
    <w:rsid w:val="001174A9"/>
    <w:rsid w:val="0011785F"/>
    <w:rsid w:val="00117FA0"/>
    <w:rsid w:val="0012013F"/>
    <w:rsid w:val="00120A21"/>
    <w:rsid w:val="00120B0F"/>
    <w:rsid w:val="00121AC2"/>
    <w:rsid w:val="00122674"/>
    <w:rsid w:val="0012273A"/>
    <w:rsid w:val="001230E2"/>
    <w:rsid w:val="00123442"/>
    <w:rsid w:val="001235D9"/>
    <w:rsid w:val="00123E73"/>
    <w:rsid w:val="00124389"/>
    <w:rsid w:val="0012589E"/>
    <w:rsid w:val="00126482"/>
    <w:rsid w:val="001267A0"/>
    <w:rsid w:val="001269C7"/>
    <w:rsid w:val="00126AC0"/>
    <w:rsid w:val="00126DB3"/>
    <w:rsid w:val="001303E5"/>
    <w:rsid w:val="0013053D"/>
    <w:rsid w:val="0013086D"/>
    <w:rsid w:val="00130CEA"/>
    <w:rsid w:val="00131665"/>
    <w:rsid w:val="00131940"/>
    <w:rsid w:val="001323A9"/>
    <w:rsid w:val="001324A3"/>
    <w:rsid w:val="001324AB"/>
    <w:rsid w:val="00132DE2"/>
    <w:rsid w:val="00132EF4"/>
    <w:rsid w:val="00134D07"/>
    <w:rsid w:val="00134EC4"/>
    <w:rsid w:val="00135164"/>
    <w:rsid w:val="001351EB"/>
    <w:rsid w:val="001358DA"/>
    <w:rsid w:val="00135D86"/>
    <w:rsid w:val="0013609F"/>
    <w:rsid w:val="0013689F"/>
    <w:rsid w:val="00140058"/>
    <w:rsid w:val="00140078"/>
    <w:rsid w:val="00140932"/>
    <w:rsid w:val="00140E4D"/>
    <w:rsid w:val="00140E7A"/>
    <w:rsid w:val="001410A7"/>
    <w:rsid w:val="0014171B"/>
    <w:rsid w:val="00141769"/>
    <w:rsid w:val="001417B4"/>
    <w:rsid w:val="0014209E"/>
    <w:rsid w:val="00142B52"/>
    <w:rsid w:val="00142C5F"/>
    <w:rsid w:val="001454A7"/>
    <w:rsid w:val="001457F8"/>
    <w:rsid w:val="00145B6F"/>
    <w:rsid w:val="00146B59"/>
    <w:rsid w:val="00146D6D"/>
    <w:rsid w:val="00147410"/>
    <w:rsid w:val="00147C3F"/>
    <w:rsid w:val="00147C63"/>
    <w:rsid w:val="00147EEA"/>
    <w:rsid w:val="001501CD"/>
    <w:rsid w:val="001501E9"/>
    <w:rsid w:val="001508CA"/>
    <w:rsid w:val="00150EF5"/>
    <w:rsid w:val="001513E4"/>
    <w:rsid w:val="00151E65"/>
    <w:rsid w:val="00152F84"/>
    <w:rsid w:val="00153951"/>
    <w:rsid w:val="00154220"/>
    <w:rsid w:val="00155942"/>
    <w:rsid w:val="00155ACB"/>
    <w:rsid w:val="00155B59"/>
    <w:rsid w:val="001567BD"/>
    <w:rsid w:val="00156C4A"/>
    <w:rsid w:val="00156E13"/>
    <w:rsid w:val="00157027"/>
    <w:rsid w:val="00157FA6"/>
    <w:rsid w:val="00160197"/>
    <w:rsid w:val="00160E86"/>
    <w:rsid w:val="0016115C"/>
    <w:rsid w:val="0016181D"/>
    <w:rsid w:val="0016227D"/>
    <w:rsid w:val="00162356"/>
    <w:rsid w:val="00162572"/>
    <w:rsid w:val="00162B29"/>
    <w:rsid w:val="00163099"/>
    <w:rsid w:val="00163637"/>
    <w:rsid w:val="00163C77"/>
    <w:rsid w:val="00164000"/>
    <w:rsid w:val="001640CC"/>
    <w:rsid w:val="001642E8"/>
    <w:rsid w:val="001642EF"/>
    <w:rsid w:val="00165137"/>
    <w:rsid w:val="00165C4E"/>
    <w:rsid w:val="001667A8"/>
    <w:rsid w:val="00166B4F"/>
    <w:rsid w:val="0016704A"/>
    <w:rsid w:val="001702CA"/>
    <w:rsid w:val="00171227"/>
    <w:rsid w:val="00171DDA"/>
    <w:rsid w:val="00172FFB"/>
    <w:rsid w:val="001739C5"/>
    <w:rsid w:val="001745D2"/>
    <w:rsid w:val="00174882"/>
    <w:rsid w:val="001750AF"/>
    <w:rsid w:val="00175209"/>
    <w:rsid w:val="0017535A"/>
    <w:rsid w:val="001753C1"/>
    <w:rsid w:val="001755FF"/>
    <w:rsid w:val="00175D0C"/>
    <w:rsid w:val="00175E70"/>
    <w:rsid w:val="00175FCA"/>
    <w:rsid w:val="0017655D"/>
    <w:rsid w:val="001765E1"/>
    <w:rsid w:val="0017673F"/>
    <w:rsid w:val="00176BE2"/>
    <w:rsid w:val="001770FC"/>
    <w:rsid w:val="00177A73"/>
    <w:rsid w:val="00177E50"/>
    <w:rsid w:val="001810CD"/>
    <w:rsid w:val="00183E3C"/>
    <w:rsid w:val="00183E8F"/>
    <w:rsid w:val="0018415C"/>
    <w:rsid w:val="00184250"/>
    <w:rsid w:val="0018445E"/>
    <w:rsid w:val="001844A0"/>
    <w:rsid w:val="00184778"/>
    <w:rsid w:val="00185594"/>
    <w:rsid w:val="001862A2"/>
    <w:rsid w:val="00186503"/>
    <w:rsid w:val="00186F9C"/>
    <w:rsid w:val="001873F7"/>
    <w:rsid w:val="001876D2"/>
    <w:rsid w:val="00190811"/>
    <w:rsid w:val="00190A54"/>
    <w:rsid w:val="00191196"/>
    <w:rsid w:val="001922DE"/>
    <w:rsid w:val="001923A7"/>
    <w:rsid w:val="00192A1F"/>
    <w:rsid w:val="00193F1C"/>
    <w:rsid w:val="00193F9C"/>
    <w:rsid w:val="00193FA3"/>
    <w:rsid w:val="001940D3"/>
    <w:rsid w:val="00194599"/>
    <w:rsid w:val="00195343"/>
    <w:rsid w:val="001953BF"/>
    <w:rsid w:val="00196A4E"/>
    <w:rsid w:val="00196D2F"/>
    <w:rsid w:val="001971A6"/>
    <w:rsid w:val="00197493"/>
    <w:rsid w:val="00197942"/>
    <w:rsid w:val="00197955"/>
    <w:rsid w:val="001A1B32"/>
    <w:rsid w:val="001A1D9D"/>
    <w:rsid w:val="001A210B"/>
    <w:rsid w:val="001A235A"/>
    <w:rsid w:val="001A277D"/>
    <w:rsid w:val="001A2CDE"/>
    <w:rsid w:val="001A30D3"/>
    <w:rsid w:val="001A33FA"/>
    <w:rsid w:val="001A36F2"/>
    <w:rsid w:val="001A4809"/>
    <w:rsid w:val="001A5830"/>
    <w:rsid w:val="001A5922"/>
    <w:rsid w:val="001A5D35"/>
    <w:rsid w:val="001A61F4"/>
    <w:rsid w:val="001A6240"/>
    <w:rsid w:val="001A63BB"/>
    <w:rsid w:val="001A7495"/>
    <w:rsid w:val="001A76B0"/>
    <w:rsid w:val="001A7936"/>
    <w:rsid w:val="001B019C"/>
    <w:rsid w:val="001B019D"/>
    <w:rsid w:val="001B0FFF"/>
    <w:rsid w:val="001B1CCA"/>
    <w:rsid w:val="001B1D84"/>
    <w:rsid w:val="001B23F4"/>
    <w:rsid w:val="001B2A9F"/>
    <w:rsid w:val="001B2C2B"/>
    <w:rsid w:val="001B3036"/>
    <w:rsid w:val="001B3E57"/>
    <w:rsid w:val="001B3F9F"/>
    <w:rsid w:val="001B470E"/>
    <w:rsid w:val="001B47A7"/>
    <w:rsid w:val="001B546D"/>
    <w:rsid w:val="001B5740"/>
    <w:rsid w:val="001B5986"/>
    <w:rsid w:val="001B6286"/>
    <w:rsid w:val="001B659D"/>
    <w:rsid w:val="001B7126"/>
    <w:rsid w:val="001C0122"/>
    <w:rsid w:val="001C076C"/>
    <w:rsid w:val="001C09D0"/>
    <w:rsid w:val="001C28EF"/>
    <w:rsid w:val="001C2AC5"/>
    <w:rsid w:val="001C2B9D"/>
    <w:rsid w:val="001C3B86"/>
    <w:rsid w:val="001C3C9B"/>
    <w:rsid w:val="001C47A6"/>
    <w:rsid w:val="001C4935"/>
    <w:rsid w:val="001C4F23"/>
    <w:rsid w:val="001C5172"/>
    <w:rsid w:val="001C66C8"/>
    <w:rsid w:val="001C70E9"/>
    <w:rsid w:val="001C71F0"/>
    <w:rsid w:val="001D22F6"/>
    <w:rsid w:val="001D241D"/>
    <w:rsid w:val="001D27DF"/>
    <w:rsid w:val="001D28DA"/>
    <w:rsid w:val="001D2A13"/>
    <w:rsid w:val="001D3247"/>
    <w:rsid w:val="001D382E"/>
    <w:rsid w:val="001D3968"/>
    <w:rsid w:val="001D439B"/>
    <w:rsid w:val="001D43C9"/>
    <w:rsid w:val="001D492F"/>
    <w:rsid w:val="001D4BD7"/>
    <w:rsid w:val="001D54AD"/>
    <w:rsid w:val="001D5C2F"/>
    <w:rsid w:val="001D5D8F"/>
    <w:rsid w:val="001D798C"/>
    <w:rsid w:val="001E028B"/>
    <w:rsid w:val="001E0710"/>
    <w:rsid w:val="001E0917"/>
    <w:rsid w:val="001E0CEA"/>
    <w:rsid w:val="001E0FEC"/>
    <w:rsid w:val="001E1D70"/>
    <w:rsid w:val="001E200D"/>
    <w:rsid w:val="001E21FE"/>
    <w:rsid w:val="001E23D6"/>
    <w:rsid w:val="001E3A44"/>
    <w:rsid w:val="001E3C19"/>
    <w:rsid w:val="001E43E1"/>
    <w:rsid w:val="001E4545"/>
    <w:rsid w:val="001E46B4"/>
    <w:rsid w:val="001E64F3"/>
    <w:rsid w:val="001F05CE"/>
    <w:rsid w:val="001F17FA"/>
    <w:rsid w:val="001F2259"/>
    <w:rsid w:val="001F3AF8"/>
    <w:rsid w:val="001F4979"/>
    <w:rsid w:val="001F4A99"/>
    <w:rsid w:val="001F4BCF"/>
    <w:rsid w:val="001F5131"/>
    <w:rsid w:val="001F55DA"/>
    <w:rsid w:val="001F5C24"/>
    <w:rsid w:val="001F60C3"/>
    <w:rsid w:val="001F69B6"/>
    <w:rsid w:val="001F6A79"/>
    <w:rsid w:val="001F7289"/>
    <w:rsid w:val="001F739C"/>
    <w:rsid w:val="00200E2E"/>
    <w:rsid w:val="00201060"/>
    <w:rsid w:val="002017D2"/>
    <w:rsid w:val="00201900"/>
    <w:rsid w:val="002023AC"/>
    <w:rsid w:val="00202A4A"/>
    <w:rsid w:val="002030F0"/>
    <w:rsid w:val="00205018"/>
    <w:rsid w:val="002050D3"/>
    <w:rsid w:val="00205130"/>
    <w:rsid w:val="002056BC"/>
    <w:rsid w:val="00205E13"/>
    <w:rsid w:val="00206A54"/>
    <w:rsid w:val="00206F73"/>
    <w:rsid w:val="0021077B"/>
    <w:rsid w:val="00210A01"/>
    <w:rsid w:val="00210DBE"/>
    <w:rsid w:val="00210EAB"/>
    <w:rsid w:val="0021126E"/>
    <w:rsid w:val="00211328"/>
    <w:rsid w:val="002123AF"/>
    <w:rsid w:val="002125DD"/>
    <w:rsid w:val="002132DF"/>
    <w:rsid w:val="00213718"/>
    <w:rsid w:val="00214393"/>
    <w:rsid w:val="002155BB"/>
    <w:rsid w:val="002167B4"/>
    <w:rsid w:val="00217F21"/>
    <w:rsid w:val="00220325"/>
    <w:rsid w:val="0022048B"/>
    <w:rsid w:val="00221953"/>
    <w:rsid w:val="00222201"/>
    <w:rsid w:val="002226B4"/>
    <w:rsid w:val="00222D58"/>
    <w:rsid w:val="00222D91"/>
    <w:rsid w:val="00222EA3"/>
    <w:rsid w:val="00223137"/>
    <w:rsid w:val="00225150"/>
    <w:rsid w:val="0022554C"/>
    <w:rsid w:val="00225705"/>
    <w:rsid w:val="0022572C"/>
    <w:rsid w:val="00226C07"/>
    <w:rsid w:val="00226E85"/>
    <w:rsid w:val="00227E9C"/>
    <w:rsid w:val="00227F78"/>
    <w:rsid w:val="002302A1"/>
    <w:rsid w:val="00230C2E"/>
    <w:rsid w:val="002314A9"/>
    <w:rsid w:val="002316FC"/>
    <w:rsid w:val="00231CB0"/>
    <w:rsid w:val="00232132"/>
    <w:rsid w:val="002324FB"/>
    <w:rsid w:val="002326E6"/>
    <w:rsid w:val="0023397C"/>
    <w:rsid w:val="00234CE1"/>
    <w:rsid w:val="00235DC2"/>
    <w:rsid w:val="002369B2"/>
    <w:rsid w:val="002369E9"/>
    <w:rsid w:val="00240147"/>
    <w:rsid w:val="00240C87"/>
    <w:rsid w:val="00241DDE"/>
    <w:rsid w:val="002430BC"/>
    <w:rsid w:val="002434C2"/>
    <w:rsid w:val="00243662"/>
    <w:rsid w:val="00243DFC"/>
    <w:rsid w:val="00244341"/>
    <w:rsid w:val="002443EB"/>
    <w:rsid w:val="0024757D"/>
    <w:rsid w:val="002476ED"/>
    <w:rsid w:val="00247E44"/>
    <w:rsid w:val="00250EAB"/>
    <w:rsid w:val="0025136E"/>
    <w:rsid w:val="00251607"/>
    <w:rsid w:val="0025250A"/>
    <w:rsid w:val="002537DA"/>
    <w:rsid w:val="0025409D"/>
    <w:rsid w:val="002548CB"/>
    <w:rsid w:val="00255938"/>
    <w:rsid w:val="0025623C"/>
    <w:rsid w:val="002563FC"/>
    <w:rsid w:val="002564AF"/>
    <w:rsid w:val="0025745F"/>
    <w:rsid w:val="00260BC8"/>
    <w:rsid w:val="00260FFE"/>
    <w:rsid w:val="00261872"/>
    <w:rsid w:val="00263E1B"/>
    <w:rsid w:val="002642CD"/>
    <w:rsid w:val="002642DF"/>
    <w:rsid w:val="00264661"/>
    <w:rsid w:val="0026477D"/>
    <w:rsid w:val="002649DE"/>
    <w:rsid w:val="00266A23"/>
    <w:rsid w:val="00266B3C"/>
    <w:rsid w:val="00266D8A"/>
    <w:rsid w:val="0027006D"/>
    <w:rsid w:val="002703A3"/>
    <w:rsid w:val="00270ED3"/>
    <w:rsid w:val="0027134D"/>
    <w:rsid w:val="00272646"/>
    <w:rsid w:val="0027382D"/>
    <w:rsid w:val="002741AC"/>
    <w:rsid w:val="00274324"/>
    <w:rsid w:val="0027467A"/>
    <w:rsid w:val="00275844"/>
    <w:rsid w:val="0027753E"/>
    <w:rsid w:val="00277FB8"/>
    <w:rsid w:val="00280B24"/>
    <w:rsid w:val="0028141E"/>
    <w:rsid w:val="002818E7"/>
    <w:rsid w:val="00281CD3"/>
    <w:rsid w:val="00281F0A"/>
    <w:rsid w:val="00282554"/>
    <w:rsid w:val="0028259A"/>
    <w:rsid w:val="00282C20"/>
    <w:rsid w:val="00282C7E"/>
    <w:rsid w:val="00284E54"/>
    <w:rsid w:val="002872F6"/>
    <w:rsid w:val="00287C52"/>
    <w:rsid w:val="002907F8"/>
    <w:rsid w:val="00290EBF"/>
    <w:rsid w:val="0029110C"/>
    <w:rsid w:val="00291E61"/>
    <w:rsid w:val="00291EBC"/>
    <w:rsid w:val="0029223D"/>
    <w:rsid w:val="00292851"/>
    <w:rsid w:val="00293195"/>
    <w:rsid w:val="00294295"/>
    <w:rsid w:val="002944E1"/>
    <w:rsid w:val="00294576"/>
    <w:rsid w:val="00294A94"/>
    <w:rsid w:val="00295886"/>
    <w:rsid w:val="00295F25"/>
    <w:rsid w:val="00296DE5"/>
    <w:rsid w:val="00296FD8"/>
    <w:rsid w:val="00297403"/>
    <w:rsid w:val="00297D8F"/>
    <w:rsid w:val="002A03E0"/>
    <w:rsid w:val="002A155B"/>
    <w:rsid w:val="002A2225"/>
    <w:rsid w:val="002A2286"/>
    <w:rsid w:val="002A6787"/>
    <w:rsid w:val="002A6870"/>
    <w:rsid w:val="002A7806"/>
    <w:rsid w:val="002A79C9"/>
    <w:rsid w:val="002B0025"/>
    <w:rsid w:val="002B00EA"/>
    <w:rsid w:val="002B0BAC"/>
    <w:rsid w:val="002B0C5D"/>
    <w:rsid w:val="002B10D6"/>
    <w:rsid w:val="002B1331"/>
    <w:rsid w:val="002B15CF"/>
    <w:rsid w:val="002B1FDE"/>
    <w:rsid w:val="002B2040"/>
    <w:rsid w:val="002B21DE"/>
    <w:rsid w:val="002B4DA7"/>
    <w:rsid w:val="002B522A"/>
    <w:rsid w:val="002B617E"/>
    <w:rsid w:val="002B66BD"/>
    <w:rsid w:val="002B74E2"/>
    <w:rsid w:val="002B76FF"/>
    <w:rsid w:val="002B7988"/>
    <w:rsid w:val="002B7F89"/>
    <w:rsid w:val="002C02DD"/>
    <w:rsid w:val="002C0463"/>
    <w:rsid w:val="002C0926"/>
    <w:rsid w:val="002C0C0E"/>
    <w:rsid w:val="002C105F"/>
    <w:rsid w:val="002C25F0"/>
    <w:rsid w:val="002C29CA"/>
    <w:rsid w:val="002C41DC"/>
    <w:rsid w:val="002C4A8B"/>
    <w:rsid w:val="002C66C6"/>
    <w:rsid w:val="002C7480"/>
    <w:rsid w:val="002C7786"/>
    <w:rsid w:val="002C7D4E"/>
    <w:rsid w:val="002C7F11"/>
    <w:rsid w:val="002D0223"/>
    <w:rsid w:val="002D088A"/>
    <w:rsid w:val="002D0A7D"/>
    <w:rsid w:val="002D0C4F"/>
    <w:rsid w:val="002D2166"/>
    <w:rsid w:val="002D2900"/>
    <w:rsid w:val="002D2B96"/>
    <w:rsid w:val="002D363B"/>
    <w:rsid w:val="002D37C2"/>
    <w:rsid w:val="002D434B"/>
    <w:rsid w:val="002D48FB"/>
    <w:rsid w:val="002D5134"/>
    <w:rsid w:val="002D5577"/>
    <w:rsid w:val="002D5B7D"/>
    <w:rsid w:val="002D6233"/>
    <w:rsid w:val="002D6A07"/>
    <w:rsid w:val="002D7508"/>
    <w:rsid w:val="002E0596"/>
    <w:rsid w:val="002E0964"/>
    <w:rsid w:val="002E0E9D"/>
    <w:rsid w:val="002E0F7B"/>
    <w:rsid w:val="002E14D3"/>
    <w:rsid w:val="002E1EF4"/>
    <w:rsid w:val="002E2AA3"/>
    <w:rsid w:val="002E2CFC"/>
    <w:rsid w:val="002E37D6"/>
    <w:rsid w:val="002E3F37"/>
    <w:rsid w:val="002E45B2"/>
    <w:rsid w:val="002E6055"/>
    <w:rsid w:val="002E7C4C"/>
    <w:rsid w:val="002F012B"/>
    <w:rsid w:val="002F037D"/>
    <w:rsid w:val="002F0463"/>
    <w:rsid w:val="002F0FB0"/>
    <w:rsid w:val="002F112F"/>
    <w:rsid w:val="002F1D1A"/>
    <w:rsid w:val="002F29C5"/>
    <w:rsid w:val="002F2EDD"/>
    <w:rsid w:val="002F3B7F"/>
    <w:rsid w:val="002F4157"/>
    <w:rsid w:val="002F535D"/>
    <w:rsid w:val="002F537A"/>
    <w:rsid w:val="002F5615"/>
    <w:rsid w:val="002F58F5"/>
    <w:rsid w:val="002F5BA5"/>
    <w:rsid w:val="002F6983"/>
    <w:rsid w:val="002F6AC9"/>
    <w:rsid w:val="002F7F61"/>
    <w:rsid w:val="0030018B"/>
    <w:rsid w:val="003009A3"/>
    <w:rsid w:val="0030182C"/>
    <w:rsid w:val="0030184B"/>
    <w:rsid w:val="00302134"/>
    <w:rsid w:val="00303203"/>
    <w:rsid w:val="00303338"/>
    <w:rsid w:val="003045C1"/>
    <w:rsid w:val="00305156"/>
    <w:rsid w:val="00305E12"/>
    <w:rsid w:val="003065D4"/>
    <w:rsid w:val="003074A6"/>
    <w:rsid w:val="003100FE"/>
    <w:rsid w:val="0031138A"/>
    <w:rsid w:val="00311A6C"/>
    <w:rsid w:val="00312082"/>
    <w:rsid w:val="003124FC"/>
    <w:rsid w:val="00312C56"/>
    <w:rsid w:val="00313217"/>
    <w:rsid w:val="003137A4"/>
    <w:rsid w:val="0031453B"/>
    <w:rsid w:val="00314946"/>
    <w:rsid w:val="00314E0E"/>
    <w:rsid w:val="0031507E"/>
    <w:rsid w:val="003152ED"/>
    <w:rsid w:val="00315F54"/>
    <w:rsid w:val="00316B31"/>
    <w:rsid w:val="0031781C"/>
    <w:rsid w:val="00317CE5"/>
    <w:rsid w:val="003206BC"/>
    <w:rsid w:val="00320CC0"/>
    <w:rsid w:val="00321424"/>
    <w:rsid w:val="003220D1"/>
    <w:rsid w:val="00322CED"/>
    <w:rsid w:val="00322FD9"/>
    <w:rsid w:val="00323BE3"/>
    <w:rsid w:val="00324AE0"/>
    <w:rsid w:val="00324DA1"/>
    <w:rsid w:val="00324DDE"/>
    <w:rsid w:val="00325072"/>
    <w:rsid w:val="003251D5"/>
    <w:rsid w:val="0032616F"/>
    <w:rsid w:val="00326A4B"/>
    <w:rsid w:val="00326BB2"/>
    <w:rsid w:val="0032722A"/>
    <w:rsid w:val="00327766"/>
    <w:rsid w:val="00327876"/>
    <w:rsid w:val="003300F9"/>
    <w:rsid w:val="00331669"/>
    <w:rsid w:val="003327BC"/>
    <w:rsid w:val="0033282D"/>
    <w:rsid w:val="003339F9"/>
    <w:rsid w:val="00333AB5"/>
    <w:rsid w:val="00333AE1"/>
    <w:rsid w:val="00333C45"/>
    <w:rsid w:val="003340D5"/>
    <w:rsid w:val="00334750"/>
    <w:rsid w:val="00334C73"/>
    <w:rsid w:val="003360CD"/>
    <w:rsid w:val="0033683E"/>
    <w:rsid w:val="003373F0"/>
    <w:rsid w:val="00337B12"/>
    <w:rsid w:val="0034012F"/>
    <w:rsid w:val="003405C4"/>
    <w:rsid w:val="003409AB"/>
    <w:rsid w:val="00341160"/>
    <w:rsid w:val="00341F13"/>
    <w:rsid w:val="00343152"/>
    <w:rsid w:val="003446E9"/>
    <w:rsid w:val="00344E13"/>
    <w:rsid w:val="00345EC7"/>
    <w:rsid w:val="003461B1"/>
    <w:rsid w:val="00347985"/>
    <w:rsid w:val="00347B57"/>
    <w:rsid w:val="00350FBB"/>
    <w:rsid w:val="00351477"/>
    <w:rsid w:val="00351E72"/>
    <w:rsid w:val="00352108"/>
    <w:rsid w:val="00352672"/>
    <w:rsid w:val="003529F9"/>
    <w:rsid w:val="00352CA6"/>
    <w:rsid w:val="0035340F"/>
    <w:rsid w:val="00353F08"/>
    <w:rsid w:val="00354BB3"/>
    <w:rsid w:val="00355387"/>
    <w:rsid w:val="003556DF"/>
    <w:rsid w:val="00355815"/>
    <w:rsid w:val="003558A8"/>
    <w:rsid w:val="00357AA3"/>
    <w:rsid w:val="00357DC0"/>
    <w:rsid w:val="00360B4B"/>
    <w:rsid w:val="00362BB9"/>
    <w:rsid w:val="003638AA"/>
    <w:rsid w:val="00363FDC"/>
    <w:rsid w:val="003641D8"/>
    <w:rsid w:val="00364AF0"/>
    <w:rsid w:val="00364F77"/>
    <w:rsid w:val="003654DC"/>
    <w:rsid w:val="00365893"/>
    <w:rsid w:val="00365F68"/>
    <w:rsid w:val="003669CF"/>
    <w:rsid w:val="00367411"/>
    <w:rsid w:val="003677E5"/>
    <w:rsid w:val="003679D2"/>
    <w:rsid w:val="00370DA0"/>
    <w:rsid w:val="00370EA1"/>
    <w:rsid w:val="0037141E"/>
    <w:rsid w:val="003722E9"/>
    <w:rsid w:val="003725BD"/>
    <w:rsid w:val="003728FF"/>
    <w:rsid w:val="003738FB"/>
    <w:rsid w:val="00375405"/>
    <w:rsid w:val="003759B6"/>
    <w:rsid w:val="00375AB3"/>
    <w:rsid w:val="0037654C"/>
    <w:rsid w:val="003803E5"/>
    <w:rsid w:val="0038119F"/>
    <w:rsid w:val="003811CC"/>
    <w:rsid w:val="0038140A"/>
    <w:rsid w:val="00382338"/>
    <w:rsid w:val="00382721"/>
    <w:rsid w:val="00382DEF"/>
    <w:rsid w:val="00382E54"/>
    <w:rsid w:val="003831E8"/>
    <w:rsid w:val="003834DC"/>
    <w:rsid w:val="003838AC"/>
    <w:rsid w:val="00383937"/>
    <w:rsid w:val="00383AE5"/>
    <w:rsid w:val="00386B6A"/>
    <w:rsid w:val="00387636"/>
    <w:rsid w:val="00387C5B"/>
    <w:rsid w:val="00387FA0"/>
    <w:rsid w:val="0039108E"/>
    <w:rsid w:val="00393327"/>
    <w:rsid w:val="00393F51"/>
    <w:rsid w:val="00394140"/>
    <w:rsid w:val="00394A9B"/>
    <w:rsid w:val="00394B14"/>
    <w:rsid w:val="00394B27"/>
    <w:rsid w:val="003952D8"/>
    <w:rsid w:val="00395F2C"/>
    <w:rsid w:val="003968E2"/>
    <w:rsid w:val="00396BF6"/>
    <w:rsid w:val="00397618"/>
    <w:rsid w:val="003A0897"/>
    <w:rsid w:val="003A0ACA"/>
    <w:rsid w:val="003A11D2"/>
    <w:rsid w:val="003A226D"/>
    <w:rsid w:val="003A2499"/>
    <w:rsid w:val="003A25F0"/>
    <w:rsid w:val="003A4C5B"/>
    <w:rsid w:val="003A4E93"/>
    <w:rsid w:val="003A68B5"/>
    <w:rsid w:val="003A6CA7"/>
    <w:rsid w:val="003A73AF"/>
    <w:rsid w:val="003A7CA8"/>
    <w:rsid w:val="003B05E7"/>
    <w:rsid w:val="003B080C"/>
    <w:rsid w:val="003B125C"/>
    <w:rsid w:val="003B1AEE"/>
    <w:rsid w:val="003B2A07"/>
    <w:rsid w:val="003B3C2E"/>
    <w:rsid w:val="003B3D05"/>
    <w:rsid w:val="003B42FE"/>
    <w:rsid w:val="003B4662"/>
    <w:rsid w:val="003B4714"/>
    <w:rsid w:val="003B4EA3"/>
    <w:rsid w:val="003B52D4"/>
    <w:rsid w:val="003B64E6"/>
    <w:rsid w:val="003B7778"/>
    <w:rsid w:val="003C08C0"/>
    <w:rsid w:val="003C0AEE"/>
    <w:rsid w:val="003C0CBF"/>
    <w:rsid w:val="003C0D42"/>
    <w:rsid w:val="003C0DDE"/>
    <w:rsid w:val="003C1065"/>
    <w:rsid w:val="003C1F9B"/>
    <w:rsid w:val="003C2536"/>
    <w:rsid w:val="003C29CC"/>
    <w:rsid w:val="003C37E7"/>
    <w:rsid w:val="003C4152"/>
    <w:rsid w:val="003C490C"/>
    <w:rsid w:val="003C4E74"/>
    <w:rsid w:val="003C4FAF"/>
    <w:rsid w:val="003C5D72"/>
    <w:rsid w:val="003C5F17"/>
    <w:rsid w:val="003C6389"/>
    <w:rsid w:val="003C64D1"/>
    <w:rsid w:val="003C6C1A"/>
    <w:rsid w:val="003C7982"/>
    <w:rsid w:val="003D051E"/>
    <w:rsid w:val="003D0620"/>
    <w:rsid w:val="003D1BE1"/>
    <w:rsid w:val="003D2771"/>
    <w:rsid w:val="003D2C92"/>
    <w:rsid w:val="003D3346"/>
    <w:rsid w:val="003D453F"/>
    <w:rsid w:val="003D4D96"/>
    <w:rsid w:val="003D5881"/>
    <w:rsid w:val="003D65D4"/>
    <w:rsid w:val="003D6814"/>
    <w:rsid w:val="003D69F3"/>
    <w:rsid w:val="003D7304"/>
    <w:rsid w:val="003D7FEC"/>
    <w:rsid w:val="003E0B29"/>
    <w:rsid w:val="003E1C01"/>
    <w:rsid w:val="003E1FF5"/>
    <w:rsid w:val="003E219E"/>
    <w:rsid w:val="003E23E4"/>
    <w:rsid w:val="003E2996"/>
    <w:rsid w:val="003E2E62"/>
    <w:rsid w:val="003E3AD3"/>
    <w:rsid w:val="003E3AF1"/>
    <w:rsid w:val="003E4393"/>
    <w:rsid w:val="003E52B4"/>
    <w:rsid w:val="003E5957"/>
    <w:rsid w:val="003E74A9"/>
    <w:rsid w:val="003E787B"/>
    <w:rsid w:val="003F03BB"/>
    <w:rsid w:val="003F03BC"/>
    <w:rsid w:val="003F075D"/>
    <w:rsid w:val="003F0938"/>
    <w:rsid w:val="003F2BB8"/>
    <w:rsid w:val="003F36D5"/>
    <w:rsid w:val="003F3B12"/>
    <w:rsid w:val="003F3E9D"/>
    <w:rsid w:val="003F4615"/>
    <w:rsid w:val="003F4AA1"/>
    <w:rsid w:val="003F5140"/>
    <w:rsid w:val="003F5CA6"/>
    <w:rsid w:val="003F62FB"/>
    <w:rsid w:val="003F7F59"/>
    <w:rsid w:val="0040030F"/>
    <w:rsid w:val="00400774"/>
    <w:rsid w:val="0040109E"/>
    <w:rsid w:val="00401117"/>
    <w:rsid w:val="00401AF1"/>
    <w:rsid w:val="00401EDC"/>
    <w:rsid w:val="00402DC3"/>
    <w:rsid w:val="004030C4"/>
    <w:rsid w:val="00403321"/>
    <w:rsid w:val="0040450D"/>
    <w:rsid w:val="00405C7B"/>
    <w:rsid w:val="00406662"/>
    <w:rsid w:val="00406EC4"/>
    <w:rsid w:val="00406F38"/>
    <w:rsid w:val="0040724F"/>
    <w:rsid w:val="004072A7"/>
    <w:rsid w:val="00407E36"/>
    <w:rsid w:val="004105CE"/>
    <w:rsid w:val="00410F19"/>
    <w:rsid w:val="00411AAB"/>
    <w:rsid w:val="00412153"/>
    <w:rsid w:val="00412322"/>
    <w:rsid w:val="004132C7"/>
    <w:rsid w:val="00413377"/>
    <w:rsid w:val="004141BD"/>
    <w:rsid w:val="00414A94"/>
    <w:rsid w:val="00414AE8"/>
    <w:rsid w:val="00415707"/>
    <w:rsid w:val="00415D99"/>
    <w:rsid w:val="00416CFE"/>
    <w:rsid w:val="00416F8D"/>
    <w:rsid w:val="004179AF"/>
    <w:rsid w:val="00417D2E"/>
    <w:rsid w:val="004203DB"/>
    <w:rsid w:val="00420540"/>
    <w:rsid w:val="004207F8"/>
    <w:rsid w:val="004213A8"/>
    <w:rsid w:val="00422707"/>
    <w:rsid w:val="004228C6"/>
    <w:rsid w:val="00423ED3"/>
    <w:rsid w:val="004248D5"/>
    <w:rsid w:val="00424EA4"/>
    <w:rsid w:val="00425322"/>
    <w:rsid w:val="0042561C"/>
    <w:rsid w:val="004256E4"/>
    <w:rsid w:val="0042639E"/>
    <w:rsid w:val="004271EF"/>
    <w:rsid w:val="004274EF"/>
    <w:rsid w:val="004279F4"/>
    <w:rsid w:val="00427F14"/>
    <w:rsid w:val="004305BC"/>
    <w:rsid w:val="00430C04"/>
    <w:rsid w:val="0043105E"/>
    <w:rsid w:val="00431DC0"/>
    <w:rsid w:val="004324B5"/>
    <w:rsid w:val="00433333"/>
    <w:rsid w:val="004337B7"/>
    <w:rsid w:val="0043409D"/>
    <w:rsid w:val="00434582"/>
    <w:rsid w:val="00434FD7"/>
    <w:rsid w:val="0043607A"/>
    <w:rsid w:val="00436275"/>
    <w:rsid w:val="004362FA"/>
    <w:rsid w:val="00436939"/>
    <w:rsid w:val="00436C87"/>
    <w:rsid w:val="004400FB"/>
    <w:rsid w:val="0044019C"/>
    <w:rsid w:val="00440628"/>
    <w:rsid w:val="004410DE"/>
    <w:rsid w:val="00441274"/>
    <w:rsid w:val="004416B2"/>
    <w:rsid w:val="0044185F"/>
    <w:rsid w:val="00441916"/>
    <w:rsid w:val="004420D1"/>
    <w:rsid w:val="00443DF9"/>
    <w:rsid w:val="004440F1"/>
    <w:rsid w:val="00444178"/>
    <w:rsid w:val="00444FD5"/>
    <w:rsid w:val="00445302"/>
    <w:rsid w:val="004453A7"/>
    <w:rsid w:val="00445C19"/>
    <w:rsid w:val="00446D2D"/>
    <w:rsid w:val="004470B2"/>
    <w:rsid w:val="0045188C"/>
    <w:rsid w:val="00451EB8"/>
    <w:rsid w:val="00452297"/>
    <w:rsid w:val="004528BD"/>
    <w:rsid w:val="00452F3D"/>
    <w:rsid w:val="0045379C"/>
    <w:rsid w:val="00454AC3"/>
    <w:rsid w:val="004552FA"/>
    <w:rsid w:val="004557D3"/>
    <w:rsid w:val="004564FB"/>
    <w:rsid w:val="00456E63"/>
    <w:rsid w:val="00457AF4"/>
    <w:rsid w:val="00457B37"/>
    <w:rsid w:val="004605E6"/>
    <w:rsid w:val="00460A11"/>
    <w:rsid w:val="00460C03"/>
    <w:rsid w:val="00460C3B"/>
    <w:rsid w:val="004622DD"/>
    <w:rsid w:val="00462786"/>
    <w:rsid w:val="00462982"/>
    <w:rsid w:val="004629AD"/>
    <w:rsid w:val="00462D37"/>
    <w:rsid w:val="0046332F"/>
    <w:rsid w:val="00463D44"/>
    <w:rsid w:val="00464525"/>
    <w:rsid w:val="00464CBF"/>
    <w:rsid w:val="00464EC9"/>
    <w:rsid w:val="004652A0"/>
    <w:rsid w:val="004652C6"/>
    <w:rsid w:val="00466423"/>
    <w:rsid w:val="00466815"/>
    <w:rsid w:val="00466AC0"/>
    <w:rsid w:val="00467874"/>
    <w:rsid w:val="004678BF"/>
    <w:rsid w:val="00467F6C"/>
    <w:rsid w:val="00470ACE"/>
    <w:rsid w:val="00470C19"/>
    <w:rsid w:val="004714B7"/>
    <w:rsid w:val="00471849"/>
    <w:rsid w:val="00471AC8"/>
    <w:rsid w:val="004730D2"/>
    <w:rsid w:val="004738D3"/>
    <w:rsid w:val="004748BA"/>
    <w:rsid w:val="00474D54"/>
    <w:rsid w:val="004754AE"/>
    <w:rsid w:val="00476007"/>
    <w:rsid w:val="00476268"/>
    <w:rsid w:val="00477FA5"/>
    <w:rsid w:val="004802D1"/>
    <w:rsid w:val="0048097A"/>
    <w:rsid w:val="00480F81"/>
    <w:rsid w:val="00481374"/>
    <w:rsid w:val="0048137E"/>
    <w:rsid w:val="004813D5"/>
    <w:rsid w:val="0048187C"/>
    <w:rsid w:val="00482448"/>
    <w:rsid w:val="0048250C"/>
    <w:rsid w:val="0048342C"/>
    <w:rsid w:val="00483899"/>
    <w:rsid w:val="004838C5"/>
    <w:rsid w:val="004847CA"/>
    <w:rsid w:val="00484B8F"/>
    <w:rsid w:val="00485019"/>
    <w:rsid w:val="004854B6"/>
    <w:rsid w:val="00485C83"/>
    <w:rsid w:val="00486337"/>
    <w:rsid w:val="004868AC"/>
    <w:rsid w:val="00486A1F"/>
    <w:rsid w:val="00487058"/>
    <w:rsid w:val="0048726A"/>
    <w:rsid w:val="00487AEF"/>
    <w:rsid w:val="004903E5"/>
    <w:rsid w:val="00490627"/>
    <w:rsid w:val="00490BBB"/>
    <w:rsid w:val="00490E26"/>
    <w:rsid w:val="004916A3"/>
    <w:rsid w:val="0049250E"/>
    <w:rsid w:val="004927D4"/>
    <w:rsid w:val="00492B3D"/>
    <w:rsid w:val="00492CF9"/>
    <w:rsid w:val="00492E45"/>
    <w:rsid w:val="004931BD"/>
    <w:rsid w:val="004940AA"/>
    <w:rsid w:val="00494110"/>
    <w:rsid w:val="00494574"/>
    <w:rsid w:val="00494924"/>
    <w:rsid w:val="00494E09"/>
    <w:rsid w:val="0049567C"/>
    <w:rsid w:val="00495A9A"/>
    <w:rsid w:val="00496295"/>
    <w:rsid w:val="004A03C0"/>
    <w:rsid w:val="004A12EB"/>
    <w:rsid w:val="004A182C"/>
    <w:rsid w:val="004A2762"/>
    <w:rsid w:val="004A2C41"/>
    <w:rsid w:val="004A2F3E"/>
    <w:rsid w:val="004A3676"/>
    <w:rsid w:val="004A3704"/>
    <w:rsid w:val="004A3A08"/>
    <w:rsid w:val="004A4237"/>
    <w:rsid w:val="004A4353"/>
    <w:rsid w:val="004A4610"/>
    <w:rsid w:val="004A47AD"/>
    <w:rsid w:val="004A47F2"/>
    <w:rsid w:val="004A4C60"/>
    <w:rsid w:val="004A53A5"/>
    <w:rsid w:val="004A5FBC"/>
    <w:rsid w:val="004A6CF9"/>
    <w:rsid w:val="004A6D81"/>
    <w:rsid w:val="004A6FE4"/>
    <w:rsid w:val="004A70A4"/>
    <w:rsid w:val="004A70FC"/>
    <w:rsid w:val="004B0451"/>
    <w:rsid w:val="004B0CCF"/>
    <w:rsid w:val="004B0DCE"/>
    <w:rsid w:val="004B12C6"/>
    <w:rsid w:val="004B1442"/>
    <w:rsid w:val="004B16AC"/>
    <w:rsid w:val="004B290F"/>
    <w:rsid w:val="004B2D38"/>
    <w:rsid w:val="004B3660"/>
    <w:rsid w:val="004B3E98"/>
    <w:rsid w:val="004B539F"/>
    <w:rsid w:val="004B5BBA"/>
    <w:rsid w:val="004B6161"/>
    <w:rsid w:val="004B68AE"/>
    <w:rsid w:val="004B70C3"/>
    <w:rsid w:val="004B72BC"/>
    <w:rsid w:val="004B7744"/>
    <w:rsid w:val="004B7799"/>
    <w:rsid w:val="004B7C4F"/>
    <w:rsid w:val="004C0258"/>
    <w:rsid w:val="004C11DD"/>
    <w:rsid w:val="004C2812"/>
    <w:rsid w:val="004C294B"/>
    <w:rsid w:val="004C2FDB"/>
    <w:rsid w:val="004C3465"/>
    <w:rsid w:val="004C39AB"/>
    <w:rsid w:val="004C5DFA"/>
    <w:rsid w:val="004C7385"/>
    <w:rsid w:val="004C7407"/>
    <w:rsid w:val="004C754F"/>
    <w:rsid w:val="004C7608"/>
    <w:rsid w:val="004D0F9D"/>
    <w:rsid w:val="004D10B2"/>
    <w:rsid w:val="004D13A4"/>
    <w:rsid w:val="004D177F"/>
    <w:rsid w:val="004D2217"/>
    <w:rsid w:val="004D25BF"/>
    <w:rsid w:val="004D3F73"/>
    <w:rsid w:val="004D4F19"/>
    <w:rsid w:val="004D4F3E"/>
    <w:rsid w:val="004D573C"/>
    <w:rsid w:val="004D5D4D"/>
    <w:rsid w:val="004D6F3D"/>
    <w:rsid w:val="004D713A"/>
    <w:rsid w:val="004D7167"/>
    <w:rsid w:val="004E0A5F"/>
    <w:rsid w:val="004E14C9"/>
    <w:rsid w:val="004E18BB"/>
    <w:rsid w:val="004E355E"/>
    <w:rsid w:val="004E3AAD"/>
    <w:rsid w:val="004E5145"/>
    <w:rsid w:val="004E5615"/>
    <w:rsid w:val="004E6E3D"/>
    <w:rsid w:val="004F32AD"/>
    <w:rsid w:val="004F39FC"/>
    <w:rsid w:val="004F3BD6"/>
    <w:rsid w:val="004F41B5"/>
    <w:rsid w:val="004F4374"/>
    <w:rsid w:val="004F4762"/>
    <w:rsid w:val="004F482F"/>
    <w:rsid w:val="004F4ABE"/>
    <w:rsid w:val="004F54C3"/>
    <w:rsid w:val="004F5C06"/>
    <w:rsid w:val="004F66F5"/>
    <w:rsid w:val="004F6A14"/>
    <w:rsid w:val="004F7830"/>
    <w:rsid w:val="004F7921"/>
    <w:rsid w:val="004F7CFE"/>
    <w:rsid w:val="0050086E"/>
    <w:rsid w:val="00501B02"/>
    <w:rsid w:val="00501BDD"/>
    <w:rsid w:val="00501C4B"/>
    <w:rsid w:val="00501C9C"/>
    <w:rsid w:val="00501D65"/>
    <w:rsid w:val="0050201F"/>
    <w:rsid w:val="00502B61"/>
    <w:rsid w:val="0050349C"/>
    <w:rsid w:val="00506624"/>
    <w:rsid w:val="0050701B"/>
    <w:rsid w:val="005072F9"/>
    <w:rsid w:val="005077B6"/>
    <w:rsid w:val="00507A95"/>
    <w:rsid w:val="00507B54"/>
    <w:rsid w:val="00507F28"/>
    <w:rsid w:val="005105B4"/>
    <w:rsid w:val="005106E0"/>
    <w:rsid w:val="0051074D"/>
    <w:rsid w:val="00510BB8"/>
    <w:rsid w:val="00510FC6"/>
    <w:rsid w:val="005110D7"/>
    <w:rsid w:val="00512089"/>
    <w:rsid w:val="00512B10"/>
    <w:rsid w:val="00513036"/>
    <w:rsid w:val="005134CD"/>
    <w:rsid w:val="0051358A"/>
    <w:rsid w:val="00513F97"/>
    <w:rsid w:val="005140D6"/>
    <w:rsid w:val="00515479"/>
    <w:rsid w:val="00515615"/>
    <w:rsid w:val="00515C4A"/>
    <w:rsid w:val="00515FCA"/>
    <w:rsid w:val="005162D3"/>
    <w:rsid w:val="0051643B"/>
    <w:rsid w:val="005165A3"/>
    <w:rsid w:val="0051660D"/>
    <w:rsid w:val="00517BB6"/>
    <w:rsid w:val="00517F42"/>
    <w:rsid w:val="005203FB"/>
    <w:rsid w:val="00520624"/>
    <w:rsid w:val="0052082B"/>
    <w:rsid w:val="00520E43"/>
    <w:rsid w:val="005213AA"/>
    <w:rsid w:val="00521461"/>
    <w:rsid w:val="00523FA1"/>
    <w:rsid w:val="00523FF4"/>
    <w:rsid w:val="00524444"/>
    <w:rsid w:val="00525C92"/>
    <w:rsid w:val="00525E07"/>
    <w:rsid w:val="00526034"/>
    <w:rsid w:val="0052674A"/>
    <w:rsid w:val="00526E79"/>
    <w:rsid w:val="00526EC1"/>
    <w:rsid w:val="00526FC3"/>
    <w:rsid w:val="00527501"/>
    <w:rsid w:val="005278DC"/>
    <w:rsid w:val="00530071"/>
    <w:rsid w:val="00530B37"/>
    <w:rsid w:val="00531D66"/>
    <w:rsid w:val="00531E18"/>
    <w:rsid w:val="00532151"/>
    <w:rsid w:val="005326BF"/>
    <w:rsid w:val="00532B28"/>
    <w:rsid w:val="00532F48"/>
    <w:rsid w:val="00533A48"/>
    <w:rsid w:val="00534481"/>
    <w:rsid w:val="005348A8"/>
    <w:rsid w:val="00535172"/>
    <w:rsid w:val="00535818"/>
    <w:rsid w:val="00535CCF"/>
    <w:rsid w:val="00536500"/>
    <w:rsid w:val="00536ED2"/>
    <w:rsid w:val="00537A2D"/>
    <w:rsid w:val="00540041"/>
    <w:rsid w:val="005408B3"/>
    <w:rsid w:val="005417EE"/>
    <w:rsid w:val="00542538"/>
    <w:rsid w:val="00542550"/>
    <w:rsid w:val="00542AE8"/>
    <w:rsid w:val="005435AC"/>
    <w:rsid w:val="005442FC"/>
    <w:rsid w:val="00544A0E"/>
    <w:rsid w:val="00545101"/>
    <w:rsid w:val="005455F8"/>
    <w:rsid w:val="00546869"/>
    <w:rsid w:val="00547D20"/>
    <w:rsid w:val="005516CD"/>
    <w:rsid w:val="00551BAA"/>
    <w:rsid w:val="0055269A"/>
    <w:rsid w:val="00554145"/>
    <w:rsid w:val="0055443A"/>
    <w:rsid w:val="00554464"/>
    <w:rsid w:val="00554B97"/>
    <w:rsid w:val="00554C25"/>
    <w:rsid w:val="005557AA"/>
    <w:rsid w:val="0056045D"/>
    <w:rsid w:val="00560D5A"/>
    <w:rsid w:val="005629E3"/>
    <w:rsid w:val="005633C1"/>
    <w:rsid w:val="00564E51"/>
    <w:rsid w:val="005653F7"/>
    <w:rsid w:val="00565695"/>
    <w:rsid w:val="00566688"/>
    <w:rsid w:val="00567A25"/>
    <w:rsid w:val="00567F4B"/>
    <w:rsid w:val="00570796"/>
    <w:rsid w:val="00570923"/>
    <w:rsid w:val="00570AB8"/>
    <w:rsid w:val="00571210"/>
    <w:rsid w:val="0057121E"/>
    <w:rsid w:val="005726E5"/>
    <w:rsid w:val="00573366"/>
    <w:rsid w:val="00573917"/>
    <w:rsid w:val="00573BEB"/>
    <w:rsid w:val="00573D87"/>
    <w:rsid w:val="00573DFD"/>
    <w:rsid w:val="00574345"/>
    <w:rsid w:val="00574CA4"/>
    <w:rsid w:val="005750D8"/>
    <w:rsid w:val="0057621B"/>
    <w:rsid w:val="005773F8"/>
    <w:rsid w:val="005777B1"/>
    <w:rsid w:val="005777CB"/>
    <w:rsid w:val="00580213"/>
    <w:rsid w:val="00580757"/>
    <w:rsid w:val="005819F2"/>
    <w:rsid w:val="00581AE5"/>
    <w:rsid w:val="005820EB"/>
    <w:rsid w:val="00582164"/>
    <w:rsid w:val="00583456"/>
    <w:rsid w:val="00583A47"/>
    <w:rsid w:val="00583E3D"/>
    <w:rsid w:val="005843D6"/>
    <w:rsid w:val="00584D8F"/>
    <w:rsid w:val="0058580D"/>
    <w:rsid w:val="00586422"/>
    <w:rsid w:val="00586A35"/>
    <w:rsid w:val="00586C75"/>
    <w:rsid w:val="00587965"/>
    <w:rsid w:val="00587C80"/>
    <w:rsid w:val="00592A95"/>
    <w:rsid w:val="00592C99"/>
    <w:rsid w:val="00592F99"/>
    <w:rsid w:val="0059314F"/>
    <w:rsid w:val="0059332B"/>
    <w:rsid w:val="00594439"/>
    <w:rsid w:val="005946A0"/>
    <w:rsid w:val="005951D1"/>
    <w:rsid w:val="00596644"/>
    <w:rsid w:val="0059698A"/>
    <w:rsid w:val="00596AB6"/>
    <w:rsid w:val="00596DEC"/>
    <w:rsid w:val="0059765A"/>
    <w:rsid w:val="005A02D6"/>
    <w:rsid w:val="005A0AF9"/>
    <w:rsid w:val="005A0F03"/>
    <w:rsid w:val="005A10D2"/>
    <w:rsid w:val="005A208D"/>
    <w:rsid w:val="005A269E"/>
    <w:rsid w:val="005A2E83"/>
    <w:rsid w:val="005A30AA"/>
    <w:rsid w:val="005A526C"/>
    <w:rsid w:val="005A6633"/>
    <w:rsid w:val="005A740C"/>
    <w:rsid w:val="005B0BBB"/>
    <w:rsid w:val="005B1395"/>
    <w:rsid w:val="005B3578"/>
    <w:rsid w:val="005B416E"/>
    <w:rsid w:val="005B49FF"/>
    <w:rsid w:val="005B4AD0"/>
    <w:rsid w:val="005B59EC"/>
    <w:rsid w:val="005B6672"/>
    <w:rsid w:val="005B670B"/>
    <w:rsid w:val="005B6B8D"/>
    <w:rsid w:val="005B7CD6"/>
    <w:rsid w:val="005B7D6D"/>
    <w:rsid w:val="005C2132"/>
    <w:rsid w:val="005C2984"/>
    <w:rsid w:val="005C360F"/>
    <w:rsid w:val="005C3A7A"/>
    <w:rsid w:val="005C3CB6"/>
    <w:rsid w:val="005C3D45"/>
    <w:rsid w:val="005C4216"/>
    <w:rsid w:val="005C4219"/>
    <w:rsid w:val="005C4240"/>
    <w:rsid w:val="005C47D3"/>
    <w:rsid w:val="005C491C"/>
    <w:rsid w:val="005C49EF"/>
    <w:rsid w:val="005C4F7C"/>
    <w:rsid w:val="005C538D"/>
    <w:rsid w:val="005C6249"/>
    <w:rsid w:val="005C6F19"/>
    <w:rsid w:val="005C6FE6"/>
    <w:rsid w:val="005C72F7"/>
    <w:rsid w:val="005C7AAE"/>
    <w:rsid w:val="005D030F"/>
    <w:rsid w:val="005D0503"/>
    <w:rsid w:val="005D0BED"/>
    <w:rsid w:val="005D1259"/>
    <w:rsid w:val="005D1B70"/>
    <w:rsid w:val="005D2BCF"/>
    <w:rsid w:val="005D3310"/>
    <w:rsid w:val="005D3D87"/>
    <w:rsid w:val="005D3FB1"/>
    <w:rsid w:val="005D44D1"/>
    <w:rsid w:val="005D45C2"/>
    <w:rsid w:val="005D6247"/>
    <w:rsid w:val="005D6725"/>
    <w:rsid w:val="005D722F"/>
    <w:rsid w:val="005D756C"/>
    <w:rsid w:val="005E0425"/>
    <w:rsid w:val="005E06CD"/>
    <w:rsid w:val="005E07D5"/>
    <w:rsid w:val="005E0935"/>
    <w:rsid w:val="005E0E82"/>
    <w:rsid w:val="005E1772"/>
    <w:rsid w:val="005E1851"/>
    <w:rsid w:val="005E1990"/>
    <w:rsid w:val="005E36DC"/>
    <w:rsid w:val="005E3CB1"/>
    <w:rsid w:val="005E3F45"/>
    <w:rsid w:val="005E4E2C"/>
    <w:rsid w:val="005E5264"/>
    <w:rsid w:val="005E5856"/>
    <w:rsid w:val="005E5E51"/>
    <w:rsid w:val="005E6DC8"/>
    <w:rsid w:val="005E7B83"/>
    <w:rsid w:val="005E7C84"/>
    <w:rsid w:val="005F03D6"/>
    <w:rsid w:val="005F1224"/>
    <w:rsid w:val="005F16EB"/>
    <w:rsid w:val="005F17F6"/>
    <w:rsid w:val="005F1AE2"/>
    <w:rsid w:val="005F1AEB"/>
    <w:rsid w:val="005F1B54"/>
    <w:rsid w:val="005F1E23"/>
    <w:rsid w:val="005F2A71"/>
    <w:rsid w:val="005F2F3C"/>
    <w:rsid w:val="005F347B"/>
    <w:rsid w:val="005F37F2"/>
    <w:rsid w:val="005F3C15"/>
    <w:rsid w:val="005F452F"/>
    <w:rsid w:val="005F515B"/>
    <w:rsid w:val="005F5FDD"/>
    <w:rsid w:val="005F7287"/>
    <w:rsid w:val="005F78CA"/>
    <w:rsid w:val="005F7954"/>
    <w:rsid w:val="005F79F2"/>
    <w:rsid w:val="006002D4"/>
    <w:rsid w:val="006006F7"/>
    <w:rsid w:val="0060307A"/>
    <w:rsid w:val="00603185"/>
    <w:rsid w:val="0060320C"/>
    <w:rsid w:val="006032C4"/>
    <w:rsid w:val="006033F2"/>
    <w:rsid w:val="0060375E"/>
    <w:rsid w:val="00603877"/>
    <w:rsid w:val="00604B21"/>
    <w:rsid w:val="00604F74"/>
    <w:rsid w:val="00604F8A"/>
    <w:rsid w:val="0060644B"/>
    <w:rsid w:val="0060702A"/>
    <w:rsid w:val="00611150"/>
    <w:rsid w:val="00612690"/>
    <w:rsid w:val="0061313D"/>
    <w:rsid w:val="006133E7"/>
    <w:rsid w:val="00613469"/>
    <w:rsid w:val="006140A3"/>
    <w:rsid w:val="00614897"/>
    <w:rsid w:val="006148B8"/>
    <w:rsid w:val="006149E0"/>
    <w:rsid w:val="00614B39"/>
    <w:rsid w:val="00614E73"/>
    <w:rsid w:val="00615490"/>
    <w:rsid w:val="006156C5"/>
    <w:rsid w:val="00615BD1"/>
    <w:rsid w:val="00615E7F"/>
    <w:rsid w:val="00617D65"/>
    <w:rsid w:val="00620F0A"/>
    <w:rsid w:val="006212F5"/>
    <w:rsid w:val="006214E6"/>
    <w:rsid w:val="00621A3C"/>
    <w:rsid w:val="00622CD2"/>
    <w:rsid w:val="00623AE7"/>
    <w:rsid w:val="00623DE0"/>
    <w:rsid w:val="006254AE"/>
    <w:rsid w:val="00625744"/>
    <w:rsid w:val="006257A0"/>
    <w:rsid w:val="00625A24"/>
    <w:rsid w:val="0062651E"/>
    <w:rsid w:val="0062706F"/>
    <w:rsid w:val="00627A1B"/>
    <w:rsid w:val="00627BE5"/>
    <w:rsid w:val="00627C45"/>
    <w:rsid w:val="00630E29"/>
    <w:rsid w:val="0063190D"/>
    <w:rsid w:val="006319B9"/>
    <w:rsid w:val="006321B1"/>
    <w:rsid w:val="00632900"/>
    <w:rsid w:val="00632942"/>
    <w:rsid w:val="00632DCE"/>
    <w:rsid w:val="00632F1A"/>
    <w:rsid w:val="00633523"/>
    <w:rsid w:val="0063358F"/>
    <w:rsid w:val="00633A29"/>
    <w:rsid w:val="00633C5F"/>
    <w:rsid w:val="00633E09"/>
    <w:rsid w:val="00634096"/>
    <w:rsid w:val="00634DDC"/>
    <w:rsid w:val="0063553F"/>
    <w:rsid w:val="0063723A"/>
    <w:rsid w:val="0063775C"/>
    <w:rsid w:val="00640F43"/>
    <w:rsid w:val="00642B45"/>
    <w:rsid w:val="0064424D"/>
    <w:rsid w:val="0064470E"/>
    <w:rsid w:val="00646432"/>
    <w:rsid w:val="00646C9A"/>
    <w:rsid w:val="0064734D"/>
    <w:rsid w:val="00651DF8"/>
    <w:rsid w:val="00652B6E"/>
    <w:rsid w:val="00652BA6"/>
    <w:rsid w:val="00652D52"/>
    <w:rsid w:val="00653110"/>
    <w:rsid w:val="00653952"/>
    <w:rsid w:val="00654D93"/>
    <w:rsid w:val="00655672"/>
    <w:rsid w:val="0065694A"/>
    <w:rsid w:val="00656C19"/>
    <w:rsid w:val="00657332"/>
    <w:rsid w:val="006574FE"/>
    <w:rsid w:val="006579D8"/>
    <w:rsid w:val="00660239"/>
    <w:rsid w:val="0066153B"/>
    <w:rsid w:val="0066189B"/>
    <w:rsid w:val="00661ED2"/>
    <w:rsid w:val="00662492"/>
    <w:rsid w:val="0066346F"/>
    <w:rsid w:val="0066380D"/>
    <w:rsid w:val="006639E7"/>
    <w:rsid w:val="0066508A"/>
    <w:rsid w:val="0066514A"/>
    <w:rsid w:val="00665A92"/>
    <w:rsid w:val="00665B53"/>
    <w:rsid w:val="00665FA8"/>
    <w:rsid w:val="006662EB"/>
    <w:rsid w:val="00666427"/>
    <w:rsid w:val="00666985"/>
    <w:rsid w:val="00667E3D"/>
    <w:rsid w:val="0067031D"/>
    <w:rsid w:val="00670350"/>
    <w:rsid w:val="00670D4C"/>
    <w:rsid w:val="006713F3"/>
    <w:rsid w:val="00671472"/>
    <w:rsid w:val="006714F5"/>
    <w:rsid w:val="00671B29"/>
    <w:rsid w:val="00671F19"/>
    <w:rsid w:val="0067240E"/>
    <w:rsid w:val="00672CCD"/>
    <w:rsid w:val="00672CD2"/>
    <w:rsid w:val="0067403D"/>
    <w:rsid w:val="006740B2"/>
    <w:rsid w:val="006753C7"/>
    <w:rsid w:val="006754E6"/>
    <w:rsid w:val="0067613A"/>
    <w:rsid w:val="006767B8"/>
    <w:rsid w:val="00676A91"/>
    <w:rsid w:val="00681697"/>
    <w:rsid w:val="0068210B"/>
    <w:rsid w:val="0068256A"/>
    <w:rsid w:val="00682710"/>
    <w:rsid w:val="0068280E"/>
    <w:rsid w:val="00682980"/>
    <w:rsid w:val="00683DA8"/>
    <w:rsid w:val="00686AA7"/>
    <w:rsid w:val="00687936"/>
    <w:rsid w:val="00687C0E"/>
    <w:rsid w:val="00687E33"/>
    <w:rsid w:val="00690153"/>
    <w:rsid w:val="00691D55"/>
    <w:rsid w:val="00691D9A"/>
    <w:rsid w:val="00693161"/>
    <w:rsid w:val="00693F5D"/>
    <w:rsid w:val="00693FBA"/>
    <w:rsid w:val="00694182"/>
    <w:rsid w:val="006942B1"/>
    <w:rsid w:val="0069475D"/>
    <w:rsid w:val="00694AA2"/>
    <w:rsid w:val="00695242"/>
    <w:rsid w:val="006956E5"/>
    <w:rsid w:val="00695817"/>
    <w:rsid w:val="006961C2"/>
    <w:rsid w:val="00697059"/>
    <w:rsid w:val="00697A55"/>
    <w:rsid w:val="006A37C3"/>
    <w:rsid w:val="006A394A"/>
    <w:rsid w:val="006A3ED5"/>
    <w:rsid w:val="006A4865"/>
    <w:rsid w:val="006A4924"/>
    <w:rsid w:val="006A53F8"/>
    <w:rsid w:val="006A6210"/>
    <w:rsid w:val="006A758B"/>
    <w:rsid w:val="006A7AD4"/>
    <w:rsid w:val="006B0B24"/>
    <w:rsid w:val="006B11B7"/>
    <w:rsid w:val="006B18F0"/>
    <w:rsid w:val="006B1E4B"/>
    <w:rsid w:val="006B1EFF"/>
    <w:rsid w:val="006B352D"/>
    <w:rsid w:val="006B3A89"/>
    <w:rsid w:val="006B3AAA"/>
    <w:rsid w:val="006B3C31"/>
    <w:rsid w:val="006B4562"/>
    <w:rsid w:val="006B56B5"/>
    <w:rsid w:val="006B5C78"/>
    <w:rsid w:val="006B5FB5"/>
    <w:rsid w:val="006B5FF6"/>
    <w:rsid w:val="006B6A70"/>
    <w:rsid w:val="006C13FE"/>
    <w:rsid w:val="006C195D"/>
    <w:rsid w:val="006C19DE"/>
    <w:rsid w:val="006C2D96"/>
    <w:rsid w:val="006C3162"/>
    <w:rsid w:val="006C3BC7"/>
    <w:rsid w:val="006C41BD"/>
    <w:rsid w:val="006C4D6B"/>
    <w:rsid w:val="006C4E85"/>
    <w:rsid w:val="006C4FAE"/>
    <w:rsid w:val="006C5EF2"/>
    <w:rsid w:val="006C60DC"/>
    <w:rsid w:val="006C64B5"/>
    <w:rsid w:val="006C7DBF"/>
    <w:rsid w:val="006D0515"/>
    <w:rsid w:val="006D0723"/>
    <w:rsid w:val="006D0E1F"/>
    <w:rsid w:val="006D1C13"/>
    <w:rsid w:val="006D1D40"/>
    <w:rsid w:val="006D1E7E"/>
    <w:rsid w:val="006D2BDD"/>
    <w:rsid w:val="006D36B7"/>
    <w:rsid w:val="006D3B18"/>
    <w:rsid w:val="006D4657"/>
    <w:rsid w:val="006D4ABB"/>
    <w:rsid w:val="006D5626"/>
    <w:rsid w:val="006D586C"/>
    <w:rsid w:val="006D6300"/>
    <w:rsid w:val="006D7245"/>
    <w:rsid w:val="006D7570"/>
    <w:rsid w:val="006D777A"/>
    <w:rsid w:val="006D7FBF"/>
    <w:rsid w:val="006E1531"/>
    <w:rsid w:val="006E188F"/>
    <w:rsid w:val="006E1928"/>
    <w:rsid w:val="006E1DF7"/>
    <w:rsid w:val="006E1F2D"/>
    <w:rsid w:val="006E2118"/>
    <w:rsid w:val="006E287F"/>
    <w:rsid w:val="006E31EC"/>
    <w:rsid w:val="006E3F66"/>
    <w:rsid w:val="006E4BEE"/>
    <w:rsid w:val="006E55E0"/>
    <w:rsid w:val="006E55FD"/>
    <w:rsid w:val="006E5A88"/>
    <w:rsid w:val="006E5D80"/>
    <w:rsid w:val="006E5F9A"/>
    <w:rsid w:val="006E61A5"/>
    <w:rsid w:val="006E6A40"/>
    <w:rsid w:val="006F1170"/>
    <w:rsid w:val="006F2932"/>
    <w:rsid w:val="006F30D0"/>
    <w:rsid w:val="006F3171"/>
    <w:rsid w:val="006F3A5B"/>
    <w:rsid w:val="006F43E9"/>
    <w:rsid w:val="006F4F2B"/>
    <w:rsid w:val="006F65B1"/>
    <w:rsid w:val="006F723C"/>
    <w:rsid w:val="006F732C"/>
    <w:rsid w:val="006F75EF"/>
    <w:rsid w:val="00700315"/>
    <w:rsid w:val="007014EE"/>
    <w:rsid w:val="007017FF"/>
    <w:rsid w:val="007027DA"/>
    <w:rsid w:val="00704641"/>
    <w:rsid w:val="00704EB4"/>
    <w:rsid w:val="007053F2"/>
    <w:rsid w:val="0070546F"/>
    <w:rsid w:val="00705834"/>
    <w:rsid w:val="00705DBC"/>
    <w:rsid w:val="00706695"/>
    <w:rsid w:val="007070CF"/>
    <w:rsid w:val="0070784B"/>
    <w:rsid w:val="00707CBB"/>
    <w:rsid w:val="00707D15"/>
    <w:rsid w:val="00710031"/>
    <w:rsid w:val="00710413"/>
    <w:rsid w:val="00710748"/>
    <w:rsid w:val="00710D58"/>
    <w:rsid w:val="00710F17"/>
    <w:rsid w:val="007113B5"/>
    <w:rsid w:val="00711E44"/>
    <w:rsid w:val="007123BB"/>
    <w:rsid w:val="00712BA8"/>
    <w:rsid w:val="00713125"/>
    <w:rsid w:val="007136A2"/>
    <w:rsid w:val="0071389E"/>
    <w:rsid w:val="00714621"/>
    <w:rsid w:val="007146A9"/>
    <w:rsid w:val="00714B5B"/>
    <w:rsid w:val="00715724"/>
    <w:rsid w:val="00716BA3"/>
    <w:rsid w:val="00717042"/>
    <w:rsid w:val="00717A95"/>
    <w:rsid w:val="00717E83"/>
    <w:rsid w:val="0072011B"/>
    <w:rsid w:val="00720E76"/>
    <w:rsid w:val="00720EC6"/>
    <w:rsid w:val="00721FE9"/>
    <w:rsid w:val="00722D9E"/>
    <w:rsid w:val="007230BC"/>
    <w:rsid w:val="00724AF4"/>
    <w:rsid w:val="00724F13"/>
    <w:rsid w:val="00726231"/>
    <w:rsid w:val="0072647E"/>
    <w:rsid w:val="00726E0D"/>
    <w:rsid w:val="00727324"/>
    <w:rsid w:val="00727388"/>
    <w:rsid w:val="00730E1E"/>
    <w:rsid w:val="00732190"/>
    <w:rsid w:val="00732714"/>
    <w:rsid w:val="00732CB7"/>
    <w:rsid w:val="007332CB"/>
    <w:rsid w:val="00733787"/>
    <w:rsid w:val="00733A0B"/>
    <w:rsid w:val="007340B2"/>
    <w:rsid w:val="00734623"/>
    <w:rsid w:val="007347AB"/>
    <w:rsid w:val="00735158"/>
    <w:rsid w:val="0073563E"/>
    <w:rsid w:val="00735917"/>
    <w:rsid w:val="00735961"/>
    <w:rsid w:val="0073642E"/>
    <w:rsid w:val="00737142"/>
    <w:rsid w:val="00737400"/>
    <w:rsid w:val="00737F6F"/>
    <w:rsid w:val="0074151C"/>
    <w:rsid w:val="007418A7"/>
    <w:rsid w:val="007428ED"/>
    <w:rsid w:val="00743508"/>
    <w:rsid w:val="007447B3"/>
    <w:rsid w:val="00744889"/>
    <w:rsid w:val="00744E30"/>
    <w:rsid w:val="007457B7"/>
    <w:rsid w:val="00745E47"/>
    <w:rsid w:val="007461E1"/>
    <w:rsid w:val="007469A6"/>
    <w:rsid w:val="00747316"/>
    <w:rsid w:val="00747511"/>
    <w:rsid w:val="00747A98"/>
    <w:rsid w:val="00750EB4"/>
    <w:rsid w:val="00751540"/>
    <w:rsid w:val="0075395B"/>
    <w:rsid w:val="0075441C"/>
    <w:rsid w:val="00754BF1"/>
    <w:rsid w:val="00754FFD"/>
    <w:rsid w:val="00755664"/>
    <w:rsid w:val="00755B74"/>
    <w:rsid w:val="00755F55"/>
    <w:rsid w:val="00756BB8"/>
    <w:rsid w:val="00756E28"/>
    <w:rsid w:val="007570E1"/>
    <w:rsid w:val="00757B1C"/>
    <w:rsid w:val="00757D6B"/>
    <w:rsid w:val="00757ED8"/>
    <w:rsid w:val="007601D4"/>
    <w:rsid w:val="00761EB0"/>
    <w:rsid w:val="007623BA"/>
    <w:rsid w:val="00762A58"/>
    <w:rsid w:val="00763776"/>
    <w:rsid w:val="007638DE"/>
    <w:rsid w:val="00763CCD"/>
    <w:rsid w:val="00763FD5"/>
    <w:rsid w:val="007645B7"/>
    <w:rsid w:val="007645E7"/>
    <w:rsid w:val="00765FF5"/>
    <w:rsid w:val="00766D7A"/>
    <w:rsid w:val="007676CE"/>
    <w:rsid w:val="00767828"/>
    <w:rsid w:val="00767A7B"/>
    <w:rsid w:val="00770540"/>
    <w:rsid w:val="00770F4F"/>
    <w:rsid w:val="00771292"/>
    <w:rsid w:val="0077319F"/>
    <w:rsid w:val="00773665"/>
    <w:rsid w:val="007740B7"/>
    <w:rsid w:val="00774420"/>
    <w:rsid w:val="007748F4"/>
    <w:rsid w:val="00774C77"/>
    <w:rsid w:val="007750DC"/>
    <w:rsid w:val="00776260"/>
    <w:rsid w:val="00776330"/>
    <w:rsid w:val="007763BA"/>
    <w:rsid w:val="007802DB"/>
    <w:rsid w:val="00780984"/>
    <w:rsid w:val="00780A57"/>
    <w:rsid w:val="00780B2C"/>
    <w:rsid w:val="007810C9"/>
    <w:rsid w:val="007818E5"/>
    <w:rsid w:val="00782C03"/>
    <w:rsid w:val="00784AA7"/>
    <w:rsid w:val="0078563C"/>
    <w:rsid w:val="00786039"/>
    <w:rsid w:val="007868C0"/>
    <w:rsid w:val="00786B17"/>
    <w:rsid w:val="00786D85"/>
    <w:rsid w:val="007870C8"/>
    <w:rsid w:val="007878D7"/>
    <w:rsid w:val="00787C98"/>
    <w:rsid w:val="00790927"/>
    <w:rsid w:val="00790F12"/>
    <w:rsid w:val="00791B31"/>
    <w:rsid w:val="00792B83"/>
    <w:rsid w:val="00793E50"/>
    <w:rsid w:val="00794664"/>
    <w:rsid w:val="00794DC6"/>
    <w:rsid w:val="00795227"/>
    <w:rsid w:val="007952AD"/>
    <w:rsid w:val="007952D7"/>
    <w:rsid w:val="00796012"/>
    <w:rsid w:val="0079620B"/>
    <w:rsid w:val="007975A1"/>
    <w:rsid w:val="007975AE"/>
    <w:rsid w:val="007977A8"/>
    <w:rsid w:val="007A0337"/>
    <w:rsid w:val="007A0902"/>
    <w:rsid w:val="007A1BF6"/>
    <w:rsid w:val="007A1F9F"/>
    <w:rsid w:val="007A23A1"/>
    <w:rsid w:val="007A47CD"/>
    <w:rsid w:val="007A4AC6"/>
    <w:rsid w:val="007A5178"/>
    <w:rsid w:val="007A5D25"/>
    <w:rsid w:val="007A620D"/>
    <w:rsid w:val="007A63F5"/>
    <w:rsid w:val="007A657A"/>
    <w:rsid w:val="007A706A"/>
    <w:rsid w:val="007A7E1E"/>
    <w:rsid w:val="007B007A"/>
    <w:rsid w:val="007B1A62"/>
    <w:rsid w:val="007B1B92"/>
    <w:rsid w:val="007B1BE9"/>
    <w:rsid w:val="007B2C63"/>
    <w:rsid w:val="007B2DDC"/>
    <w:rsid w:val="007B37E8"/>
    <w:rsid w:val="007B39DB"/>
    <w:rsid w:val="007B3BDE"/>
    <w:rsid w:val="007B3D4B"/>
    <w:rsid w:val="007B5490"/>
    <w:rsid w:val="007B5813"/>
    <w:rsid w:val="007B584F"/>
    <w:rsid w:val="007B58A3"/>
    <w:rsid w:val="007B61F8"/>
    <w:rsid w:val="007B6220"/>
    <w:rsid w:val="007B6721"/>
    <w:rsid w:val="007B7B4F"/>
    <w:rsid w:val="007C03AA"/>
    <w:rsid w:val="007C19B1"/>
    <w:rsid w:val="007C2659"/>
    <w:rsid w:val="007C2A55"/>
    <w:rsid w:val="007C3313"/>
    <w:rsid w:val="007C448D"/>
    <w:rsid w:val="007C4711"/>
    <w:rsid w:val="007C4E66"/>
    <w:rsid w:val="007C7664"/>
    <w:rsid w:val="007C7DD3"/>
    <w:rsid w:val="007D0D8D"/>
    <w:rsid w:val="007D1427"/>
    <w:rsid w:val="007D1675"/>
    <w:rsid w:val="007D1DC7"/>
    <w:rsid w:val="007D1E89"/>
    <w:rsid w:val="007D27FB"/>
    <w:rsid w:val="007D3606"/>
    <w:rsid w:val="007D3F72"/>
    <w:rsid w:val="007D3F9F"/>
    <w:rsid w:val="007D434B"/>
    <w:rsid w:val="007D43E6"/>
    <w:rsid w:val="007D4B10"/>
    <w:rsid w:val="007D4B5D"/>
    <w:rsid w:val="007D5DA9"/>
    <w:rsid w:val="007D5F9B"/>
    <w:rsid w:val="007D61E6"/>
    <w:rsid w:val="007D695E"/>
    <w:rsid w:val="007E0221"/>
    <w:rsid w:val="007E146B"/>
    <w:rsid w:val="007E255F"/>
    <w:rsid w:val="007E3056"/>
    <w:rsid w:val="007E3210"/>
    <w:rsid w:val="007E33A8"/>
    <w:rsid w:val="007E37EF"/>
    <w:rsid w:val="007E3915"/>
    <w:rsid w:val="007E3B0E"/>
    <w:rsid w:val="007E40D3"/>
    <w:rsid w:val="007E41FD"/>
    <w:rsid w:val="007E4661"/>
    <w:rsid w:val="007E46AC"/>
    <w:rsid w:val="007E5B40"/>
    <w:rsid w:val="007E6687"/>
    <w:rsid w:val="007E721D"/>
    <w:rsid w:val="007E748B"/>
    <w:rsid w:val="007E74B8"/>
    <w:rsid w:val="007F078B"/>
    <w:rsid w:val="007F138E"/>
    <w:rsid w:val="007F19E4"/>
    <w:rsid w:val="007F1E05"/>
    <w:rsid w:val="007F26E4"/>
    <w:rsid w:val="007F336E"/>
    <w:rsid w:val="007F37E2"/>
    <w:rsid w:val="007F3A41"/>
    <w:rsid w:val="007F3CBC"/>
    <w:rsid w:val="007F4292"/>
    <w:rsid w:val="007F4E89"/>
    <w:rsid w:val="007F4FE9"/>
    <w:rsid w:val="007F5107"/>
    <w:rsid w:val="007F5340"/>
    <w:rsid w:val="007F5658"/>
    <w:rsid w:val="007F627E"/>
    <w:rsid w:val="007F668A"/>
    <w:rsid w:val="007F6BC9"/>
    <w:rsid w:val="007F6BDD"/>
    <w:rsid w:val="007F6FFD"/>
    <w:rsid w:val="007F797F"/>
    <w:rsid w:val="00800D73"/>
    <w:rsid w:val="00801DA7"/>
    <w:rsid w:val="0080217A"/>
    <w:rsid w:val="008026FE"/>
    <w:rsid w:val="008029E0"/>
    <w:rsid w:val="00803680"/>
    <w:rsid w:val="00803A27"/>
    <w:rsid w:val="00803B78"/>
    <w:rsid w:val="00803C63"/>
    <w:rsid w:val="00803CB1"/>
    <w:rsid w:val="0080436D"/>
    <w:rsid w:val="00804433"/>
    <w:rsid w:val="00805438"/>
    <w:rsid w:val="00805804"/>
    <w:rsid w:val="0080617A"/>
    <w:rsid w:val="00806844"/>
    <w:rsid w:val="008079A7"/>
    <w:rsid w:val="00810B48"/>
    <w:rsid w:val="00811DED"/>
    <w:rsid w:val="0081249A"/>
    <w:rsid w:val="00812523"/>
    <w:rsid w:val="008136E7"/>
    <w:rsid w:val="008150A4"/>
    <w:rsid w:val="008153B6"/>
    <w:rsid w:val="00816944"/>
    <w:rsid w:val="00816A5A"/>
    <w:rsid w:val="00817CC0"/>
    <w:rsid w:val="0082093B"/>
    <w:rsid w:val="00821048"/>
    <w:rsid w:val="008213DA"/>
    <w:rsid w:val="00821748"/>
    <w:rsid w:val="00822165"/>
    <w:rsid w:val="0082218A"/>
    <w:rsid w:val="00823359"/>
    <w:rsid w:val="00823B46"/>
    <w:rsid w:val="008243E1"/>
    <w:rsid w:val="00824645"/>
    <w:rsid w:val="0082529D"/>
    <w:rsid w:val="00825337"/>
    <w:rsid w:val="00825982"/>
    <w:rsid w:val="00826BB2"/>
    <w:rsid w:val="00827B88"/>
    <w:rsid w:val="0083049A"/>
    <w:rsid w:val="00831039"/>
    <w:rsid w:val="0083253F"/>
    <w:rsid w:val="00832678"/>
    <w:rsid w:val="00832A42"/>
    <w:rsid w:val="00832D5A"/>
    <w:rsid w:val="00832D91"/>
    <w:rsid w:val="00833C59"/>
    <w:rsid w:val="00833D70"/>
    <w:rsid w:val="00834F78"/>
    <w:rsid w:val="00835957"/>
    <w:rsid w:val="00836B09"/>
    <w:rsid w:val="00836E32"/>
    <w:rsid w:val="008378AB"/>
    <w:rsid w:val="00837F08"/>
    <w:rsid w:val="00840135"/>
    <w:rsid w:val="008414E6"/>
    <w:rsid w:val="00841CF0"/>
    <w:rsid w:val="0084204D"/>
    <w:rsid w:val="008424FA"/>
    <w:rsid w:val="00842689"/>
    <w:rsid w:val="008430EF"/>
    <w:rsid w:val="00844303"/>
    <w:rsid w:val="00844565"/>
    <w:rsid w:val="0084471B"/>
    <w:rsid w:val="00844D5A"/>
    <w:rsid w:val="008450B1"/>
    <w:rsid w:val="00845102"/>
    <w:rsid w:val="008468AC"/>
    <w:rsid w:val="00846AC0"/>
    <w:rsid w:val="008472F1"/>
    <w:rsid w:val="00847405"/>
    <w:rsid w:val="00850F7A"/>
    <w:rsid w:val="00851191"/>
    <w:rsid w:val="00851322"/>
    <w:rsid w:val="00851B1C"/>
    <w:rsid w:val="00851C4F"/>
    <w:rsid w:val="00851FCD"/>
    <w:rsid w:val="008520FE"/>
    <w:rsid w:val="00852D48"/>
    <w:rsid w:val="008530DE"/>
    <w:rsid w:val="00853297"/>
    <w:rsid w:val="00853FEF"/>
    <w:rsid w:val="00854066"/>
    <w:rsid w:val="00854784"/>
    <w:rsid w:val="00854982"/>
    <w:rsid w:val="00854A0A"/>
    <w:rsid w:val="00857490"/>
    <w:rsid w:val="008576F3"/>
    <w:rsid w:val="00857A06"/>
    <w:rsid w:val="00860108"/>
    <w:rsid w:val="008606A0"/>
    <w:rsid w:val="00860B10"/>
    <w:rsid w:val="00861594"/>
    <w:rsid w:val="00861946"/>
    <w:rsid w:val="0086273C"/>
    <w:rsid w:val="00862C80"/>
    <w:rsid w:val="00862ED7"/>
    <w:rsid w:val="00863094"/>
    <w:rsid w:val="0086315E"/>
    <w:rsid w:val="0086343C"/>
    <w:rsid w:val="00863CC2"/>
    <w:rsid w:val="00863D08"/>
    <w:rsid w:val="00864494"/>
    <w:rsid w:val="00864DC6"/>
    <w:rsid w:val="00865CD6"/>
    <w:rsid w:val="008662B7"/>
    <w:rsid w:val="00866467"/>
    <w:rsid w:val="00866C28"/>
    <w:rsid w:val="00867EB6"/>
    <w:rsid w:val="00871441"/>
    <w:rsid w:val="00871775"/>
    <w:rsid w:val="00871E2C"/>
    <w:rsid w:val="008735A3"/>
    <w:rsid w:val="008741F5"/>
    <w:rsid w:val="00874EBA"/>
    <w:rsid w:val="008756FF"/>
    <w:rsid w:val="00876BFF"/>
    <w:rsid w:val="00877EBF"/>
    <w:rsid w:val="00880061"/>
    <w:rsid w:val="00880959"/>
    <w:rsid w:val="00880C3F"/>
    <w:rsid w:val="008818E7"/>
    <w:rsid w:val="00881C6C"/>
    <w:rsid w:val="00883528"/>
    <w:rsid w:val="00883F63"/>
    <w:rsid w:val="00884853"/>
    <w:rsid w:val="00884D09"/>
    <w:rsid w:val="00884E33"/>
    <w:rsid w:val="00885DCD"/>
    <w:rsid w:val="008862EC"/>
    <w:rsid w:val="00886ECE"/>
    <w:rsid w:val="008907E8"/>
    <w:rsid w:val="008919C3"/>
    <w:rsid w:val="00891DEE"/>
    <w:rsid w:val="00892154"/>
    <w:rsid w:val="00892158"/>
    <w:rsid w:val="00892742"/>
    <w:rsid w:val="008928F6"/>
    <w:rsid w:val="008929A3"/>
    <w:rsid w:val="008931BB"/>
    <w:rsid w:val="008935CA"/>
    <w:rsid w:val="00894960"/>
    <w:rsid w:val="008949CD"/>
    <w:rsid w:val="00894E05"/>
    <w:rsid w:val="00897017"/>
    <w:rsid w:val="008971AC"/>
    <w:rsid w:val="008971F0"/>
    <w:rsid w:val="008A14A5"/>
    <w:rsid w:val="008A19E8"/>
    <w:rsid w:val="008A1DA1"/>
    <w:rsid w:val="008A2123"/>
    <w:rsid w:val="008A2D77"/>
    <w:rsid w:val="008A354A"/>
    <w:rsid w:val="008A3576"/>
    <w:rsid w:val="008A3EA6"/>
    <w:rsid w:val="008A4585"/>
    <w:rsid w:val="008A45C1"/>
    <w:rsid w:val="008A546E"/>
    <w:rsid w:val="008A5B39"/>
    <w:rsid w:val="008A5F57"/>
    <w:rsid w:val="008A6E18"/>
    <w:rsid w:val="008A7D58"/>
    <w:rsid w:val="008B0A40"/>
    <w:rsid w:val="008B0B32"/>
    <w:rsid w:val="008B1235"/>
    <w:rsid w:val="008B12A0"/>
    <w:rsid w:val="008B189E"/>
    <w:rsid w:val="008B18E1"/>
    <w:rsid w:val="008B1F28"/>
    <w:rsid w:val="008B372B"/>
    <w:rsid w:val="008B3E5F"/>
    <w:rsid w:val="008B5216"/>
    <w:rsid w:val="008B6FC3"/>
    <w:rsid w:val="008B7FA2"/>
    <w:rsid w:val="008C0A92"/>
    <w:rsid w:val="008C16FB"/>
    <w:rsid w:val="008C1934"/>
    <w:rsid w:val="008C1DF3"/>
    <w:rsid w:val="008C25D9"/>
    <w:rsid w:val="008C32F4"/>
    <w:rsid w:val="008C45C4"/>
    <w:rsid w:val="008C49DE"/>
    <w:rsid w:val="008C59BC"/>
    <w:rsid w:val="008C5F5A"/>
    <w:rsid w:val="008C6879"/>
    <w:rsid w:val="008C75DE"/>
    <w:rsid w:val="008C7BE4"/>
    <w:rsid w:val="008D0351"/>
    <w:rsid w:val="008D053B"/>
    <w:rsid w:val="008D0D16"/>
    <w:rsid w:val="008D1351"/>
    <w:rsid w:val="008D1408"/>
    <w:rsid w:val="008D1AD1"/>
    <w:rsid w:val="008D314A"/>
    <w:rsid w:val="008D3281"/>
    <w:rsid w:val="008D446D"/>
    <w:rsid w:val="008D4BB1"/>
    <w:rsid w:val="008D58EF"/>
    <w:rsid w:val="008D5C51"/>
    <w:rsid w:val="008D6009"/>
    <w:rsid w:val="008D620D"/>
    <w:rsid w:val="008D6C4D"/>
    <w:rsid w:val="008D796E"/>
    <w:rsid w:val="008E0E2C"/>
    <w:rsid w:val="008E14EA"/>
    <w:rsid w:val="008E20E7"/>
    <w:rsid w:val="008E2494"/>
    <w:rsid w:val="008E4102"/>
    <w:rsid w:val="008E4C87"/>
    <w:rsid w:val="008E4CFD"/>
    <w:rsid w:val="008E7136"/>
    <w:rsid w:val="008F0341"/>
    <w:rsid w:val="008F1166"/>
    <w:rsid w:val="008F2245"/>
    <w:rsid w:val="008F3B30"/>
    <w:rsid w:val="008F47FC"/>
    <w:rsid w:val="008F4BD2"/>
    <w:rsid w:val="008F4BF6"/>
    <w:rsid w:val="008F5F1F"/>
    <w:rsid w:val="008F6312"/>
    <w:rsid w:val="008F706D"/>
    <w:rsid w:val="008F756C"/>
    <w:rsid w:val="008F7866"/>
    <w:rsid w:val="00900EE3"/>
    <w:rsid w:val="0090249E"/>
    <w:rsid w:val="00902BF4"/>
    <w:rsid w:val="00902D22"/>
    <w:rsid w:val="00903266"/>
    <w:rsid w:val="009038B4"/>
    <w:rsid w:val="009048BC"/>
    <w:rsid w:val="00904DFB"/>
    <w:rsid w:val="0090530E"/>
    <w:rsid w:val="00906142"/>
    <w:rsid w:val="009067A3"/>
    <w:rsid w:val="00907484"/>
    <w:rsid w:val="0090773B"/>
    <w:rsid w:val="00907BD3"/>
    <w:rsid w:val="00907F87"/>
    <w:rsid w:val="00910543"/>
    <w:rsid w:val="00911B79"/>
    <w:rsid w:val="00911CC1"/>
    <w:rsid w:val="00912544"/>
    <w:rsid w:val="0091396A"/>
    <w:rsid w:val="00913B22"/>
    <w:rsid w:val="00914322"/>
    <w:rsid w:val="009148EF"/>
    <w:rsid w:val="00914B3E"/>
    <w:rsid w:val="00914D25"/>
    <w:rsid w:val="00914D71"/>
    <w:rsid w:val="00914E3E"/>
    <w:rsid w:val="0091615E"/>
    <w:rsid w:val="00916EF4"/>
    <w:rsid w:val="0091702A"/>
    <w:rsid w:val="0091758C"/>
    <w:rsid w:val="0091760D"/>
    <w:rsid w:val="00917666"/>
    <w:rsid w:val="009178E8"/>
    <w:rsid w:val="00917FD5"/>
    <w:rsid w:val="0092057C"/>
    <w:rsid w:val="0092081E"/>
    <w:rsid w:val="009217B3"/>
    <w:rsid w:val="009221C1"/>
    <w:rsid w:val="00922228"/>
    <w:rsid w:val="00923140"/>
    <w:rsid w:val="009239F0"/>
    <w:rsid w:val="00923E4F"/>
    <w:rsid w:val="009248AF"/>
    <w:rsid w:val="00924D0F"/>
    <w:rsid w:val="009254C1"/>
    <w:rsid w:val="0092687D"/>
    <w:rsid w:val="00930F4C"/>
    <w:rsid w:val="00931188"/>
    <w:rsid w:val="009318BC"/>
    <w:rsid w:val="00931C65"/>
    <w:rsid w:val="00932A87"/>
    <w:rsid w:val="00933979"/>
    <w:rsid w:val="00933A1C"/>
    <w:rsid w:val="0093402A"/>
    <w:rsid w:val="009343BC"/>
    <w:rsid w:val="0093677F"/>
    <w:rsid w:val="00941905"/>
    <w:rsid w:val="00942E99"/>
    <w:rsid w:val="0094324F"/>
    <w:rsid w:val="009437EF"/>
    <w:rsid w:val="00943A31"/>
    <w:rsid w:val="00943CEF"/>
    <w:rsid w:val="00943DA4"/>
    <w:rsid w:val="00944B95"/>
    <w:rsid w:val="00945392"/>
    <w:rsid w:val="00945DBB"/>
    <w:rsid w:val="00946247"/>
    <w:rsid w:val="00946D54"/>
    <w:rsid w:val="009472B1"/>
    <w:rsid w:val="00947AAB"/>
    <w:rsid w:val="0095099F"/>
    <w:rsid w:val="009512A9"/>
    <w:rsid w:val="00951897"/>
    <w:rsid w:val="00951BAC"/>
    <w:rsid w:val="00951E2E"/>
    <w:rsid w:val="0095313E"/>
    <w:rsid w:val="00953A6F"/>
    <w:rsid w:val="00953DC9"/>
    <w:rsid w:val="009546CF"/>
    <w:rsid w:val="009548BE"/>
    <w:rsid w:val="00955356"/>
    <w:rsid w:val="0095537C"/>
    <w:rsid w:val="00956868"/>
    <w:rsid w:val="00956A88"/>
    <w:rsid w:val="00956EB9"/>
    <w:rsid w:val="00960CB3"/>
    <w:rsid w:val="0096249F"/>
    <w:rsid w:val="00962FB8"/>
    <w:rsid w:val="00963E22"/>
    <w:rsid w:val="00964057"/>
    <w:rsid w:val="009644CB"/>
    <w:rsid w:val="009647BC"/>
    <w:rsid w:val="00964C0D"/>
    <w:rsid w:val="00965ECB"/>
    <w:rsid w:val="00966174"/>
    <w:rsid w:val="00966447"/>
    <w:rsid w:val="009667B1"/>
    <w:rsid w:val="00966BC4"/>
    <w:rsid w:val="00966E1B"/>
    <w:rsid w:val="009673F5"/>
    <w:rsid w:val="00970124"/>
    <w:rsid w:val="00970395"/>
    <w:rsid w:val="00970503"/>
    <w:rsid w:val="0097093B"/>
    <w:rsid w:val="00970B72"/>
    <w:rsid w:val="00972BAE"/>
    <w:rsid w:val="00972CD4"/>
    <w:rsid w:val="0097342F"/>
    <w:rsid w:val="009745CF"/>
    <w:rsid w:val="00974710"/>
    <w:rsid w:val="00974C5F"/>
    <w:rsid w:val="00975F2A"/>
    <w:rsid w:val="009760CB"/>
    <w:rsid w:val="009760E4"/>
    <w:rsid w:val="0097652E"/>
    <w:rsid w:val="00976BD2"/>
    <w:rsid w:val="00976FD9"/>
    <w:rsid w:val="00977C42"/>
    <w:rsid w:val="00980325"/>
    <w:rsid w:val="00980A1F"/>
    <w:rsid w:val="00981066"/>
    <w:rsid w:val="00981758"/>
    <w:rsid w:val="00981B9B"/>
    <w:rsid w:val="0098226F"/>
    <w:rsid w:val="0098328D"/>
    <w:rsid w:val="009836E2"/>
    <w:rsid w:val="00983BAF"/>
    <w:rsid w:val="00983BBF"/>
    <w:rsid w:val="0098465C"/>
    <w:rsid w:val="00984DA8"/>
    <w:rsid w:val="00986D15"/>
    <w:rsid w:val="00987072"/>
    <w:rsid w:val="0098720F"/>
    <w:rsid w:val="009873FB"/>
    <w:rsid w:val="00987E51"/>
    <w:rsid w:val="00990197"/>
    <w:rsid w:val="00990280"/>
    <w:rsid w:val="009909FA"/>
    <w:rsid w:val="00991876"/>
    <w:rsid w:val="00992BD4"/>
    <w:rsid w:val="00993424"/>
    <w:rsid w:val="00993831"/>
    <w:rsid w:val="00993F09"/>
    <w:rsid w:val="00994480"/>
    <w:rsid w:val="00994C7C"/>
    <w:rsid w:val="009958F2"/>
    <w:rsid w:val="00995BFE"/>
    <w:rsid w:val="009967F7"/>
    <w:rsid w:val="00996EE6"/>
    <w:rsid w:val="009A0058"/>
    <w:rsid w:val="009A0674"/>
    <w:rsid w:val="009A1328"/>
    <w:rsid w:val="009A1508"/>
    <w:rsid w:val="009A15D3"/>
    <w:rsid w:val="009A1A46"/>
    <w:rsid w:val="009A24C1"/>
    <w:rsid w:val="009A28A5"/>
    <w:rsid w:val="009A3BDE"/>
    <w:rsid w:val="009A3F2B"/>
    <w:rsid w:val="009A4E9E"/>
    <w:rsid w:val="009A5B0B"/>
    <w:rsid w:val="009A5C37"/>
    <w:rsid w:val="009A6624"/>
    <w:rsid w:val="009A6BA5"/>
    <w:rsid w:val="009A748C"/>
    <w:rsid w:val="009B0091"/>
    <w:rsid w:val="009B061B"/>
    <w:rsid w:val="009B10C9"/>
    <w:rsid w:val="009B1BDE"/>
    <w:rsid w:val="009B2475"/>
    <w:rsid w:val="009B38CE"/>
    <w:rsid w:val="009B3A45"/>
    <w:rsid w:val="009B3D5D"/>
    <w:rsid w:val="009B486D"/>
    <w:rsid w:val="009B4A0D"/>
    <w:rsid w:val="009B4D19"/>
    <w:rsid w:val="009B4F08"/>
    <w:rsid w:val="009B51BE"/>
    <w:rsid w:val="009B5E11"/>
    <w:rsid w:val="009B6493"/>
    <w:rsid w:val="009B6C80"/>
    <w:rsid w:val="009B74C8"/>
    <w:rsid w:val="009B74DA"/>
    <w:rsid w:val="009B7BE4"/>
    <w:rsid w:val="009C0FC7"/>
    <w:rsid w:val="009C1657"/>
    <w:rsid w:val="009C1894"/>
    <w:rsid w:val="009C1BB1"/>
    <w:rsid w:val="009C2706"/>
    <w:rsid w:val="009C29A6"/>
    <w:rsid w:val="009C2EA7"/>
    <w:rsid w:val="009C3779"/>
    <w:rsid w:val="009C3903"/>
    <w:rsid w:val="009C457A"/>
    <w:rsid w:val="009C48D2"/>
    <w:rsid w:val="009C49E1"/>
    <w:rsid w:val="009C61C4"/>
    <w:rsid w:val="009C64B0"/>
    <w:rsid w:val="009C65BA"/>
    <w:rsid w:val="009C6EEB"/>
    <w:rsid w:val="009C6FCB"/>
    <w:rsid w:val="009C74D8"/>
    <w:rsid w:val="009C7DB1"/>
    <w:rsid w:val="009D0608"/>
    <w:rsid w:val="009D0D05"/>
    <w:rsid w:val="009D30DD"/>
    <w:rsid w:val="009D32A3"/>
    <w:rsid w:val="009D4A4D"/>
    <w:rsid w:val="009D5109"/>
    <w:rsid w:val="009D6118"/>
    <w:rsid w:val="009D616A"/>
    <w:rsid w:val="009D6412"/>
    <w:rsid w:val="009D6E97"/>
    <w:rsid w:val="009D7100"/>
    <w:rsid w:val="009D74F3"/>
    <w:rsid w:val="009E0B24"/>
    <w:rsid w:val="009E0C29"/>
    <w:rsid w:val="009E2605"/>
    <w:rsid w:val="009E2669"/>
    <w:rsid w:val="009E2A1F"/>
    <w:rsid w:val="009E347E"/>
    <w:rsid w:val="009E3830"/>
    <w:rsid w:val="009E3CC2"/>
    <w:rsid w:val="009E4405"/>
    <w:rsid w:val="009E49AD"/>
    <w:rsid w:val="009E4CFA"/>
    <w:rsid w:val="009E50FD"/>
    <w:rsid w:val="009E563E"/>
    <w:rsid w:val="009E573B"/>
    <w:rsid w:val="009E5A52"/>
    <w:rsid w:val="009E6B75"/>
    <w:rsid w:val="009E6D2E"/>
    <w:rsid w:val="009E6F07"/>
    <w:rsid w:val="009E7608"/>
    <w:rsid w:val="009F0106"/>
    <w:rsid w:val="009F08B4"/>
    <w:rsid w:val="009F0A53"/>
    <w:rsid w:val="009F0CEA"/>
    <w:rsid w:val="009F1F03"/>
    <w:rsid w:val="009F27E0"/>
    <w:rsid w:val="009F2F43"/>
    <w:rsid w:val="009F38BA"/>
    <w:rsid w:val="009F3973"/>
    <w:rsid w:val="009F3B17"/>
    <w:rsid w:val="009F3B3D"/>
    <w:rsid w:val="009F3CB5"/>
    <w:rsid w:val="009F3F7F"/>
    <w:rsid w:val="009F4804"/>
    <w:rsid w:val="009F5DFF"/>
    <w:rsid w:val="009F760A"/>
    <w:rsid w:val="009F7D62"/>
    <w:rsid w:val="00A0121D"/>
    <w:rsid w:val="00A0230E"/>
    <w:rsid w:val="00A033D2"/>
    <w:rsid w:val="00A033D4"/>
    <w:rsid w:val="00A03ADB"/>
    <w:rsid w:val="00A041E5"/>
    <w:rsid w:val="00A07087"/>
    <w:rsid w:val="00A102BB"/>
    <w:rsid w:val="00A10460"/>
    <w:rsid w:val="00A108CD"/>
    <w:rsid w:val="00A118F1"/>
    <w:rsid w:val="00A12A35"/>
    <w:rsid w:val="00A12A5E"/>
    <w:rsid w:val="00A134CD"/>
    <w:rsid w:val="00A14089"/>
    <w:rsid w:val="00A14AA2"/>
    <w:rsid w:val="00A153B8"/>
    <w:rsid w:val="00A166BC"/>
    <w:rsid w:val="00A167AA"/>
    <w:rsid w:val="00A16A01"/>
    <w:rsid w:val="00A16A47"/>
    <w:rsid w:val="00A17697"/>
    <w:rsid w:val="00A20F2B"/>
    <w:rsid w:val="00A21656"/>
    <w:rsid w:val="00A21819"/>
    <w:rsid w:val="00A2185A"/>
    <w:rsid w:val="00A2231E"/>
    <w:rsid w:val="00A22682"/>
    <w:rsid w:val="00A22D02"/>
    <w:rsid w:val="00A2377A"/>
    <w:rsid w:val="00A23AD5"/>
    <w:rsid w:val="00A2407B"/>
    <w:rsid w:val="00A245F7"/>
    <w:rsid w:val="00A246F9"/>
    <w:rsid w:val="00A24759"/>
    <w:rsid w:val="00A24A3F"/>
    <w:rsid w:val="00A25983"/>
    <w:rsid w:val="00A259A6"/>
    <w:rsid w:val="00A25C94"/>
    <w:rsid w:val="00A25ECF"/>
    <w:rsid w:val="00A27694"/>
    <w:rsid w:val="00A279E9"/>
    <w:rsid w:val="00A27A0F"/>
    <w:rsid w:val="00A27B1F"/>
    <w:rsid w:val="00A306BB"/>
    <w:rsid w:val="00A307B3"/>
    <w:rsid w:val="00A318B7"/>
    <w:rsid w:val="00A318C4"/>
    <w:rsid w:val="00A325D3"/>
    <w:rsid w:val="00A3314E"/>
    <w:rsid w:val="00A33277"/>
    <w:rsid w:val="00A3391C"/>
    <w:rsid w:val="00A3472D"/>
    <w:rsid w:val="00A34805"/>
    <w:rsid w:val="00A359ED"/>
    <w:rsid w:val="00A35F30"/>
    <w:rsid w:val="00A362E4"/>
    <w:rsid w:val="00A36C7B"/>
    <w:rsid w:val="00A36F11"/>
    <w:rsid w:val="00A3717B"/>
    <w:rsid w:val="00A371B1"/>
    <w:rsid w:val="00A378D8"/>
    <w:rsid w:val="00A405B5"/>
    <w:rsid w:val="00A40743"/>
    <w:rsid w:val="00A41264"/>
    <w:rsid w:val="00A41279"/>
    <w:rsid w:val="00A416FF"/>
    <w:rsid w:val="00A41C6A"/>
    <w:rsid w:val="00A41CC7"/>
    <w:rsid w:val="00A42908"/>
    <w:rsid w:val="00A431F5"/>
    <w:rsid w:val="00A43A62"/>
    <w:rsid w:val="00A44361"/>
    <w:rsid w:val="00A45937"/>
    <w:rsid w:val="00A46559"/>
    <w:rsid w:val="00A46CA3"/>
    <w:rsid w:val="00A46CB0"/>
    <w:rsid w:val="00A46CE1"/>
    <w:rsid w:val="00A47137"/>
    <w:rsid w:val="00A5111C"/>
    <w:rsid w:val="00A51A13"/>
    <w:rsid w:val="00A52413"/>
    <w:rsid w:val="00A52450"/>
    <w:rsid w:val="00A52736"/>
    <w:rsid w:val="00A5281E"/>
    <w:rsid w:val="00A5340D"/>
    <w:rsid w:val="00A54626"/>
    <w:rsid w:val="00A54C2B"/>
    <w:rsid w:val="00A54F03"/>
    <w:rsid w:val="00A55029"/>
    <w:rsid w:val="00A5513C"/>
    <w:rsid w:val="00A55B45"/>
    <w:rsid w:val="00A56EFC"/>
    <w:rsid w:val="00A57906"/>
    <w:rsid w:val="00A57DD8"/>
    <w:rsid w:val="00A57E31"/>
    <w:rsid w:val="00A57EE4"/>
    <w:rsid w:val="00A607DB"/>
    <w:rsid w:val="00A607F3"/>
    <w:rsid w:val="00A609F4"/>
    <w:rsid w:val="00A60EE8"/>
    <w:rsid w:val="00A61438"/>
    <w:rsid w:val="00A6273B"/>
    <w:rsid w:val="00A639B4"/>
    <w:rsid w:val="00A63EF4"/>
    <w:rsid w:val="00A64CD8"/>
    <w:rsid w:val="00A65075"/>
    <w:rsid w:val="00A670D6"/>
    <w:rsid w:val="00A674B1"/>
    <w:rsid w:val="00A67D31"/>
    <w:rsid w:val="00A70963"/>
    <w:rsid w:val="00A70CA9"/>
    <w:rsid w:val="00A72645"/>
    <w:rsid w:val="00A732AD"/>
    <w:rsid w:val="00A737E7"/>
    <w:rsid w:val="00A738D8"/>
    <w:rsid w:val="00A73A1F"/>
    <w:rsid w:val="00A73A90"/>
    <w:rsid w:val="00A74583"/>
    <w:rsid w:val="00A751D4"/>
    <w:rsid w:val="00A75354"/>
    <w:rsid w:val="00A76550"/>
    <w:rsid w:val="00A7703A"/>
    <w:rsid w:val="00A77E18"/>
    <w:rsid w:val="00A77F63"/>
    <w:rsid w:val="00A8045E"/>
    <w:rsid w:val="00A81899"/>
    <w:rsid w:val="00A81CE9"/>
    <w:rsid w:val="00A81E7D"/>
    <w:rsid w:val="00A831AD"/>
    <w:rsid w:val="00A841A6"/>
    <w:rsid w:val="00A846BF"/>
    <w:rsid w:val="00A84B66"/>
    <w:rsid w:val="00A85696"/>
    <w:rsid w:val="00A85721"/>
    <w:rsid w:val="00A85800"/>
    <w:rsid w:val="00A85FE4"/>
    <w:rsid w:val="00A86049"/>
    <w:rsid w:val="00A868B0"/>
    <w:rsid w:val="00A86C78"/>
    <w:rsid w:val="00A87480"/>
    <w:rsid w:val="00A874EC"/>
    <w:rsid w:val="00A87CDC"/>
    <w:rsid w:val="00A90CBA"/>
    <w:rsid w:val="00A90E1B"/>
    <w:rsid w:val="00A91951"/>
    <w:rsid w:val="00A91C01"/>
    <w:rsid w:val="00A92AD7"/>
    <w:rsid w:val="00A95F6D"/>
    <w:rsid w:val="00A96693"/>
    <w:rsid w:val="00A96D2F"/>
    <w:rsid w:val="00A96E25"/>
    <w:rsid w:val="00A97CEE"/>
    <w:rsid w:val="00AA024D"/>
    <w:rsid w:val="00AA0379"/>
    <w:rsid w:val="00AA03B2"/>
    <w:rsid w:val="00AA11CF"/>
    <w:rsid w:val="00AA127D"/>
    <w:rsid w:val="00AA14E0"/>
    <w:rsid w:val="00AA1C6A"/>
    <w:rsid w:val="00AA2C0D"/>
    <w:rsid w:val="00AA3600"/>
    <w:rsid w:val="00AA38B8"/>
    <w:rsid w:val="00AA39FC"/>
    <w:rsid w:val="00AA5233"/>
    <w:rsid w:val="00AA5845"/>
    <w:rsid w:val="00AA5B1F"/>
    <w:rsid w:val="00AA5EC0"/>
    <w:rsid w:val="00AA5F82"/>
    <w:rsid w:val="00AA6255"/>
    <w:rsid w:val="00AA65B9"/>
    <w:rsid w:val="00AA6BAA"/>
    <w:rsid w:val="00AA73CC"/>
    <w:rsid w:val="00AA785E"/>
    <w:rsid w:val="00AA7B48"/>
    <w:rsid w:val="00AB1057"/>
    <w:rsid w:val="00AB1063"/>
    <w:rsid w:val="00AB1309"/>
    <w:rsid w:val="00AB185F"/>
    <w:rsid w:val="00AB1AEE"/>
    <w:rsid w:val="00AB233E"/>
    <w:rsid w:val="00AB29C3"/>
    <w:rsid w:val="00AB41FD"/>
    <w:rsid w:val="00AB4A4B"/>
    <w:rsid w:val="00AB697E"/>
    <w:rsid w:val="00AB7575"/>
    <w:rsid w:val="00AB79E5"/>
    <w:rsid w:val="00AC01BF"/>
    <w:rsid w:val="00AC0788"/>
    <w:rsid w:val="00AC0860"/>
    <w:rsid w:val="00AC150E"/>
    <w:rsid w:val="00AC1700"/>
    <w:rsid w:val="00AC1BC4"/>
    <w:rsid w:val="00AC1EEE"/>
    <w:rsid w:val="00AC23F8"/>
    <w:rsid w:val="00AC24FB"/>
    <w:rsid w:val="00AC2CFC"/>
    <w:rsid w:val="00AC326C"/>
    <w:rsid w:val="00AC3513"/>
    <w:rsid w:val="00AC3688"/>
    <w:rsid w:val="00AC4D4C"/>
    <w:rsid w:val="00AC5313"/>
    <w:rsid w:val="00AC5B88"/>
    <w:rsid w:val="00AC6CA1"/>
    <w:rsid w:val="00AC6E27"/>
    <w:rsid w:val="00AC6E9F"/>
    <w:rsid w:val="00AC7716"/>
    <w:rsid w:val="00AC7768"/>
    <w:rsid w:val="00AD01F4"/>
    <w:rsid w:val="00AD0E3C"/>
    <w:rsid w:val="00AD0E9D"/>
    <w:rsid w:val="00AD15F8"/>
    <w:rsid w:val="00AD1D2D"/>
    <w:rsid w:val="00AD1F81"/>
    <w:rsid w:val="00AD210B"/>
    <w:rsid w:val="00AD5E71"/>
    <w:rsid w:val="00AD68EF"/>
    <w:rsid w:val="00AD699D"/>
    <w:rsid w:val="00AD69AB"/>
    <w:rsid w:val="00AD763C"/>
    <w:rsid w:val="00AD7810"/>
    <w:rsid w:val="00AE064E"/>
    <w:rsid w:val="00AE0DE4"/>
    <w:rsid w:val="00AE1292"/>
    <w:rsid w:val="00AE1BA8"/>
    <w:rsid w:val="00AE1CA1"/>
    <w:rsid w:val="00AE1DC4"/>
    <w:rsid w:val="00AE39AE"/>
    <w:rsid w:val="00AE3E53"/>
    <w:rsid w:val="00AE409C"/>
    <w:rsid w:val="00AE4465"/>
    <w:rsid w:val="00AE4F8E"/>
    <w:rsid w:val="00AE517C"/>
    <w:rsid w:val="00AE5BFC"/>
    <w:rsid w:val="00AE6D6F"/>
    <w:rsid w:val="00AE723C"/>
    <w:rsid w:val="00AE72DB"/>
    <w:rsid w:val="00AE7747"/>
    <w:rsid w:val="00AE79D0"/>
    <w:rsid w:val="00AF0916"/>
    <w:rsid w:val="00AF1180"/>
    <w:rsid w:val="00AF16AE"/>
    <w:rsid w:val="00AF195B"/>
    <w:rsid w:val="00AF1FDE"/>
    <w:rsid w:val="00AF2A69"/>
    <w:rsid w:val="00AF2F64"/>
    <w:rsid w:val="00AF3207"/>
    <w:rsid w:val="00AF35DA"/>
    <w:rsid w:val="00AF3FCF"/>
    <w:rsid w:val="00AF446A"/>
    <w:rsid w:val="00AF45CA"/>
    <w:rsid w:val="00AF4B2C"/>
    <w:rsid w:val="00AF6671"/>
    <w:rsid w:val="00AF6765"/>
    <w:rsid w:val="00AF6CD4"/>
    <w:rsid w:val="00AF6DC9"/>
    <w:rsid w:val="00AF7CFE"/>
    <w:rsid w:val="00AF7E8C"/>
    <w:rsid w:val="00AF7EEF"/>
    <w:rsid w:val="00B010F2"/>
    <w:rsid w:val="00B01861"/>
    <w:rsid w:val="00B01D42"/>
    <w:rsid w:val="00B024B7"/>
    <w:rsid w:val="00B02596"/>
    <w:rsid w:val="00B0295D"/>
    <w:rsid w:val="00B02B21"/>
    <w:rsid w:val="00B03474"/>
    <w:rsid w:val="00B034FD"/>
    <w:rsid w:val="00B03C88"/>
    <w:rsid w:val="00B04A10"/>
    <w:rsid w:val="00B051AA"/>
    <w:rsid w:val="00B054C6"/>
    <w:rsid w:val="00B057B6"/>
    <w:rsid w:val="00B05894"/>
    <w:rsid w:val="00B061FA"/>
    <w:rsid w:val="00B06AC3"/>
    <w:rsid w:val="00B10078"/>
    <w:rsid w:val="00B103D5"/>
    <w:rsid w:val="00B104CA"/>
    <w:rsid w:val="00B10664"/>
    <w:rsid w:val="00B1069D"/>
    <w:rsid w:val="00B1168E"/>
    <w:rsid w:val="00B1192A"/>
    <w:rsid w:val="00B12227"/>
    <w:rsid w:val="00B124BC"/>
    <w:rsid w:val="00B12E00"/>
    <w:rsid w:val="00B1325B"/>
    <w:rsid w:val="00B1361A"/>
    <w:rsid w:val="00B1364C"/>
    <w:rsid w:val="00B1482B"/>
    <w:rsid w:val="00B14BB2"/>
    <w:rsid w:val="00B156E0"/>
    <w:rsid w:val="00B156E9"/>
    <w:rsid w:val="00B16325"/>
    <w:rsid w:val="00B16B67"/>
    <w:rsid w:val="00B16BB3"/>
    <w:rsid w:val="00B173ED"/>
    <w:rsid w:val="00B2000C"/>
    <w:rsid w:val="00B222EA"/>
    <w:rsid w:val="00B23619"/>
    <w:rsid w:val="00B23C3E"/>
    <w:rsid w:val="00B23C8C"/>
    <w:rsid w:val="00B2460C"/>
    <w:rsid w:val="00B24734"/>
    <w:rsid w:val="00B256B4"/>
    <w:rsid w:val="00B26ACE"/>
    <w:rsid w:val="00B26F52"/>
    <w:rsid w:val="00B27161"/>
    <w:rsid w:val="00B273DA"/>
    <w:rsid w:val="00B27A05"/>
    <w:rsid w:val="00B27D8D"/>
    <w:rsid w:val="00B30FDC"/>
    <w:rsid w:val="00B32364"/>
    <w:rsid w:val="00B3262C"/>
    <w:rsid w:val="00B326A1"/>
    <w:rsid w:val="00B328EC"/>
    <w:rsid w:val="00B334CD"/>
    <w:rsid w:val="00B34A0E"/>
    <w:rsid w:val="00B3509D"/>
    <w:rsid w:val="00B35A96"/>
    <w:rsid w:val="00B3718C"/>
    <w:rsid w:val="00B379EC"/>
    <w:rsid w:val="00B37AF2"/>
    <w:rsid w:val="00B37FB7"/>
    <w:rsid w:val="00B4073B"/>
    <w:rsid w:val="00B41402"/>
    <w:rsid w:val="00B414FD"/>
    <w:rsid w:val="00B4162A"/>
    <w:rsid w:val="00B41BF1"/>
    <w:rsid w:val="00B421FD"/>
    <w:rsid w:val="00B42385"/>
    <w:rsid w:val="00B423B2"/>
    <w:rsid w:val="00B42518"/>
    <w:rsid w:val="00B42E66"/>
    <w:rsid w:val="00B43D87"/>
    <w:rsid w:val="00B43E73"/>
    <w:rsid w:val="00B44245"/>
    <w:rsid w:val="00B44E60"/>
    <w:rsid w:val="00B454DB"/>
    <w:rsid w:val="00B45599"/>
    <w:rsid w:val="00B456D3"/>
    <w:rsid w:val="00B460A9"/>
    <w:rsid w:val="00B507C4"/>
    <w:rsid w:val="00B50FD9"/>
    <w:rsid w:val="00B51027"/>
    <w:rsid w:val="00B52916"/>
    <w:rsid w:val="00B53831"/>
    <w:rsid w:val="00B53B7F"/>
    <w:rsid w:val="00B53FB9"/>
    <w:rsid w:val="00B54115"/>
    <w:rsid w:val="00B541C2"/>
    <w:rsid w:val="00B54722"/>
    <w:rsid w:val="00B54735"/>
    <w:rsid w:val="00B5574A"/>
    <w:rsid w:val="00B55923"/>
    <w:rsid w:val="00B55A99"/>
    <w:rsid w:val="00B56779"/>
    <w:rsid w:val="00B56DC3"/>
    <w:rsid w:val="00B57870"/>
    <w:rsid w:val="00B60902"/>
    <w:rsid w:val="00B60C78"/>
    <w:rsid w:val="00B6106F"/>
    <w:rsid w:val="00B6198C"/>
    <w:rsid w:val="00B61B09"/>
    <w:rsid w:val="00B62017"/>
    <w:rsid w:val="00B62C46"/>
    <w:rsid w:val="00B644A5"/>
    <w:rsid w:val="00B6457D"/>
    <w:rsid w:val="00B648EC"/>
    <w:rsid w:val="00B65B3A"/>
    <w:rsid w:val="00B6661A"/>
    <w:rsid w:val="00B679A5"/>
    <w:rsid w:val="00B70C93"/>
    <w:rsid w:val="00B70DFA"/>
    <w:rsid w:val="00B71811"/>
    <w:rsid w:val="00B71F1A"/>
    <w:rsid w:val="00B72074"/>
    <w:rsid w:val="00B728B1"/>
    <w:rsid w:val="00B72C4D"/>
    <w:rsid w:val="00B72F09"/>
    <w:rsid w:val="00B72F1E"/>
    <w:rsid w:val="00B72F64"/>
    <w:rsid w:val="00B736D1"/>
    <w:rsid w:val="00B73B8D"/>
    <w:rsid w:val="00B73DE9"/>
    <w:rsid w:val="00B74F21"/>
    <w:rsid w:val="00B751CA"/>
    <w:rsid w:val="00B75483"/>
    <w:rsid w:val="00B75C69"/>
    <w:rsid w:val="00B7711D"/>
    <w:rsid w:val="00B7784A"/>
    <w:rsid w:val="00B77B12"/>
    <w:rsid w:val="00B80C1A"/>
    <w:rsid w:val="00B80D10"/>
    <w:rsid w:val="00B813A5"/>
    <w:rsid w:val="00B81838"/>
    <w:rsid w:val="00B81F5D"/>
    <w:rsid w:val="00B821AF"/>
    <w:rsid w:val="00B829F3"/>
    <w:rsid w:val="00B82D53"/>
    <w:rsid w:val="00B83214"/>
    <w:rsid w:val="00B83FAB"/>
    <w:rsid w:val="00B84901"/>
    <w:rsid w:val="00B85356"/>
    <w:rsid w:val="00B85854"/>
    <w:rsid w:val="00B85F02"/>
    <w:rsid w:val="00B86340"/>
    <w:rsid w:val="00B86439"/>
    <w:rsid w:val="00B901DC"/>
    <w:rsid w:val="00B91098"/>
    <w:rsid w:val="00B919D0"/>
    <w:rsid w:val="00B920B6"/>
    <w:rsid w:val="00B937E4"/>
    <w:rsid w:val="00B93ADC"/>
    <w:rsid w:val="00B94B2A"/>
    <w:rsid w:val="00B96B47"/>
    <w:rsid w:val="00B97D5C"/>
    <w:rsid w:val="00BA556E"/>
    <w:rsid w:val="00BA62E9"/>
    <w:rsid w:val="00BA669E"/>
    <w:rsid w:val="00BA6902"/>
    <w:rsid w:val="00BB0848"/>
    <w:rsid w:val="00BB0904"/>
    <w:rsid w:val="00BB0E72"/>
    <w:rsid w:val="00BB12E5"/>
    <w:rsid w:val="00BB1475"/>
    <w:rsid w:val="00BB15E3"/>
    <w:rsid w:val="00BB171A"/>
    <w:rsid w:val="00BB1AF9"/>
    <w:rsid w:val="00BB1EFE"/>
    <w:rsid w:val="00BB2474"/>
    <w:rsid w:val="00BB275E"/>
    <w:rsid w:val="00BB3230"/>
    <w:rsid w:val="00BB3CB0"/>
    <w:rsid w:val="00BB4F0E"/>
    <w:rsid w:val="00BB5082"/>
    <w:rsid w:val="00BB56B2"/>
    <w:rsid w:val="00BB66D5"/>
    <w:rsid w:val="00BB68EC"/>
    <w:rsid w:val="00BB71E0"/>
    <w:rsid w:val="00BB7335"/>
    <w:rsid w:val="00BB760E"/>
    <w:rsid w:val="00BC0460"/>
    <w:rsid w:val="00BC07CE"/>
    <w:rsid w:val="00BC1185"/>
    <w:rsid w:val="00BC30EE"/>
    <w:rsid w:val="00BC48DC"/>
    <w:rsid w:val="00BC4C09"/>
    <w:rsid w:val="00BC4D4E"/>
    <w:rsid w:val="00BC5CF3"/>
    <w:rsid w:val="00BC60F2"/>
    <w:rsid w:val="00BC659F"/>
    <w:rsid w:val="00BC6856"/>
    <w:rsid w:val="00BC7506"/>
    <w:rsid w:val="00BD1992"/>
    <w:rsid w:val="00BD1A42"/>
    <w:rsid w:val="00BD2912"/>
    <w:rsid w:val="00BD2A4E"/>
    <w:rsid w:val="00BD3427"/>
    <w:rsid w:val="00BD37D8"/>
    <w:rsid w:val="00BD3CB2"/>
    <w:rsid w:val="00BD55CD"/>
    <w:rsid w:val="00BD5C46"/>
    <w:rsid w:val="00BD6EDD"/>
    <w:rsid w:val="00BD7626"/>
    <w:rsid w:val="00BE0620"/>
    <w:rsid w:val="00BE06B8"/>
    <w:rsid w:val="00BE15C9"/>
    <w:rsid w:val="00BE17BA"/>
    <w:rsid w:val="00BE2172"/>
    <w:rsid w:val="00BE306D"/>
    <w:rsid w:val="00BE34E2"/>
    <w:rsid w:val="00BE41E9"/>
    <w:rsid w:val="00BE46C4"/>
    <w:rsid w:val="00BE5637"/>
    <w:rsid w:val="00BE56D1"/>
    <w:rsid w:val="00BE61C4"/>
    <w:rsid w:val="00BE6555"/>
    <w:rsid w:val="00BE66A8"/>
    <w:rsid w:val="00BE7A41"/>
    <w:rsid w:val="00BF24FE"/>
    <w:rsid w:val="00BF2503"/>
    <w:rsid w:val="00BF2683"/>
    <w:rsid w:val="00BF2783"/>
    <w:rsid w:val="00BF3642"/>
    <w:rsid w:val="00BF3798"/>
    <w:rsid w:val="00BF38BE"/>
    <w:rsid w:val="00BF3BA8"/>
    <w:rsid w:val="00BF3E88"/>
    <w:rsid w:val="00BF41C8"/>
    <w:rsid w:val="00BF48A3"/>
    <w:rsid w:val="00BF4974"/>
    <w:rsid w:val="00BF64D6"/>
    <w:rsid w:val="00BF69E7"/>
    <w:rsid w:val="00BF7AF8"/>
    <w:rsid w:val="00BF7D3F"/>
    <w:rsid w:val="00BF7D8E"/>
    <w:rsid w:val="00C00A90"/>
    <w:rsid w:val="00C00E8B"/>
    <w:rsid w:val="00C019E2"/>
    <w:rsid w:val="00C03C87"/>
    <w:rsid w:val="00C04158"/>
    <w:rsid w:val="00C064E0"/>
    <w:rsid w:val="00C11834"/>
    <w:rsid w:val="00C1299C"/>
    <w:rsid w:val="00C12E37"/>
    <w:rsid w:val="00C13617"/>
    <w:rsid w:val="00C147AB"/>
    <w:rsid w:val="00C14DB0"/>
    <w:rsid w:val="00C14F61"/>
    <w:rsid w:val="00C161DB"/>
    <w:rsid w:val="00C164E2"/>
    <w:rsid w:val="00C16A51"/>
    <w:rsid w:val="00C17DFD"/>
    <w:rsid w:val="00C2072C"/>
    <w:rsid w:val="00C20CFC"/>
    <w:rsid w:val="00C218C6"/>
    <w:rsid w:val="00C2198E"/>
    <w:rsid w:val="00C21EED"/>
    <w:rsid w:val="00C22397"/>
    <w:rsid w:val="00C22BCE"/>
    <w:rsid w:val="00C23466"/>
    <w:rsid w:val="00C237EC"/>
    <w:rsid w:val="00C23AF3"/>
    <w:rsid w:val="00C23C01"/>
    <w:rsid w:val="00C23CB5"/>
    <w:rsid w:val="00C2459A"/>
    <w:rsid w:val="00C247D7"/>
    <w:rsid w:val="00C2490D"/>
    <w:rsid w:val="00C2499B"/>
    <w:rsid w:val="00C24D37"/>
    <w:rsid w:val="00C252CE"/>
    <w:rsid w:val="00C25A1C"/>
    <w:rsid w:val="00C25AED"/>
    <w:rsid w:val="00C25B01"/>
    <w:rsid w:val="00C27862"/>
    <w:rsid w:val="00C27E57"/>
    <w:rsid w:val="00C3026E"/>
    <w:rsid w:val="00C306FA"/>
    <w:rsid w:val="00C30FBC"/>
    <w:rsid w:val="00C31616"/>
    <w:rsid w:val="00C3231A"/>
    <w:rsid w:val="00C35143"/>
    <w:rsid w:val="00C35AA6"/>
    <w:rsid w:val="00C3623C"/>
    <w:rsid w:val="00C3649A"/>
    <w:rsid w:val="00C366BD"/>
    <w:rsid w:val="00C36D46"/>
    <w:rsid w:val="00C36E29"/>
    <w:rsid w:val="00C36F48"/>
    <w:rsid w:val="00C376EB"/>
    <w:rsid w:val="00C37D85"/>
    <w:rsid w:val="00C401EB"/>
    <w:rsid w:val="00C40400"/>
    <w:rsid w:val="00C40D3A"/>
    <w:rsid w:val="00C40D65"/>
    <w:rsid w:val="00C4137C"/>
    <w:rsid w:val="00C41E62"/>
    <w:rsid w:val="00C422B2"/>
    <w:rsid w:val="00C426D0"/>
    <w:rsid w:val="00C42CFA"/>
    <w:rsid w:val="00C4396E"/>
    <w:rsid w:val="00C43D19"/>
    <w:rsid w:val="00C45F03"/>
    <w:rsid w:val="00C46AB9"/>
    <w:rsid w:val="00C46B0F"/>
    <w:rsid w:val="00C46F73"/>
    <w:rsid w:val="00C47C28"/>
    <w:rsid w:val="00C47FE3"/>
    <w:rsid w:val="00C5050F"/>
    <w:rsid w:val="00C50EDD"/>
    <w:rsid w:val="00C51322"/>
    <w:rsid w:val="00C51D38"/>
    <w:rsid w:val="00C51E7F"/>
    <w:rsid w:val="00C521C1"/>
    <w:rsid w:val="00C5246E"/>
    <w:rsid w:val="00C5373C"/>
    <w:rsid w:val="00C53E3A"/>
    <w:rsid w:val="00C545C5"/>
    <w:rsid w:val="00C55D03"/>
    <w:rsid w:val="00C55F8C"/>
    <w:rsid w:val="00C563BD"/>
    <w:rsid w:val="00C6076F"/>
    <w:rsid w:val="00C61327"/>
    <w:rsid w:val="00C61896"/>
    <w:rsid w:val="00C61B65"/>
    <w:rsid w:val="00C61BB9"/>
    <w:rsid w:val="00C62DF3"/>
    <w:rsid w:val="00C64C00"/>
    <w:rsid w:val="00C66202"/>
    <w:rsid w:val="00C66B99"/>
    <w:rsid w:val="00C66E63"/>
    <w:rsid w:val="00C670BC"/>
    <w:rsid w:val="00C678C0"/>
    <w:rsid w:val="00C70206"/>
    <w:rsid w:val="00C7034A"/>
    <w:rsid w:val="00C703E9"/>
    <w:rsid w:val="00C7070B"/>
    <w:rsid w:val="00C70730"/>
    <w:rsid w:val="00C70E46"/>
    <w:rsid w:val="00C710E1"/>
    <w:rsid w:val="00C718ED"/>
    <w:rsid w:val="00C730BB"/>
    <w:rsid w:val="00C73913"/>
    <w:rsid w:val="00C74323"/>
    <w:rsid w:val="00C754DC"/>
    <w:rsid w:val="00C75694"/>
    <w:rsid w:val="00C75D5B"/>
    <w:rsid w:val="00C7795F"/>
    <w:rsid w:val="00C77A99"/>
    <w:rsid w:val="00C804CD"/>
    <w:rsid w:val="00C80FFE"/>
    <w:rsid w:val="00C815A3"/>
    <w:rsid w:val="00C818B5"/>
    <w:rsid w:val="00C82C98"/>
    <w:rsid w:val="00C82E97"/>
    <w:rsid w:val="00C83151"/>
    <w:rsid w:val="00C8344F"/>
    <w:rsid w:val="00C83CC6"/>
    <w:rsid w:val="00C841FD"/>
    <w:rsid w:val="00C84248"/>
    <w:rsid w:val="00C849CE"/>
    <w:rsid w:val="00C852F3"/>
    <w:rsid w:val="00C85670"/>
    <w:rsid w:val="00C85672"/>
    <w:rsid w:val="00C85A8B"/>
    <w:rsid w:val="00C861E8"/>
    <w:rsid w:val="00C866F6"/>
    <w:rsid w:val="00C86771"/>
    <w:rsid w:val="00C86BC9"/>
    <w:rsid w:val="00C86C99"/>
    <w:rsid w:val="00C87DA7"/>
    <w:rsid w:val="00C91928"/>
    <w:rsid w:val="00C91BCC"/>
    <w:rsid w:val="00C9218C"/>
    <w:rsid w:val="00C92B40"/>
    <w:rsid w:val="00C92DDF"/>
    <w:rsid w:val="00C931DC"/>
    <w:rsid w:val="00C93544"/>
    <w:rsid w:val="00C93C2A"/>
    <w:rsid w:val="00C94869"/>
    <w:rsid w:val="00C95164"/>
    <w:rsid w:val="00C956E9"/>
    <w:rsid w:val="00C977A1"/>
    <w:rsid w:val="00C977D5"/>
    <w:rsid w:val="00C97FA4"/>
    <w:rsid w:val="00CA02CB"/>
    <w:rsid w:val="00CA1545"/>
    <w:rsid w:val="00CA19E1"/>
    <w:rsid w:val="00CA1AD6"/>
    <w:rsid w:val="00CA2C85"/>
    <w:rsid w:val="00CA31FB"/>
    <w:rsid w:val="00CA36B4"/>
    <w:rsid w:val="00CA3A1C"/>
    <w:rsid w:val="00CA3C2E"/>
    <w:rsid w:val="00CA4843"/>
    <w:rsid w:val="00CA494E"/>
    <w:rsid w:val="00CA4DF2"/>
    <w:rsid w:val="00CA51B1"/>
    <w:rsid w:val="00CA526F"/>
    <w:rsid w:val="00CA5C10"/>
    <w:rsid w:val="00CA5CC6"/>
    <w:rsid w:val="00CA5CD0"/>
    <w:rsid w:val="00CA6B3C"/>
    <w:rsid w:val="00CA7069"/>
    <w:rsid w:val="00CA782A"/>
    <w:rsid w:val="00CA7E24"/>
    <w:rsid w:val="00CB02EF"/>
    <w:rsid w:val="00CB0791"/>
    <w:rsid w:val="00CB09D3"/>
    <w:rsid w:val="00CB0FCC"/>
    <w:rsid w:val="00CB1436"/>
    <w:rsid w:val="00CB1549"/>
    <w:rsid w:val="00CB1C63"/>
    <w:rsid w:val="00CB1E31"/>
    <w:rsid w:val="00CB2269"/>
    <w:rsid w:val="00CB2F8E"/>
    <w:rsid w:val="00CB32EF"/>
    <w:rsid w:val="00CB43EC"/>
    <w:rsid w:val="00CB4535"/>
    <w:rsid w:val="00CB4613"/>
    <w:rsid w:val="00CB4D3F"/>
    <w:rsid w:val="00CB5B32"/>
    <w:rsid w:val="00CB6472"/>
    <w:rsid w:val="00CB6CD0"/>
    <w:rsid w:val="00CB726D"/>
    <w:rsid w:val="00CB7FEA"/>
    <w:rsid w:val="00CC0588"/>
    <w:rsid w:val="00CC18BA"/>
    <w:rsid w:val="00CC2CFC"/>
    <w:rsid w:val="00CC3D1A"/>
    <w:rsid w:val="00CC4500"/>
    <w:rsid w:val="00CC5F0E"/>
    <w:rsid w:val="00CC5FA3"/>
    <w:rsid w:val="00CC7171"/>
    <w:rsid w:val="00CD045B"/>
    <w:rsid w:val="00CD0AC9"/>
    <w:rsid w:val="00CD0D09"/>
    <w:rsid w:val="00CD1430"/>
    <w:rsid w:val="00CD36BA"/>
    <w:rsid w:val="00CD4D28"/>
    <w:rsid w:val="00CD4F83"/>
    <w:rsid w:val="00CD520A"/>
    <w:rsid w:val="00CD5B2A"/>
    <w:rsid w:val="00CD635D"/>
    <w:rsid w:val="00CD6852"/>
    <w:rsid w:val="00CD68F0"/>
    <w:rsid w:val="00CD6E06"/>
    <w:rsid w:val="00CD6FA4"/>
    <w:rsid w:val="00CD7217"/>
    <w:rsid w:val="00CD73FD"/>
    <w:rsid w:val="00CE0483"/>
    <w:rsid w:val="00CE0926"/>
    <w:rsid w:val="00CE0FC9"/>
    <w:rsid w:val="00CE23A2"/>
    <w:rsid w:val="00CE270A"/>
    <w:rsid w:val="00CE2A8B"/>
    <w:rsid w:val="00CE2E71"/>
    <w:rsid w:val="00CE423F"/>
    <w:rsid w:val="00CE43FA"/>
    <w:rsid w:val="00CE43FE"/>
    <w:rsid w:val="00CE488D"/>
    <w:rsid w:val="00CE4BB7"/>
    <w:rsid w:val="00CE5D88"/>
    <w:rsid w:val="00CE6919"/>
    <w:rsid w:val="00CE7902"/>
    <w:rsid w:val="00CF00AE"/>
    <w:rsid w:val="00CF0E0C"/>
    <w:rsid w:val="00CF150F"/>
    <w:rsid w:val="00CF2666"/>
    <w:rsid w:val="00CF2DEA"/>
    <w:rsid w:val="00CF3779"/>
    <w:rsid w:val="00CF3FDE"/>
    <w:rsid w:val="00CF423E"/>
    <w:rsid w:val="00CF4802"/>
    <w:rsid w:val="00CF634A"/>
    <w:rsid w:val="00CF6648"/>
    <w:rsid w:val="00CF6A07"/>
    <w:rsid w:val="00CF6D01"/>
    <w:rsid w:val="00CF7508"/>
    <w:rsid w:val="00D002BA"/>
    <w:rsid w:val="00D00CC1"/>
    <w:rsid w:val="00D01782"/>
    <w:rsid w:val="00D01E27"/>
    <w:rsid w:val="00D01F81"/>
    <w:rsid w:val="00D0236B"/>
    <w:rsid w:val="00D027BE"/>
    <w:rsid w:val="00D03289"/>
    <w:rsid w:val="00D0372D"/>
    <w:rsid w:val="00D03E50"/>
    <w:rsid w:val="00D04A50"/>
    <w:rsid w:val="00D04BB9"/>
    <w:rsid w:val="00D06A68"/>
    <w:rsid w:val="00D072F2"/>
    <w:rsid w:val="00D07CE4"/>
    <w:rsid w:val="00D07CF9"/>
    <w:rsid w:val="00D10465"/>
    <w:rsid w:val="00D1063C"/>
    <w:rsid w:val="00D107F6"/>
    <w:rsid w:val="00D10A5A"/>
    <w:rsid w:val="00D10FA3"/>
    <w:rsid w:val="00D11EA0"/>
    <w:rsid w:val="00D12F94"/>
    <w:rsid w:val="00D138E2"/>
    <w:rsid w:val="00D1391B"/>
    <w:rsid w:val="00D13C35"/>
    <w:rsid w:val="00D159AB"/>
    <w:rsid w:val="00D1662C"/>
    <w:rsid w:val="00D172CC"/>
    <w:rsid w:val="00D20265"/>
    <w:rsid w:val="00D205D6"/>
    <w:rsid w:val="00D215DD"/>
    <w:rsid w:val="00D21804"/>
    <w:rsid w:val="00D22FD9"/>
    <w:rsid w:val="00D23022"/>
    <w:rsid w:val="00D23669"/>
    <w:rsid w:val="00D23AE5"/>
    <w:rsid w:val="00D24A5D"/>
    <w:rsid w:val="00D24CC9"/>
    <w:rsid w:val="00D2578E"/>
    <w:rsid w:val="00D25ED1"/>
    <w:rsid w:val="00D26E3D"/>
    <w:rsid w:val="00D300FA"/>
    <w:rsid w:val="00D3088F"/>
    <w:rsid w:val="00D30CCB"/>
    <w:rsid w:val="00D311C1"/>
    <w:rsid w:val="00D326ED"/>
    <w:rsid w:val="00D3275C"/>
    <w:rsid w:val="00D327B1"/>
    <w:rsid w:val="00D32BC2"/>
    <w:rsid w:val="00D33916"/>
    <w:rsid w:val="00D33E7A"/>
    <w:rsid w:val="00D34235"/>
    <w:rsid w:val="00D348CD"/>
    <w:rsid w:val="00D3497A"/>
    <w:rsid w:val="00D35A57"/>
    <w:rsid w:val="00D35F6A"/>
    <w:rsid w:val="00D368C6"/>
    <w:rsid w:val="00D376A2"/>
    <w:rsid w:val="00D404A6"/>
    <w:rsid w:val="00D405FD"/>
    <w:rsid w:val="00D4092B"/>
    <w:rsid w:val="00D409C7"/>
    <w:rsid w:val="00D409C9"/>
    <w:rsid w:val="00D41336"/>
    <w:rsid w:val="00D41356"/>
    <w:rsid w:val="00D41B39"/>
    <w:rsid w:val="00D41D59"/>
    <w:rsid w:val="00D4309A"/>
    <w:rsid w:val="00D4370A"/>
    <w:rsid w:val="00D43A46"/>
    <w:rsid w:val="00D43B1D"/>
    <w:rsid w:val="00D43B5D"/>
    <w:rsid w:val="00D44CFD"/>
    <w:rsid w:val="00D45068"/>
    <w:rsid w:val="00D45F3D"/>
    <w:rsid w:val="00D45FAD"/>
    <w:rsid w:val="00D46A96"/>
    <w:rsid w:val="00D47344"/>
    <w:rsid w:val="00D504EC"/>
    <w:rsid w:val="00D5238E"/>
    <w:rsid w:val="00D5274D"/>
    <w:rsid w:val="00D52A6A"/>
    <w:rsid w:val="00D53F78"/>
    <w:rsid w:val="00D551E6"/>
    <w:rsid w:val="00D56568"/>
    <w:rsid w:val="00D56894"/>
    <w:rsid w:val="00D56ADA"/>
    <w:rsid w:val="00D56D3D"/>
    <w:rsid w:val="00D577D6"/>
    <w:rsid w:val="00D60490"/>
    <w:rsid w:val="00D608C6"/>
    <w:rsid w:val="00D60BF7"/>
    <w:rsid w:val="00D60FE9"/>
    <w:rsid w:val="00D62226"/>
    <w:rsid w:val="00D626F8"/>
    <w:rsid w:val="00D62C07"/>
    <w:rsid w:val="00D62EBC"/>
    <w:rsid w:val="00D62F96"/>
    <w:rsid w:val="00D630FC"/>
    <w:rsid w:val="00D632E9"/>
    <w:rsid w:val="00D63930"/>
    <w:rsid w:val="00D64738"/>
    <w:rsid w:val="00D652A7"/>
    <w:rsid w:val="00D65D9E"/>
    <w:rsid w:val="00D661DD"/>
    <w:rsid w:val="00D70774"/>
    <w:rsid w:val="00D70CD1"/>
    <w:rsid w:val="00D713F8"/>
    <w:rsid w:val="00D7159E"/>
    <w:rsid w:val="00D71A76"/>
    <w:rsid w:val="00D7266D"/>
    <w:rsid w:val="00D72EC8"/>
    <w:rsid w:val="00D7341D"/>
    <w:rsid w:val="00D744DB"/>
    <w:rsid w:val="00D746C6"/>
    <w:rsid w:val="00D7506D"/>
    <w:rsid w:val="00D75331"/>
    <w:rsid w:val="00D75861"/>
    <w:rsid w:val="00D75D28"/>
    <w:rsid w:val="00D76667"/>
    <w:rsid w:val="00D769B7"/>
    <w:rsid w:val="00D76A3B"/>
    <w:rsid w:val="00D7713E"/>
    <w:rsid w:val="00D77643"/>
    <w:rsid w:val="00D77820"/>
    <w:rsid w:val="00D77CE1"/>
    <w:rsid w:val="00D800D9"/>
    <w:rsid w:val="00D8061E"/>
    <w:rsid w:val="00D811E2"/>
    <w:rsid w:val="00D82200"/>
    <w:rsid w:val="00D824ED"/>
    <w:rsid w:val="00D8264E"/>
    <w:rsid w:val="00D82D57"/>
    <w:rsid w:val="00D83D8A"/>
    <w:rsid w:val="00D84BF6"/>
    <w:rsid w:val="00D85AA8"/>
    <w:rsid w:val="00D86191"/>
    <w:rsid w:val="00D863E7"/>
    <w:rsid w:val="00D868F1"/>
    <w:rsid w:val="00D8764B"/>
    <w:rsid w:val="00D90DE1"/>
    <w:rsid w:val="00D91226"/>
    <w:rsid w:val="00D92051"/>
    <w:rsid w:val="00D926F6"/>
    <w:rsid w:val="00D93712"/>
    <w:rsid w:val="00D93E6A"/>
    <w:rsid w:val="00D9414C"/>
    <w:rsid w:val="00D9430F"/>
    <w:rsid w:val="00D943A2"/>
    <w:rsid w:val="00D9467F"/>
    <w:rsid w:val="00D954A4"/>
    <w:rsid w:val="00D95744"/>
    <w:rsid w:val="00D959AA"/>
    <w:rsid w:val="00D95A6F"/>
    <w:rsid w:val="00D971A1"/>
    <w:rsid w:val="00D97E3B"/>
    <w:rsid w:val="00DA05AA"/>
    <w:rsid w:val="00DA26B3"/>
    <w:rsid w:val="00DA2833"/>
    <w:rsid w:val="00DA2C4F"/>
    <w:rsid w:val="00DA32EF"/>
    <w:rsid w:val="00DA532F"/>
    <w:rsid w:val="00DA547B"/>
    <w:rsid w:val="00DA56EF"/>
    <w:rsid w:val="00DA5F19"/>
    <w:rsid w:val="00DA69A6"/>
    <w:rsid w:val="00DA75E2"/>
    <w:rsid w:val="00DB0B09"/>
    <w:rsid w:val="00DB1EC6"/>
    <w:rsid w:val="00DB1FB8"/>
    <w:rsid w:val="00DB3111"/>
    <w:rsid w:val="00DB42BA"/>
    <w:rsid w:val="00DB4E39"/>
    <w:rsid w:val="00DB6919"/>
    <w:rsid w:val="00DB7A5C"/>
    <w:rsid w:val="00DC0A01"/>
    <w:rsid w:val="00DC102E"/>
    <w:rsid w:val="00DC11CD"/>
    <w:rsid w:val="00DC19AC"/>
    <w:rsid w:val="00DC23DB"/>
    <w:rsid w:val="00DC2E36"/>
    <w:rsid w:val="00DC3B18"/>
    <w:rsid w:val="00DC3C84"/>
    <w:rsid w:val="00DC4809"/>
    <w:rsid w:val="00DC578F"/>
    <w:rsid w:val="00DC57CD"/>
    <w:rsid w:val="00DC5AF5"/>
    <w:rsid w:val="00DC5BB0"/>
    <w:rsid w:val="00DC5F42"/>
    <w:rsid w:val="00DC67CD"/>
    <w:rsid w:val="00DC7747"/>
    <w:rsid w:val="00DD0752"/>
    <w:rsid w:val="00DD31B5"/>
    <w:rsid w:val="00DD38FF"/>
    <w:rsid w:val="00DD40B5"/>
    <w:rsid w:val="00DD42FE"/>
    <w:rsid w:val="00DD4FD8"/>
    <w:rsid w:val="00DD56A0"/>
    <w:rsid w:val="00DD5A73"/>
    <w:rsid w:val="00DD66E4"/>
    <w:rsid w:val="00DD694B"/>
    <w:rsid w:val="00DD698A"/>
    <w:rsid w:val="00DD6B5E"/>
    <w:rsid w:val="00DD6DF6"/>
    <w:rsid w:val="00DD795D"/>
    <w:rsid w:val="00DE0ABA"/>
    <w:rsid w:val="00DE0BC2"/>
    <w:rsid w:val="00DE1045"/>
    <w:rsid w:val="00DE11FC"/>
    <w:rsid w:val="00DE1426"/>
    <w:rsid w:val="00DE185B"/>
    <w:rsid w:val="00DE219A"/>
    <w:rsid w:val="00DE23A8"/>
    <w:rsid w:val="00DE3B2D"/>
    <w:rsid w:val="00DE44F1"/>
    <w:rsid w:val="00DE4AF3"/>
    <w:rsid w:val="00DE4F3E"/>
    <w:rsid w:val="00DE545E"/>
    <w:rsid w:val="00DE5535"/>
    <w:rsid w:val="00DE5E1B"/>
    <w:rsid w:val="00DE68A2"/>
    <w:rsid w:val="00DE6EF6"/>
    <w:rsid w:val="00DE731F"/>
    <w:rsid w:val="00DE7E6C"/>
    <w:rsid w:val="00DF095B"/>
    <w:rsid w:val="00DF0A91"/>
    <w:rsid w:val="00DF1EE9"/>
    <w:rsid w:val="00DF2109"/>
    <w:rsid w:val="00DF2C3D"/>
    <w:rsid w:val="00DF3579"/>
    <w:rsid w:val="00DF3FB8"/>
    <w:rsid w:val="00DF4A45"/>
    <w:rsid w:val="00DF4FA3"/>
    <w:rsid w:val="00DF52E5"/>
    <w:rsid w:val="00DF5CC2"/>
    <w:rsid w:val="00DF61EE"/>
    <w:rsid w:val="00DF65A7"/>
    <w:rsid w:val="00DF67D4"/>
    <w:rsid w:val="00DF6855"/>
    <w:rsid w:val="00DF6EC6"/>
    <w:rsid w:val="00DF708B"/>
    <w:rsid w:val="00DF71F4"/>
    <w:rsid w:val="00E01BA0"/>
    <w:rsid w:val="00E0234E"/>
    <w:rsid w:val="00E02452"/>
    <w:rsid w:val="00E0319D"/>
    <w:rsid w:val="00E03652"/>
    <w:rsid w:val="00E03BBF"/>
    <w:rsid w:val="00E04911"/>
    <w:rsid w:val="00E04B5F"/>
    <w:rsid w:val="00E057EB"/>
    <w:rsid w:val="00E0601E"/>
    <w:rsid w:val="00E062C4"/>
    <w:rsid w:val="00E070D2"/>
    <w:rsid w:val="00E0758A"/>
    <w:rsid w:val="00E07CB6"/>
    <w:rsid w:val="00E07F82"/>
    <w:rsid w:val="00E101B6"/>
    <w:rsid w:val="00E10DFF"/>
    <w:rsid w:val="00E114F1"/>
    <w:rsid w:val="00E116A2"/>
    <w:rsid w:val="00E11F03"/>
    <w:rsid w:val="00E12818"/>
    <w:rsid w:val="00E12A88"/>
    <w:rsid w:val="00E1517A"/>
    <w:rsid w:val="00E15471"/>
    <w:rsid w:val="00E155BD"/>
    <w:rsid w:val="00E15C01"/>
    <w:rsid w:val="00E15C61"/>
    <w:rsid w:val="00E15E90"/>
    <w:rsid w:val="00E15F42"/>
    <w:rsid w:val="00E1679F"/>
    <w:rsid w:val="00E1685D"/>
    <w:rsid w:val="00E16AD7"/>
    <w:rsid w:val="00E17819"/>
    <w:rsid w:val="00E17B17"/>
    <w:rsid w:val="00E201B2"/>
    <w:rsid w:val="00E211AD"/>
    <w:rsid w:val="00E2123C"/>
    <w:rsid w:val="00E2138C"/>
    <w:rsid w:val="00E21B0E"/>
    <w:rsid w:val="00E23580"/>
    <w:rsid w:val="00E2405A"/>
    <w:rsid w:val="00E257B5"/>
    <w:rsid w:val="00E2584B"/>
    <w:rsid w:val="00E27372"/>
    <w:rsid w:val="00E27379"/>
    <w:rsid w:val="00E27D5F"/>
    <w:rsid w:val="00E30704"/>
    <w:rsid w:val="00E30DC6"/>
    <w:rsid w:val="00E3107E"/>
    <w:rsid w:val="00E31953"/>
    <w:rsid w:val="00E31D55"/>
    <w:rsid w:val="00E3402D"/>
    <w:rsid w:val="00E342B0"/>
    <w:rsid w:val="00E3494A"/>
    <w:rsid w:val="00E35DC8"/>
    <w:rsid w:val="00E3652D"/>
    <w:rsid w:val="00E37682"/>
    <w:rsid w:val="00E37EFD"/>
    <w:rsid w:val="00E4288A"/>
    <w:rsid w:val="00E429A6"/>
    <w:rsid w:val="00E42A15"/>
    <w:rsid w:val="00E42F13"/>
    <w:rsid w:val="00E4329E"/>
    <w:rsid w:val="00E43A5E"/>
    <w:rsid w:val="00E44489"/>
    <w:rsid w:val="00E448F4"/>
    <w:rsid w:val="00E449F7"/>
    <w:rsid w:val="00E44F64"/>
    <w:rsid w:val="00E44F97"/>
    <w:rsid w:val="00E45012"/>
    <w:rsid w:val="00E453CA"/>
    <w:rsid w:val="00E45448"/>
    <w:rsid w:val="00E45870"/>
    <w:rsid w:val="00E5003E"/>
    <w:rsid w:val="00E5009F"/>
    <w:rsid w:val="00E506D2"/>
    <w:rsid w:val="00E50BEC"/>
    <w:rsid w:val="00E51B0F"/>
    <w:rsid w:val="00E52CAD"/>
    <w:rsid w:val="00E53852"/>
    <w:rsid w:val="00E53C69"/>
    <w:rsid w:val="00E541CB"/>
    <w:rsid w:val="00E543A1"/>
    <w:rsid w:val="00E544CF"/>
    <w:rsid w:val="00E54B82"/>
    <w:rsid w:val="00E561A9"/>
    <w:rsid w:val="00E566B8"/>
    <w:rsid w:val="00E56F82"/>
    <w:rsid w:val="00E5735E"/>
    <w:rsid w:val="00E57C5D"/>
    <w:rsid w:val="00E57E89"/>
    <w:rsid w:val="00E60A1F"/>
    <w:rsid w:val="00E61116"/>
    <w:rsid w:val="00E62649"/>
    <w:rsid w:val="00E6284C"/>
    <w:rsid w:val="00E62F8D"/>
    <w:rsid w:val="00E65127"/>
    <w:rsid w:val="00E652EB"/>
    <w:rsid w:val="00E653D6"/>
    <w:rsid w:val="00E65448"/>
    <w:rsid w:val="00E662CF"/>
    <w:rsid w:val="00E67A44"/>
    <w:rsid w:val="00E7035C"/>
    <w:rsid w:val="00E703C8"/>
    <w:rsid w:val="00E70F7E"/>
    <w:rsid w:val="00E71069"/>
    <w:rsid w:val="00E71141"/>
    <w:rsid w:val="00E71744"/>
    <w:rsid w:val="00E71F38"/>
    <w:rsid w:val="00E71FCA"/>
    <w:rsid w:val="00E71FF2"/>
    <w:rsid w:val="00E73622"/>
    <w:rsid w:val="00E73DA4"/>
    <w:rsid w:val="00E7467F"/>
    <w:rsid w:val="00E7578B"/>
    <w:rsid w:val="00E75C2B"/>
    <w:rsid w:val="00E75CD0"/>
    <w:rsid w:val="00E76277"/>
    <w:rsid w:val="00E77502"/>
    <w:rsid w:val="00E77753"/>
    <w:rsid w:val="00E77772"/>
    <w:rsid w:val="00E77FE5"/>
    <w:rsid w:val="00E82166"/>
    <w:rsid w:val="00E8229A"/>
    <w:rsid w:val="00E83596"/>
    <w:rsid w:val="00E8379F"/>
    <w:rsid w:val="00E83BC0"/>
    <w:rsid w:val="00E84300"/>
    <w:rsid w:val="00E84674"/>
    <w:rsid w:val="00E84D48"/>
    <w:rsid w:val="00E85471"/>
    <w:rsid w:val="00E8579A"/>
    <w:rsid w:val="00E86494"/>
    <w:rsid w:val="00E868C6"/>
    <w:rsid w:val="00E86BBB"/>
    <w:rsid w:val="00E874BB"/>
    <w:rsid w:val="00E875A7"/>
    <w:rsid w:val="00E8787C"/>
    <w:rsid w:val="00E87BA4"/>
    <w:rsid w:val="00E87E21"/>
    <w:rsid w:val="00E90538"/>
    <w:rsid w:val="00E909B9"/>
    <w:rsid w:val="00E913A6"/>
    <w:rsid w:val="00E919AF"/>
    <w:rsid w:val="00E924C2"/>
    <w:rsid w:val="00E926A8"/>
    <w:rsid w:val="00E93165"/>
    <w:rsid w:val="00E9337A"/>
    <w:rsid w:val="00E93F8B"/>
    <w:rsid w:val="00E954D0"/>
    <w:rsid w:val="00E964DF"/>
    <w:rsid w:val="00E97787"/>
    <w:rsid w:val="00EA0278"/>
    <w:rsid w:val="00EA195D"/>
    <w:rsid w:val="00EA1C1B"/>
    <w:rsid w:val="00EA4C05"/>
    <w:rsid w:val="00EA4DEB"/>
    <w:rsid w:val="00EA4EC7"/>
    <w:rsid w:val="00EA50F9"/>
    <w:rsid w:val="00EA541F"/>
    <w:rsid w:val="00EA6A83"/>
    <w:rsid w:val="00EA7111"/>
    <w:rsid w:val="00EA7159"/>
    <w:rsid w:val="00EA76EC"/>
    <w:rsid w:val="00EB051B"/>
    <w:rsid w:val="00EB0D87"/>
    <w:rsid w:val="00EB179F"/>
    <w:rsid w:val="00EB18B0"/>
    <w:rsid w:val="00EB1A59"/>
    <w:rsid w:val="00EB2124"/>
    <w:rsid w:val="00EB24A2"/>
    <w:rsid w:val="00EB4FA7"/>
    <w:rsid w:val="00EB5764"/>
    <w:rsid w:val="00EB65D3"/>
    <w:rsid w:val="00EB721A"/>
    <w:rsid w:val="00EB7373"/>
    <w:rsid w:val="00EB7C04"/>
    <w:rsid w:val="00EC0214"/>
    <w:rsid w:val="00EC03F8"/>
    <w:rsid w:val="00EC0FA1"/>
    <w:rsid w:val="00EC1829"/>
    <w:rsid w:val="00EC19DF"/>
    <w:rsid w:val="00EC221E"/>
    <w:rsid w:val="00EC23A7"/>
    <w:rsid w:val="00EC244B"/>
    <w:rsid w:val="00EC2769"/>
    <w:rsid w:val="00EC28A5"/>
    <w:rsid w:val="00EC2E81"/>
    <w:rsid w:val="00EC4FEF"/>
    <w:rsid w:val="00EC52E8"/>
    <w:rsid w:val="00EC5926"/>
    <w:rsid w:val="00EC5D07"/>
    <w:rsid w:val="00EC70B7"/>
    <w:rsid w:val="00EC74EB"/>
    <w:rsid w:val="00ED0E8F"/>
    <w:rsid w:val="00ED11A5"/>
    <w:rsid w:val="00ED1C27"/>
    <w:rsid w:val="00ED24CC"/>
    <w:rsid w:val="00ED25C6"/>
    <w:rsid w:val="00ED2C3C"/>
    <w:rsid w:val="00ED3029"/>
    <w:rsid w:val="00ED3CE5"/>
    <w:rsid w:val="00ED3FEC"/>
    <w:rsid w:val="00ED54C2"/>
    <w:rsid w:val="00ED5BC8"/>
    <w:rsid w:val="00ED7C1C"/>
    <w:rsid w:val="00EE072A"/>
    <w:rsid w:val="00EE0B53"/>
    <w:rsid w:val="00EE0D10"/>
    <w:rsid w:val="00EE2945"/>
    <w:rsid w:val="00EE2DB7"/>
    <w:rsid w:val="00EE40E2"/>
    <w:rsid w:val="00EE4422"/>
    <w:rsid w:val="00EE4A03"/>
    <w:rsid w:val="00EE4DC6"/>
    <w:rsid w:val="00EE5B81"/>
    <w:rsid w:val="00EE68FD"/>
    <w:rsid w:val="00EE6A91"/>
    <w:rsid w:val="00EE7FC6"/>
    <w:rsid w:val="00EF0333"/>
    <w:rsid w:val="00EF053B"/>
    <w:rsid w:val="00EF1DD3"/>
    <w:rsid w:val="00EF2111"/>
    <w:rsid w:val="00EF2CD8"/>
    <w:rsid w:val="00EF3AEF"/>
    <w:rsid w:val="00EF42D3"/>
    <w:rsid w:val="00EF4486"/>
    <w:rsid w:val="00EF5BD4"/>
    <w:rsid w:val="00EF604B"/>
    <w:rsid w:val="00EF65EC"/>
    <w:rsid w:val="00EF6AEA"/>
    <w:rsid w:val="00EF6E36"/>
    <w:rsid w:val="00EF7CC8"/>
    <w:rsid w:val="00F000EF"/>
    <w:rsid w:val="00F013A5"/>
    <w:rsid w:val="00F02ABF"/>
    <w:rsid w:val="00F0381E"/>
    <w:rsid w:val="00F03CD5"/>
    <w:rsid w:val="00F03D83"/>
    <w:rsid w:val="00F04E1C"/>
    <w:rsid w:val="00F05283"/>
    <w:rsid w:val="00F05461"/>
    <w:rsid w:val="00F054DE"/>
    <w:rsid w:val="00F05943"/>
    <w:rsid w:val="00F06962"/>
    <w:rsid w:val="00F07837"/>
    <w:rsid w:val="00F07975"/>
    <w:rsid w:val="00F07DF3"/>
    <w:rsid w:val="00F1127A"/>
    <w:rsid w:val="00F11DDC"/>
    <w:rsid w:val="00F1234E"/>
    <w:rsid w:val="00F12771"/>
    <w:rsid w:val="00F1299F"/>
    <w:rsid w:val="00F136F2"/>
    <w:rsid w:val="00F139C8"/>
    <w:rsid w:val="00F14929"/>
    <w:rsid w:val="00F16872"/>
    <w:rsid w:val="00F17AF9"/>
    <w:rsid w:val="00F200BC"/>
    <w:rsid w:val="00F228A4"/>
    <w:rsid w:val="00F2446C"/>
    <w:rsid w:val="00F2498D"/>
    <w:rsid w:val="00F2536A"/>
    <w:rsid w:val="00F2538B"/>
    <w:rsid w:val="00F25A96"/>
    <w:rsid w:val="00F26114"/>
    <w:rsid w:val="00F27236"/>
    <w:rsid w:val="00F27535"/>
    <w:rsid w:val="00F2785D"/>
    <w:rsid w:val="00F27CF8"/>
    <w:rsid w:val="00F27D5C"/>
    <w:rsid w:val="00F30A42"/>
    <w:rsid w:val="00F31136"/>
    <w:rsid w:val="00F312E1"/>
    <w:rsid w:val="00F313EC"/>
    <w:rsid w:val="00F32700"/>
    <w:rsid w:val="00F32792"/>
    <w:rsid w:val="00F32B8A"/>
    <w:rsid w:val="00F33558"/>
    <w:rsid w:val="00F33CE7"/>
    <w:rsid w:val="00F34074"/>
    <w:rsid w:val="00F34AD3"/>
    <w:rsid w:val="00F35004"/>
    <w:rsid w:val="00F35A5A"/>
    <w:rsid w:val="00F36517"/>
    <w:rsid w:val="00F365BD"/>
    <w:rsid w:val="00F41D21"/>
    <w:rsid w:val="00F4212D"/>
    <w:rsid w:val="00F42CD4"/>
    <w:rsid w:val="00F42D79"/>
    <w:rsid w:val="00F42EFA"/>
    <w:rsid w:val="00F430AF"/>
    <w:rsid w:val="00F442BB"/>
    <w:rsid w:val="00F45061"/>
    <w:rsid w:val="00F45E1A"/>
    <w:rsid w:val="00F46A2C"/>
    <w:rsid w:val="00F50154"/>
    <w:rsid w:val="00F51568"/>
    <w:rsid w:val="00F51D49"/>
    <w:rsid w:val="00F52315"/>
    <w:rsid w:val="00F527F0"/>
    <w:rsid w:val="00F531B0"/>
    <w:rsid w:val="00F53D0D"/>
    <w:rsid w:val="00F54228"/>
    <w:rsid w:val="00F54E43"/>
    <w:rsid w:val="00F55622"/>
    <w:rsid w:val="00F55DDA"/>
    <w:rsid w:val="00F55FDF"/>
    <w:rsid w:val="00F5675A"/>
    <w:rsid w:val="00F56F41"/>
    <w:rsid w:val="00F57F9C"/>
    <w:rsid w:val="00F61687"/>
    <w:rsid w:val="00F6185A"/>
    <w:rsid w:val="00F61B77"/>
    <w:rsid w:val="00F63514"/>
    <w:rsid w:val="00F63613"/>
    <w:rsid w:val="00F63DD6"/>
    <w:rsid w:val="00F64267"/>
    <w:rsid w:val="00F64856"/>
    <w:rsid w:val="00F648D4"/>
    <w:rsid w:val="00F649F4"/>
    <w:rsid w:val="00F6575D"/>
    <w:rsid w:val="00F65827"/>
    <w:rsid w:val="00F66D07"/>
    <w:rsid w:val="00F670F6"/>
    <w:rsid w:val="00F675ED"/>
    <w:rsid w:val="00F676E3"/>
    <w:rsid w:val="00F67E11"/>
    <w:rsid w:val="00F67EE9"/>
    <w:rsid w:val="00F700F7"/>
    <w:rsid w:val="00F702EC"/>
    <w:rsid w:val="00F70F45"/>
    <w:rsid w:val="00F72140"/>
    <w:rsid w:val="00F723CB"/>
    <w:rsid w:val="00F7325F"/>
    <w:rsid w:val="00F73D25"/>
    <w:rsid w:val="00F75132"/>
    <w:rsid w:val="00F75453"/>
    <w:rsid w:val="00F757EE"/>
    <w:rsid w:val="00F75B22"/>
    <w:rsid w:val="00F75B9C"/>
    <w:rsid w:val="00F76303"/>
    <w:rsid w:val="00F76D25"/>
    <w:rsid w:val="00F7730A"/>
    <w:rsid w:val="00F8082C"/>
    <w:rsid w:val="00F816E4"/>
    <w:rsid w:val="00F819F0"/>
    <w:rsid w:val="00F831C3"/>
    <w:rsid w:val="00F83847"/>
    <w:rsid w:val="00F83866"/>
    <w:rsid w:val="00F83A87"/>
    <w:rsid w:val="00F844FD"/>
    <w:rsid w:val="00F847E3"/>
    <w:rsid w:val="00F8534D"/>
    <w:rsid w:val="00F85C7E"/>
    <w:rsid w:val="00F85FB5"/>
    <w:rsid w:val="00F869DA"/>
    <w:rsid w:val="00F90516"/>
    <w:rsid w:val="00F912AF"/>
    <w:rsid w:val="00F91D4E"/>
    <w:rsid w:val="00F92594"/>
    <w:rsid w:val="00F927FF"/>
    <w:rsid w:val="00F93B94"/>
    <w:rsid w:val="00F940D6"/>
    <w:rsid w:val="00F947EE"/>
    <w:rsid w:val="00F94E64"/>
    <w:rsid w:val="00F9666C"/>
    <w:rsid w:val="00F973ED"/>
    <w:rsid w:val="00F97550"/>
    <w:rsid w:val="00FA0740"/>
    <w:rsid w:val="00FA09A2"/>
    <w:rsid w:val="00FA0C8A"/>
    <w:rsid w:val="00FA1197"/>
    <w:rsid w:val="00FA1889"/>
    <w:rsid w:val="00FA20E8"/>
    <w:rsid w:val="00FA2416"/>
    <w:rsid w:val="00FA242A"/>
    <w:rsid w:val="00FA3316"/>
    <w:rsid w:val="00FA33D9"/>
    <w:rsid w:val="00FA3632"/>
    <w:rsid w:val="00FA5BE8"/>
    <w:rsid w:val="00FA62E9"/>
    <w:rsid w:val="00FA67ED"/>
    <w:rsid w:val="00FA6D23"/>
    <w:rsid w:val="00FA6D42"/>
    <w:rsid w:val="00FA7107"/>
    <w:rsid w:val="00FA74D5"/>
    <w:rsid w:val="00FA7682"/>
    <w:rsid w:val="00FB03C6"/>
    <w:rsid w:val="00FB079C"/>
    <w:rsid w:val="00FB0E68"/>
    <w:rsid w:val="00FB1E40"/>
    <w:rsid w:val="00FB1F8D"/>
    <w:rsid w:val="00FB36C4"/>
    <w:rsid w:val="00FB3BF7"/>
    <w:rsid w:val="00FB3CB1"/>
    <w:rsid w:val="00FB3FE3"/>
    <w:rsid w:val="00FB3FE7"/>
    <w:rsid w:val="00FB46D4"/>
    <w:rsid w:val="00FB4704"/>
    <w:rsid w:val="00FB4A61"/>
    <w:rsid w:val="00FB4C8C"/>
    <w:rsid w:val="00FB53A8"/>
    <w:rsid w:val="00FB6FD9"/>
    <w:rsid w:val="00FB7D15"/>
    <w:rsid w:val="00FC122C"/>
    <w:rsid w:val="00FC1A45"/>
    <w:rsid w:val="00FC1C62"/>
    <w:rsid w:val="00FC2832"/>
    <w:rsid w:val="00FC2930"/>
    <w:rsid w:val="00FC473D"/>
    <w:rsid w:val="00FC506F"/>
    <w:rsid w:val="00FC56F8"/>
    <w:rsid w:val="00FC5803"/>
    <w:rsid w:val="00FC59E3"/>
    <w:rsid w:val="00FC6872"/>
    <w:rsid w:val="00FC7807"/>
    <w:rsid w:val="00FC7896"/>
    <w:rsid w:val="00FC7AC4"/>
    <w:rsid w:val="00FD06AB"/>
    <w:rsid w:val="00FD0DA0"/>
    <w:rsid w:val="00FD0EAE"/>
    <w:rsid w:val="00FD191F"/>
    <w:rsid w:val="00FD2234"/>
    <w:rsid w:val="00FD22E0"/>
    <w:rsid w:val="00FD2387"/>
    <w:rsid w:val="00FD2ABD"/>
    <w:rsid w:val="00FD458D"/>
    <w:rsid w:val="00FD4E51"/>
    <w:rsid w:val="00FD5C99"/>
    <w:rsid w:val="00FD6E05"/>
    <w:rsid w:val="00FD7D2D"/>
    <w:rsid w:val="00FE08E8"/>
    <w:rsid w:val="00FE1BA5"/>
    <w:rsid w:val="00FE1E31"/>
    <w:rsid w:val="00FE4152"/>
    <w:rsid w:val="00FE4C21"/>
    <w:rsid w:val="00FE4EF7"/>
    <w:rsid w:val="00FE564A"/>
    <w:rsid w:val="00FE60AF"/>
    <w:rsid w:val="00FE657E"/>
    <w:rsid w:val="00FE69C9"/>
    <w:rsid w:val="00FE6A68"/>
    <w:rsid w:val="00FE6B76"/>
    <w:rsid w:val="00FF01EE"/>
    <w:rsid w:val="00FF068C"/>
    <w:rsid w:val="00FF1C4A"/>
    <w:rsid w:val="00FF2860"/>
    <w:rsid w:val="00FF3245"/>
    <w:rsid w:val="00FF3453"/>
    <w:rsid w:val="00FF3461"/>
    <w:rsid w:val="00FF3DF8"/>
    <w:rsid w:val="00FF3F52"/>
    <w:rsid w:val="00FF4503"/>
    <w:rsid w:val="00FF53E4"/>
    <w:rsid w:val="00FF57EB"/>
    <w:rsid w:val="00FF70C0"/>
    <w:rsid w:val="11E5571D"/>
    <w:rsid w:val="5395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5C8E27"/>
  <w15:chartTrackingRefBased/>
  <w15:docId w15:val="{55B0B296-F672-41EC-8F2D-4F7C15485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3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0E2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88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C221E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en-GB" w:eastAsia="en-GB"/>
    </w:rPr>
  </w:style>
  <w:style w:type="character" w:customStyle="1" w:styleId="TitleChar">
    <w:name w:val="Title Char"/>
    <w:basedOn w:val="DefaultParagraphFont"/>
    <w:link w:val="Title"/>
    <w:rsid w:val="00EC221E"/>
    <w:rPr>
      <w:rFonts w:ascii="Calibri Light" w:eastAsia="Times New Roman" w:hAnsi="Calibri Light" w:cs="Times New Roman"/>
      <w:b/>
      <w:bCs/>
      <w:kern w:val="28"/>
      <w:sz w:val="32"/>
      <w:szCs w:val="32"/>
      <w:lang w:val="en-GB" w:eastAsia="en-GB"/>
    </w:rPr>
  </w:style>
  <w:style w:type="paragraph" w:styleId="NoSpacing">
    <w:name w:val="No Spacing"/>
    <w:uiPriority w:val="1"/>
    <w:qFormat/>
    <w:rsid w:val="00A325D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5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150"/>
  </w:style>
  <w:style w:type="paragraph" w:styleId="Footer">
    <w:name w:val="footer"/>
    <w:basedOn w:val="Normal"/>
    <w:link w:val="FooterChar"/>
    <w:uiPriority w:val="99"/>
    <w:unhideWhenUsed/>
    <w:rsid w:val="00225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150"/>
  </w:style>
  <w:style w:type="paragraph" w:styleId="Revision">
    <w:name w:val="Revision"/>
    <w:hidden/>
    <w:uiPriority w:val="99"/>
    <w:semiHidden/>
    <w:rsid w:val="0028259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A6C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6C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6C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C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CA7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B58A3"/>
    <w:pPr>
      <w:widowControl w:val="0"/>
      <w:autoSpaceDE w:val="0"/>
      <w:autoSpaceDN w:val="0"/>
      <w:spacing w:after="0" w:line="268" w:lineRule="exact"/>
      <w:ind w:left="107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mailto:cbppl@universityofgalway.i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mailto:artspostgrad@universityofgalway.ie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mailto:cora.costello@universityofgalway.i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mailto:cmnhs@universityofgalway.ie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EF17AB43ED4424841EEA19EB64C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012FF-697B-4EB5-9336-9B96789C8319}"/>
      </w:docPartPr>
      <w:docPartBody>
        <w:p w:rsidR="0019401F" w:rsidRDefault="0019401F" w:rsidP="0019401F">
          <w:pPr>
            <w:pStyle w:val="57EF17AB43ED4424841EEA19EB64CDC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1F"/>
    <w:rsid w:val="00032756"/>
    <w:rsid w:val="0019401F"/>
    <w:rsid w:val="001C02DD"/>
    <w:rsid w:val="002B7F89"/>
    <w:rsid w:val="002E0F7B"/>
    <w:rsid w:val="003C5F17"/>
    <w:rsid w:val="004030C4"/>
    <w:rsid w:val="004213A8"/>
    <w:rsid w:val="004420D1"/>
    <w:rsid w:val="00471849"/>
    <w:rsid w:val="004868AC"/>
    <w:rsid w:val="00496295"/>
    <w:rsid w:val="004E0A5F"/>
    <w:rsid w:val="004F2C77"/>
    <w:rsid w:val="00513036"/>
    <w:rsid w:val="0052263C"/>
    <w:rsid w:val="00552DBA"/>
    <w:rsid w:val="00571210"/>
    <w:rsid w:val="00574CA4"/>
    <w:rsid w:val="00651DF8"/>
    <w:rsid w:val="00755B74"/>
    <w:rsid w:val="008744EF"/>
    <w:rsid w:val="00945DBB"/>
    <w:rsid w:val="0099271F"/>
    <w:rsid w:val="00B14B3F"/>
    <w:rsid w:val="00C20CFC"/>
    <w:rsid w:val="00C61327"/>
    <w:rsid w:val="00C866F6"/>
    <w:rsid w:val="00CD51FC"/>
    <w:rsid w:val="00D1187C"/>
    <w:rsid w:val="00D9204F"/>
    <w:rsid w:val="00DA75E2"/>
    <w:rsid w:val="00DE6F4D"/>
    <w:rsid w:val="00E12A88"/>
    <w:rsid w:val="00F3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en-I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EF17AB43ED4424841EEA19EB64CDC2">
    <w:name w:val="57EF17AB43ED4424841EEA19EB64CDC2"/>
    <w:rsid w:val="001940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750c96-01a0-43e5-973e-f1b3be4b6bc4" xsi:nil="true"/>
    <lcf76f155ced4ddcb4097134ff3c332f xmlns="43d10295-d291-4ad7-be6e-6f279bb26c1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BE44941FE8F442BF302C8A66E63784" ma:contentTypeVersion="18" ma:contentTypeDescription="Create a new document." ma:contentTypeScope="" ma:versionID="375edebe7ec4049a79e0163b07731b90">
  <xsd:schema xmlns:xsd="http://www.w3.org/2001/XMLSchema" xmlns:xs="http://www.w3.org/2001/XMLSchema" xmlns:p="http://schemas.microsoft.com/office/2006/metadata/properties" xmlns:ns2="43d10295-d291-4ad7-be6e-6f279bb26c19" xmlns:ns3="30750c96-01a0-43e5-973e-f1b3be4b6bc4" targetNamespace="http://schemas.microsoft.com/office/2006/metadata/properties" ma:root="true" ma:fieldsID="160ba8f3aebbc5cebaf5456427198301" ns2:_="" ns3:_="">
    <xsd:import namespace="43d10295-d291-4ad7-be6e-6f279bb26c19"/>
    <xsd:import namespace="30750c96-01a0-43e5-973e-f1b3be4b6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10295-d291-4ad7-be6e-6f279bb26c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0509728-31c9-4ac3-934d-712f3fb036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50c96-01a0-43e5-973e-f1b3be4b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ae26e9-1f77-4c97-8dc0-52cc2a3cc28d}" ma:internalName="TaxCatchAll" ma:showField="CatchAllData" ma:web="30750c96-01a0-43e5-973e-f1b3be4b6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4079CC-9AD1-4DC4-A300-BF19C4219B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5F535D-3F1D-4ED1-A9ED-C9BA12D7C5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8E6852-E5DC-41D2-922A-99B6FAFBBC98}">
  <ds:schemaRefs>
    <ds:schemaRef ds:uri="http://schemas.microsoft.com/office/2006/metadata/properties"/>
    <ds:schemaRef ds:uri="http://schemas.microsoft.com/office/infopath/2007/PartnerControls"/>
    <ds:schemaRef ds:uri="30750c96-01a0-43e5-973e-f1b3be4b6bc4"/>
    <ds:schemaRef ds:uri="43d10295-d291-4ad7-be6e-6f279bb26c19"/>
  </ds:schemaRefs>
</ds:datastoreItem>
</file>

<file path=customXml/itemProps4.xml><?xml version="1.0" encoding="utf-8"?>
<ds:datastoreItem xmlns:ds="http://schemas.openxmlformats.org/officeDocument/2006/customXml" ds:itemID="{AD2357E9-7CE1-4A57-85CE-B414478B5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10295-d291-4ad7-be6e-6f279bb26c19"/>
    <ds:schemaRef ds:uri="30750c96-01a0-43e5-973e-f1b3be4b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833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200 Review &amp; updates</vt:lpstr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200 Review &amp; updates</dc:title>
  <dc:subject/>
  <dc:creator>DLeech</dc:creator>
  <cp:keywords/>
  <dc:description/>
  <cp:lastModifiedBy>Donohue, Sandra</cp:lastModifiedBy>
  <cp:revision>2</cp:revision>
  <cp:lastPrinted>2025-11-12T14:57:00Z</cp:lastPrinted>
  <dcterms:created xsi:type="dcterms:W3CDTF">2026-01-07T15:46:00Z</dcterms:created>
  <dcterms:modified xsi:type="dcterms:W3CDTF">2026-01-0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E44941FE8F442BF302C8A66E63784</vt:lpwstr>
  </property>
  <property fmtid="{D5CDD505-2E9C-101B-9397-08002B2CF9AE}" pid="3" name="GrammarlyDocumentId">
    <vt:lpwstr>106fea5950a67e0254c5f8f74f3ff1d9823b96c6dae1fd65caff9613cbb62524</vt:lpwstr>
  </property>
  <property fmtid="{D5CDD505-2E9C-101B-9397-08002B2CF9AE}" pid="4" name="MediaServiceImageTags">
    <vt:lpwstr/>
  </property>
</Properties>
</file>